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BCF9C" w14:textId="0985007F" w:rsidR="00511C40" w:rsidRPr="007435A6" w:rsidRDefault="007435A6" w:rsidP="007435A6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34"/>
          <w:szCs w:val="30"/>
          <w:cs/>
        </w:rPr>
      </w:pPr>
      <w:bookmarkStart w:id="0" w:name="_GoBack"/>
      <w:bookmarkEnd w:id="0"/>
      <w:r w:rsidRPr="00F138B4">
        <w:rPr>
          <w:rFonts w:ascii="Shonar Bangla" w:hAnsi="Shonar Bangla" w:cs="Shonar Bangla"/>
          <w:b/>
          <w:bCs/>
          <w:color w:val="212121"/>
          <w:sz w:val="34"/>
          <w:szCs w:val="30"/>
        </w:rPr>
        <w:t>EFT SIGNUP FORM</w:t>
      </w:r>
    </w:p>
    <w:p w14:paraId="77D86065" w14:textId="7E030F1F" w:rsidR="00FA344A" w:rsidRPr="001B2005" w:rsidRDefault="00FB3918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24"/>
          <w:szCs w:val="24"/>
          <w:cs/>
        </w:rPr>
      </w:pPr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(</w:t>
      </w:r>
      <w:proofErr w:type="spellStart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গ্রাচুইটি</w:t>
      </w:r>
      <w:proofErr w:type="spellEnd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প্রদান</w:t>
      </w:r>
      <w:proofErr w:type="spellEnd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)</w:t>
      </w:r>
    </w:p>
    <w:p w14:paraId="42F702E5" w14:textId="10331250" w:rsidR="00511C40" w:rsidRPr="003C0631" w:rsidRDefault="00E974A3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</w:rPr>
      </w:pPr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r w:rsidR="00FB3918">
        <w:rPr>
          <w:rFonts w:ascii="Shonar Bangla" w:hAnsi="Shonar Bangla" w:cs="Shonar Bangla" w:hint="cs"/>
          <w:b/>
          <w:bCs/>
          <w:color w:val="212121"/>
          <w:sz w:val="24"/>
          <w:szCs w:val="24"/>
          <w:cs/>
        </w:rPr>
        <w:t xml:space="preserve">চাকুরীরত অবস্থায় মৃত </w:t>
      </w:r>
      <w:proofErr w:type="spellStart"/>
      <w:r w:rsidR="00FB3918">
        <w:rPr>
          <w:rFonts w:ascii="Shonar Bangla" w:hAnsi="Shonar Bangla" w:cs="Shonar Bangla"/>
          <w:b/>
          <w:bCs/>
          <w:color w:val="212121"/>
          <w:sz w:val="24"/>
          <w:szCs w:val="24"/>
        </w:rPr>
        <w:t>কর্মচারীর</w:t>
      </w:r>
      <w:proofErr w:type="spellEnd"/>
      <w:r w:rsidR="00FB3918">
        <w:rPr>
          <w:rFonts w:ascii="Shonar Bangla" w:hAnsi="Shonar Bangla" w:cs="Shonar Bangla" w:hint="cs"/>
          <w:b/>
          <w:bCs/>
          <w:color w:val="212121"/>
          <w:sz w:val="24"/>
          <w:szCs w:val="24"/>
          <w:cs/>
        </w:rPr>
        <w:t xml:space="preserve"> জন্য</w:t>
      </w:r>
    </w:p>
    <w:tbl>
      <w:tblPr>
        <w:tblStyle w:val="TableGrid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"/>
        <w:gridCol w:w="433"/>
        <w:gridCol w:w="110"/>
        <w:gridCol w:w="584"/>
        <w:gridCol w:w="132"/>
        <w:gridCol w:w="1707"/>
        <w:gridCol w:w="1527"/>
        <w:gridCol w:w="90"/>
        <w:gridCol w:w="524"/>
        <w:gridCol w:w="116"/>
        <w:gridCol w:w="350"/>
        <w:gridCol w:w="787"/>
        <w:gridCol w:w="292"/>
        <w:gridCol w:w="988"/>
        <w:gridCol w:w="72"/>
        <w:gridCol w:w="88"/>
        <w:gridCol w:w="918"/>
        <w:gridCol w:w="607"/>
        <w:gridCol w:w="563"/>
        <w:gridCol w:w="795"/>
        <w:gridCol w:w="22"/>
        <w:gridCol w:w="102"/>
        <w:gridCol w:w="123"/>
      </w:tblGrid>
      <w:tr w:rsidR="00714912" w:rsidRPr="00B11DE5" w14:paraId="78941EDB" w14:textId="77777777" w:rsidTr="00E974A3">
        <w:trPr>
          <w:gridAfter w:val="2"/>
          <w:wAfter w:w="225" w:type="dxa"/>
          <w:trHeight w:val="124"/>
        </w:trPr>
        <w:tc>
          <w:tcPr>
            <w:tcW w:w="10809" w:type="dxa"/>
            <w:gridSpan w:val="21"/>
            <w:shd w:val="clear" w:color="auto" w:fill="D9D9D9" w:themeFill="background1" w:themeFillShade="D9"/>
            <w:vAlign w:val="center"/>
          </w:tcPr>
          <w:p w14:paraId="2C489BF7" w14:textId="75E9EE0C" w:rsidR="00714912" w:rsidRPr="00B11DE5" w:rsidRDefault="003C0631" w:rsidP="00D27B42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১</w:t>
            </w:r>
            <w:r w:rsidR="008C37C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।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চাকুরীরত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অবস্থায়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কর্মকর্তা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কর্মচারীর</w:t>
            </w:r>
            <w:proofErr w:type="spellEnd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D465A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Information</w:t>
            </w:r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of </w:t>
            </w:r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Deceased </w:t>
            </w:r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employee during service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)</w:t>
            </w:r>
          </w:p>
        </w:tc>
      </w:tr>
      <w:tr w:rsidR="008C37CE" w:rsidRPr="00B11DE5" w14:paraId="7FFDEE90" w14:textId="77777777" w:rsidTr="00B07E06">
        <w:trPr>
          <w:gridAfter w:val="3"/>
          <w:wAfter w:w="247" w:type="dxa"/>
          <w:trHeight w:hRule="exact" w:val="80"/>
        </w:trPr>
        <w:tc>
          <w:tcPr>
            <w:tcW w:w="537" w:type="dxa"/>
            <w:gridSpan w:val="2"/>
            <w:vAlign w:val="center"/>
          </w:tcPr>
          <w:p w14:paraId="3CD909EF" w14:textId="77777777" w:rsidR="008C37CE" w:rsidRPr="00B11DE5" w:rsidRDefault="008C37CE" w:rsidP="00BD1D11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6D5EEAB7" w14:textId="77777777" w:rsidR="008C37CE" w:rsidRPr="00B11DE5" w:rsidRDefault="008C37CE" w:rsidP="00BD1D11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6" w:type="dxa"/>
            <w:gridSpan w:val="11"/>
            <w:vAlign w:val="center"/>
          </w:tcPr>
          <w:p w14:paraId="6D5F66F6" w14:textId="77777777" w:rsidR="008C37CE" w:rsidRPr="00B11DE5" w:rsidRDefault="008C37CE" w:rsidP="00BD1D11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C37CE" w:rsidRPr="00B11DE5" w14:paraId="2E5DBFBF" w14:textId="77777777" w:rsidTr="00E974A3">
        <w:trPr>
          <w:gridAfter w:val="2"/>
          <w:wAfter w:w="225" w:type="dxa"/>
          <w:trHeight w:val="124"/>
        </w:trPr>
        <w:tc>
          <w:tcPr>
            <w:tcW w:w="10809" w:type="dxa"/>
            <w:gridSpan w:val="21"/>
            <w:shd w:val="clear" w:color="auto" w:fill="D9D9D9" w:themeFill="background1" w:themeFillShade="D9"/>
            <w:vAlign w:val="center"/>
          </w:tcPr>
          <w:p w14:paraId="29B8B753" w14:textId="6BCFE66C" w:rsidR="008C37CE" w:rsidRPr="00B11DE5" w:rsidRDefault="008C37CE" w:rsidP="00BD1D11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১.১।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চাকুরীরত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অবস্থায়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কর্মকর্তা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কর্মচারীর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ব্যক্তিগত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(Personal </w:t>
            </w:r>
            <w:r w:rsidR="009769F9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Information</w:t>
            </w:r>
            <w:r w:rsidR="009769F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of Deceased employee during service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)</w:t>
            </w:r>
          </w:p>
        </w:tc>
      </w:tr>
      <w:tr w:rsidR="00B11DE5" w:rsidRPr="00B11DE5" w14:paraId="6BC7E541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6570A660" w14:textId="77777777" w:rsidR="00B11DE5" w:rsidRPr="00B11DE5" w:rsidRDefault="00B11DE5" w:rsidP="00B11DE5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2DABA397" w14:textId="10D0BFFD" w:rsidR="00B11DE5" w:rsidRPr="00B11DE5" w:rsidRDefault="00B11DE5" w:rsidP="00B11DE5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নাম (ইংরেজী)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 of Pensioner (English)</w:t>
            </w:r>
            <w:r w:rsidR="000569AF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FB538" w14:textId="77777777" w:rsidR="00B11DE5" w:rsidRPr="00B11DE5" w:rsidRDefault="00B11DE5" w:rsidP="00B11DE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11ABE" w:rsidRPr="00B11DE5" w14:paraId="06475745" w14:textId="77777777" w:rsidTr="00B07E06">
        <w:trPr>
          <w:gridAfter w:val="3"/>
          <w:wAfter w:w="247" w:type="dxa"/>
          <w:trHeight w:hRule="exact" w:val="80"/>
        </w:trPr>
        <w:tc>
          <w:tcPr>
            <w:tcW w:w="537" w:type="dxa"/>
            <w:gridSpan w:val="2"/>
            <w:vAlign w:val="center"/>
          </w:tcPr>
          <w:p w14:paraId="6EB2EC7E" w14:textId="77777777" w:rsidR="00511ABE" w:rsidRPr="00B11DE5" w:rsidRDefault="00511AB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61277D9B" w14:textId="77777777" w:rsidR="00511ABE" w:rsidRPr="00B11DE5" w:rsidRDefault="00511AB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0A8970" w14:textId="77777777" w:rsidR="00511ABE" w:rsidRPr="00B11DE5" w:rsidRDefault="00511AB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395095D7" w14:textId="77777777" w:rsidTr="00B07E06">
        <w:trPr>
          <w:gridAfter w:val="3"/>
          <w:wAfter w:w="247" w:type="dxa"/>
          <w:trHeight w:val="269"/>
        </w:trPr>
        <w:tc>
          <w:tcPr>
            <w:tcW w:w="537" w:type="dxa"/>
            <w:gridSpan w:val="2"/>
            <w:vAlign w:val="center"/>
          </w:tcPr>
          <w:p w14:paraId="79EBB3C6" w14:textId="77777777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625CBE98" w14:textId="3361FF57" w:rsidR="00AF2C4E" w:rsidRPr="00B11DE5" w:rsidRDefault="00AF2C4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নাম (বাংলা)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[</w:t>
            </w:r>
            <w:r w:rsidR="00E709CC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 of Pensioner (Bangla)</w:t>
            </w:r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]</w:t>
            </w:r>
            <w:r w:rsidR="000569AF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8BD3D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11ABE" w:rsidRPr="00B11DE5" w14:paraId="507CFE32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63913A49" w14:textId="77777777" w:rsidR="00511ABE" w:rsidRPr="00B11DE5" w:rsidRDefault="00511AB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5575F2E9" w14:textId="77777777" w:rsidR="00511ABE" w:rsidRPr="00B11DE5" w:rsidRDefault="00511AB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F4C02B" w14:textId="77777777" w:rsidR="00511ABE" w:rsidRPr="00B11DE5" w:rsidRDefault="00511AB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4A923BCC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6630B66D" w14:textId="77777777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75D373DF" w14:textId="1CE6D9F2" w:rsidR="00AF2C4E" w:rsidRPr="00B11DE5" w:rsidRDefault="00117FC2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জন্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তারিখ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Date of Birth)</w:t>
            </w:r>
            <w:r w:rsidR="000569AF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13104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C37CE" w:rsidRPr="00B11DE5" w14:paraId="14395823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14D4B359" w14:textId="77777777" w:rsidR="008C37CE" w:rsidRPr="00B11DE5" w:rsidRDefault="008C37CE" w:rsidP="00BD1D11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3EF12B08" w14:textId="77777777" w:rsidR="008C37CE" w:rsidRPr="00B11DE5" w:rsidRDefault="008C37CE" w:rsidP="00BD1D11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</w:tcBorders>
            <w:vAlign w:val="center"/>
          </w:tcPr>
          <w:p w14:paraId="450CB99B" w14:textId="77777777" w:rsidR="008C37CE" w:rsidRPr="00B11DE5" w:rsidRDefault="008C37CE" w:rsidP="00BD1D11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C37CE" w:rsidRPr="00B11DE5" w14:paraId="7FDB272C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1068AE5F" w14:textId="076227B8" w:rsidR="008C37CE" w:rsidRPr="00B11DE5" w:rsidRDefault="008C37C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1AF62A56" w14:textId="3355454B" w:rsidR="008C37CE" w:rsidRPr="00B11DE5" w:rsidRDefault="008C37C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রিচয়পত্র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যদি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থাক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অবশ্য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ূরণ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করত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হব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2E514" w14:textId="77777777" w:rsidR="008C37CE" w:rsidRPr="00B11DE5" w:rsidRDefault="008C37C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02C67ECB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670CD6AD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72949551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</w:tcBorders>
            <w:vAlign w:val="center"/>
          </w:tcPr>
          <w:p w14:paraId="493148E6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2D737C6D" w14:textId="77777777" w:rsidTr="00B07E06">
        <w:trPr>
          <w:gridAfter w:val="3"/>
          <w:wAfter w:w="247" w:type="dxa"/>
          <w:trHeight w:hRule="exact" w:val="55"/>
        </w:trPr>
        <w:tc>
          <w:tcPr>
            <w:tcW w:w="537" w:type="dxa"/>
            <w:gridSpan w:val="2"/>
            <w:vAlign w:val="center"/>
          </w:tcPr>
          <w:p w14:paraId="731A5134" w14:textId="77777777" w:rsidR="0006547B" w:rsidRPr="00B11DE5" w:rsidRDefault="0006547B" w:rsidP="00117FC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53AA2C8E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6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427C1662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4F0DB9" w:rsidRPr="00B11DE5" w14:paraId="2768ADB6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42793EBC" w14:textId="7A77A63D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130D9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406883AB" w14:textId="6A7B40DF" w:rsidR="00AF2C4E" w:rsidRPr="00B11DE5" w:rsidRDefault="00117FC2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ৃত্যুর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AF2C4E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AF2C4E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তারিখ</w:t>
            </w:r>
            <w:proofErr w:type="spellEnd"/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Date of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Death</w:t>
            </w:r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01B01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45F115F4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75DCE95E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36F1BB94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B5DD20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080CDAB8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4CE3F8E6" w14:textId="10E3A3A5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130D9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60D05F6D" w14:textId="67826A80" w:rsidR="00AF2C4E" w:rsidRPr="00B11DE5" w:rsidRDefault="00DA2800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="00117FC2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Father’s </w:t>
            </w:r>
            <w:r w:rsidR="00E974A3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ame</w:t>
            </w:r>
            <w:r w:rsidR="00117FC2"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9CA91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41864E4F" w14:textId="77777777" w:rsidTr="00B07E06">
        <w:trPr>
          <w:gridAfter w:val="3"/>
          <w:wAfter w:w="247" w:type="dxa"/>
          <w:trHeight w:hRule="exact" w:val="100"/>
        </w:trPr>
        <w:tc>
          <w:tcPr>
            <w:tcW w:w="537" w:type="dxa"/>
            <w:gridSpan w:val="2"/>
            <w:vAlign w:val="center"/>
          </w:tcPr>
          <w:p w14:paraId="702F879A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6A721914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38F11A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6040AC42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5876FAB3" w14:textId="7565897F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130D9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677C823C" w14:textId="5F2BA862" w:rsidR="00AF2C4E" w:rsidRPr="00B11DE5" w:rsidRDefault="00117FC2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Mother’s </w:t>
            </w:r>
            <w:r w:rsidR="00E974A3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ame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D3681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620B92F3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2C1D3F10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79090F8B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A63351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5836901E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719C219D" w14:textId="0FA2419A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E130D9"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0DC28511" w14:textId="53F93EE6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্থায়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Permanant Address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43FF0" w14:textId="77777777" w:rsidR="00DA2800" w:rsidRDefault="00DA2800" w:rsidP="00DA2800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4CFE70B4" w14:textId="6DBB2E18" w:rsidR="00594011" w:rsidRPr="00AC0133" w:rsidRDefault="00594011" w:rsidP="00DA2800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A2800" w:rsidRPr="00B11DE5" w14:paraId="7ED84A63" w14:textId="77777777" w:rsidTr="00E974A3">
        <w:trPr>
          <w:gridAfter w:val="2"/>
          <w:wAfter w:w="225" w:type="dxa"/>
          <w:trHeight w:val="53"/>
        </w:trPr>
        <w:tc>
          <w:tcPr>
            <w:tcW w:w="10809" w:type="dxa"/>
            <w:gridSpan w:val="21"/>
            <w:shd w:val="clear" w:color="auto" w:fill="D9D9D9" w:themeFill="background1" w:themeFillShade="D9"/>
            <w:vAlign w:val="center"/>
          </w:tcPr>
          <w:p w14:paraId="4043A9DD" w14:textId="5D0E61EE" w:rsidR="00DA2800" w:rsidRPr="00B11DE5" w:rsidRDefault="00AC6AA7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১.</w:t>
            </w:r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২।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চাকুরীরত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অবস্থায়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কর্মকর্তা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proofErr w:type="spellStart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কর্মচারীর</w:t>
            </w:r>
            <w:proofErr w:type="spellEnd"/>
            <w:r w:rsidR="00D465A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কর্মস্থল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DA2800" w:rsidRPr="00E974A3">
              <w:rPr>
                <w:rFonts w:ascii="Shonar Bangla" w:hAnsi="Shonar Bangla" w:cs="Shonar Bangla"/>
                <w:b/>
                <w:szCs w:val="22"/>
                <w:lang w:bidi="bn-IN"/>
              </w:rPr>
              <w:t>(</w:t>
            </w:r>
            <w:r w:rsidR="00D465AE" w:rsidRPr="00E974A3">
              <w:rPr>
                <w:rFonts w:ascii="Shonar Bangla" w:hAnsi="Shonar Bangla" w:cs="Shonar Bangla"/>
                <w:b/>
                <w:szCs w:val="22"/>
                <w:lang w:bidi="bn-IN"/>
              </w:rPr>
              <w:t>W</w:t>
            </w:r>
            <w:r w:rsidR="00DA2800" w:rsidRPr="00E974A3">
              <w:rPr>
                <w:rFonts w:ascii="Shonar Bangla" w:hAnsi="Shonar Bangla" w:cs="Shonar Bangla"/>
                <w:b/>
                <w:szCs w:val="22"/>
                <w:lang w:bidi="bn-IN"/>
              </w:rPr>
              <w:t>orking place Information</w:t>
            </w:r>
            <w:r w:rsidR="009769F9" w:rsidRPr="00E974A3">
              <w:rPr>
                <w:rFonts w:ascii="Shonar Bangla" w:hAnsi="Shonar Bangla" w:cs="Shonar Bangla"/>
                <w:b/>
                <w:szCs w:val="22"/>
                <w:lang w:bidi="bn-IN"/>
              </w:rPr>
              <w:t xml:space="preserve"> </w:t>
            </w:r>
            <w:r w:rsidR="009769F9" w:rsidRPr="00E974A3">
              <w:rPr>
                <w:rFonts w:ascii="Shonar Bangla" w:hAnsi="Shonar Bangla" w:cs="Shonar Bangla"/>
                <w:b/>
                <w:bCs/>
                <w:szCs w:val="22"/>
                <w:lang w:bidi="bn-IN"/>
              </w:rPr>
              <w:t>of Deceased employee during service</w:t>
            </w:r>
            <w:r w:rsidR="00DA2800" w:rsidRPr="00E974A3">
              <w:rPr>
                <w:rFonts w:ascii="Shonar Bangla" w:hAnsi="Shonar Bangla" w:cs="Shonar Bangla"/>
                <w:b/>
                <w:szCs w:val="22"/>
                <w:lang w:bidi="bn-IN"/>
              </w:rPr>
              <w:t>)</w:t>
            </w:r>
          </w:p>
        </w:tc>
      </w:tr>
      <w:tr w:rsidR="00DA2800" w:rsidRPr="00B11DE5" w14:paraId="775DE392" w14:textId="77777777" w:rsidTr="00B07E06">
        <w:trPr>
          <w:gridAfter w:val="3"/>
          <w:wAfter w:w="247" w:type="dxa"/>
          <w:trHeight w:hRule="exact" w:val="73"/>
        </w:trPr>
        <w:tc>
          <w:tcPr>
            <w:tcW w:w="537" w:type="dxa"/>
            <w:gridSpan w:val="2"/>
            <w:vAlign w:val="center"/>
          </w:tcPr>
          <w:p w14:paraId="4AAAC6A1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1492E256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6201BA8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3817EC18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67F055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09FA79C3" w14:textId="1BEEDD64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র্মস্থ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working plac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DD24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D4080CB" w14:textId="77777777" w:rsidTr="00B07E06">
        <w:trPr>
          <w:gridAfter w:val="3"/>
          <w:wAfter w:w="247" w:type="dxa"/>
          <w:trHeight w:hRule="exact" w:val="73"/>
        </w:trPr>
        <w:tc>
          <w:tcPr>
            <w:tcW w:w="537" w:type="dxa"/>
            <w:gridSpan w:val="2"/>
            <w:vAlign w:val="center"/>
          </w:tcPr>
          <w:p w14:paraId="08C91E7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26A1F16E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B7BFA9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4C24E5AB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2E99FA1C" w14:textId="2C8B9B29" w:rsidR="00DA2800" w:rsidRPr="00B11DE5" w:rsidRDefault="004963DA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641CE281" w14:textId="35B00505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ধ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irectorat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A630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B732FCD" w14:textId="77777777" w:rsidTr="00B07E06">
        <w:trPr>
          <w:gridAfter w:val="3"/>
          <w:wAfter w:w="247" w:type="dxa"/>
          <w:trHeight w:hRule="exact" w:val="73"/>
        </w:trPr>
        <w:tc>
          <w:tcPr>
            <w:tcW w:w="537" w:type="dxa"/>
            <w:gridSpan w:val="2"/>
            <w:vAlign w:val="center"/>
          </w:tcPr>
          <w:p w14:paraId="3E8BB5D3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10CB3E4A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21602B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A080F6F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0CFDD80B" w14:textId="3A062179" w:rsidR="00DA2800" w:rsidRPr="00B11DE5" w:rsidRDefault="004963DA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0155C82F" w14:textId="7D7641E8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ন্ত্রনালয়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ভা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Ministry/Division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D70AA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01912D4" w14:textId="77777777" w:rsidTr="00B07E06">
        <w:trPr>
          <w:gridAfter w:val="3"/>
          <w:wAfter w:w="247" w:type="dxa"/>
          <w:trHeight w:hRule="exact" w:val="73"/>
        </w:trPr>
        <w:tc>
          <w:tcPr>
            <w:tcW w:w="537" w:type="dxa"/>
            <w:gridSpan w:val="2"/>
            <w:vAlign w:val="center"/>
          </w:tcPr>
          <w:p w14:paraId="22450D4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4E1B7C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717EC5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8180D19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2CF3F887" w14:textId="41EA06A5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4963DA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26921EA6" w14:textId="57110A3B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দবী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</w:t>
            </w:r>
            <w:r w:rsidR="00E974A3">
              <w:rPr>
                <w:rFonts w:ascii="Shonar Bangla" w:hAnsi="Shonar Bangla" w:cs="Shonar Bangla"/>
                <w:sz w:val="24"/>
                <w:szCs w:val="24"/>
                <w:lang w:bidi="bn-IN"/>
              </w:rPr>
              <w:t>D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esignation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E845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7435A6" w:rsidRPr="00B11DE5" w14:paraId="1A3774E9" w14:textId="77777777" w:rsidTr="00B07E06">
        <w:trPr>
          <w:gridBefore w:val="1"/>
          <w:gridAfter w:val="1"/>
          <w:wBefore w:w="104" w:type="dxa"/>
          <w:wAfter w:w="123" w:type="dxa"/>
          <w:trHeight w:hRule="exact" w:val="73"/>
        </w:trPr>
        <w:tc>
          <w:tcPr>
            <w:tcW w:w="543" w:type="dxa"/>
            <w:gridSpan w:val="2"/>
            <w:vAlign w:val="center"/>
          </w:tcPr>
          <w:p w14:paraId="3022B611" w14:textId="77777777" w:rsidR="007435A6" w:rsidRPr="00B11DE5" w:rsidRDefault="007435A6" w:rsidP="00551FF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3EAF67FE" w14:textId="77777777" w:rsidR="007435A6" w:rsidRPr="00B11DE5" w:rsidRDefault="007435A6" w:rsidP="00551FF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84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354F7E" w14:textId="77777777" w:rsidR="007435A6" w:rsidRPr="00B11DE5" w:rsidRDefault="007435A6" w:rsidP="00551FF6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35BD216" w14:textId="77777777" w:rsidTr="00B07E06">
        <w:trPr>
          <w:gridAfter w:val="3"/>
          <w:wAfter w:w="247" w:type="dxa"/>
          <w:trHeight w:val="53"/>
        </w:trPr>
        <w:tc>
          <w:tcPr>
            <w:tcW w:w="5211" w:type="dxa"/>
            <w:gridSpan w:val="9"/>
            <w:tcBorders>
              <w:right w:val="single" w:sz="4" w:space="0" w:color="000000" w:themeColor="text1"/>
            </w:tcBorders>
            <w:vAlign w:val="center"/>
          </w:tcPr>
          <w:p w14:paraId="6DBB257C" w14:textId="7923A51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4963DA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্রেড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</w:t>
            </w:r>
            <w:r w:rsidR="00E974A3">
              <w:rPr>
                <w:rFonts w:ascii="Shonar Bangla" w:hAnsi="Shonar Bangla" w:cs="Shonar Bangla"/>
                <w:sz w:val="24"/>
                <w:szCs w:val="24"/>
                <w:lang w:bidi="bn-IN"/>
              </w:rPr>
              <w:t>P</w:t>
            </w:r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ay </w:t>
            </w:r>
            <w:r w:rsidR="00E974A3">
              <w:rPr>
                <w:rFonts w:ascii="Shonar Bangla" w:hAnsi="Shonar Bangla" w:cs="Shonar Bangla"/>
                <w:sz w:val="24"/>
                <w:szCs w:val="24"/>
                <w:lang w:bidi="bn-IN"/>
              </w:rPr>
              <w:t>G</w:t>
            </w:r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rade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A091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206ED" w:rsidRPr="00B11DE5" w14:paraId="78DB2026" w14:textId="77777777" w:rsidTr="00E974A3">
        <w:trPr>
          <w:gridAfter w:val="3"/>
          <w:wAfter w:w="247" w:type="dxa"/>
          <w:trHeight w:hRule="exact" w:val="253"/>
        </w:trPr>
        <w:tc>
          <w:tcPr>
            <w:tcW w:w="10787" w:type="dxa"/>
            <w:gridSpan w:val="20"/>
            <w:tcBorders>
              <w:right w:val="single" w:sz="4" w:space="0" w:color="FFFFFF" w:themeColor="background1"/>
            </w:tcBorders>
            <w:vAlign w:val="center"/>
          </w:tcPr>
          <w:p w14:paraId="4C4B1E6D" w14:textId="72006B62" w:rsidR="003206ED" w:rsidRPr="003206ED" w:rsidRDefault="003206ED" w:rsidP="00DA2800">
            <w:pPr>
              <w:rPr>
                <w:rFonts w:ascii="Shonar Bangla" w:hAnsi="Shonar Bangla" w:cs="Shonar Bangla"/>
                <w:color w:val="FF0000"/>
                <w:sz w:val="18"/>
                <w:szCs w:val="18"/>
                <w:lang w:bidi="bn-IN"/>
              </w:rPr>
            </w:pPr>
          </w:p>
        </w:tc>
      </w:tr>
      <w:tr w:rsidR="00DA2800" w:rsidRPr="00B11DE5" w14:paraId="7B6BAC71" w14:textId="77777777" w:rsidTr="00E974A3">
        <w:trPr>
          <w:gridAfter w:val="2"/>
          <w:wAfter w:w="225" w:type="dxa"/>
          <w:trHeight w:val="53"/>
        </w:trPr>
        <w:tc>
          <w:tcPr>
            <w:tcW w:w="10809" w:type="dxa"/>
            <w:gridSpan w:val="21"/>
            <w:shd w:val="clear" w:color="auto" w:fill="D9D9D9" w:themeFill="background1" w:themeFillShade="D9"/>
            <w:vAlign w:val="center"/>
          </w:tcPr>
          <w:p w14:paraId="44974CD7" w14:textId="7283C340" w:rsidR="00DA2800" w:rsidRPr="00B11DE5" w:rsidRDefault="00AC6AA7" w:rsidP="008465BE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১.৩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769F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চাকুরীরত</w:t>
            </w:r>
            <w:proofErr w:type="spellEnd"/>
            <w:r w:rsidR="009769F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769F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অবস্থায়</w:t>
            </w:r>
            <w:proofErr w:type="spellEnd"/>
            <w:r w:rsidR="009769F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769F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r w:rsidR="009769F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769F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কর্মকর্তা</w:t>
            </w:r>
            <w:proofErr w:type="spellEnd"/>
            <w:r w:rsidR="009769F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proofErr w:type="spellStart"/>
            <w:r w:rsidR="009769F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কর্মচারীর</w:t>
            </w:r>
            <w:proofErr w:type="spellEnd"/>
            <w:r w:rsidR="009769F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: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E974A3">
              <w:rPr>
                <w:rFonts w:ascii="Shonar Bangla" w:hAnsi="Shonar Bangla" w:cs="Shonar Bangla"/>
                <w:b/>
                <w:sz w:val="20"/>
                <w:szCs w:val="20"/>
                <w:lang w:bidi="bn-IN"/>
              </w:rPr>
              <w:t>(</w:t>
            </w:r>
            <w:r w:rsidR="009769F9" w:rsidRPr="00E974A3">
              <w:rPr>
                <w:rFonts w:ascii="Shonar Bangla" w:hAnsi="Shonar Bangla" w:cs="Shonar Bangla"/>
                <w:b/>
                <w:sz w:val="20"/>
                <w:szCs w:val="20"/>
                <w:lang w:bidi="bn-IN"/>
              </w:rPr>
              <w:t>Pension Related Information</w:t>
            </w:r>
            <w:r w:rsidR="009769F9" w:rsidRPr="00E974A3">
              <w:rPr>
                <w:rFonts w:ascii="Shonar Bangla" w:hAnsi="Shonar Bangla" w:cs="Shonar Bangla"/>
                <w:b/>
                <w:bCs/>
                <w:sz w:val="20"/>
                <w:szCs w:val="20"/>
                <w:lang w:bidi="bn-IN"/>
              </w:rPr>
              <w:t xml:space="preserve"> of Deceased employee during service</w:t>
            </w:r>
            <w:r w:rsidR="00DA2800" w:rsidRPr="00E974A3">
              <w:rPr>
                <w:rFonts w:ascii="Shonar Bangla" w:hAnsi="Shonar Bangla" w:cs="Shonar Bangla"/>
                <w:b/>
                <w:sz w:val="20"/>
                <w:szCs w:val="20"/>
                <w:lang w:bidi="bn-IN"/>
              </w:rPr>
              <w:t xml:space="preserve">) </w:t>
            </w:r>
          </w:p>
        </w:tc>
      </w:tr>
      <w:tr w:rsidR="00DA2800" w:rsidRPr="00B11DE5" w14:paraId="20D98438" w14:textId="77777777" w:rsidTr="00E974A3">
        <w:trPr>
          <w:gridAfter w:val="2"/>
          <w:wAfter w:w="225" w:type="dxa"/>
          <w:trHeight w:hRule="exact" w:val="73"/>
        </w:trPr>
        <w:tc>
          <w:tcPr>
            <w:tcW w:w="10809" w:type="dxa"/>
            <w:gridSpan w:val="21"/>
            <w:vAlign w:val="center"/>
          </w:tcPr>
          <w:p w14:paraId="6CC3712C" w14:textId="77777777" w:rsidR="00DA2800" w:rsidRPr="00B11DE5" w:rsidRDefault="00DA2800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</w:p>
        </w:tc>
      </w:tr>
      <w:tr w:rsidR="00EB5642" w:rsidRPr="00B11DE5" w14:paraId="6054A0CE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53B22D16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75788F8A" w14:textId="305F18AD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typ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78636" w14:textId="399A9B31" w:rsidR="00EB5642" w:rsidRPr="00B11DE5" w:rsidRDefault="001B361F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াকুরীর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্থা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ৃত্যুজনি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ied during service)</w:t>
            </w:r>
          </w:p>
        </w:tc>
      </w:tr>
      <w:tr w:rsidR="00EB5642" w:rsidRPr="00B11DE5" w14:paraId="6A01B502" w14:textId="77777777" w:rsidTr="00B07E06">
        <w:trPr>
          <w:gridAfter w:val="3"/>
          <w:wAfter w:w="247" w:type="dxa"/>
          <w:trHeight w:hRule="exact" w:val="73"/>
        </w:trPr>
        <w:tc>
          <w:tcPr>
            <w:tcW w:w="537" w:type="dxa"/>
            <w:gridSpan w:val="2"/>
            <w:vAlign w:val="center"/>
          </w:tcPr>
          <w:p w14:paraId="29A9DAD9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743D92C4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346488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610D9A" w:rsidRPr="00B11DE5" w14:paraId="4A0D0E14" w14:textId="77777777" w:rsidTr="00C615DB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467C8867" w14:textId="06143429" w:rsidR="00610D9A" w:rsidRPr="00B11DE5" w:rsidRDefault="00610D9A" w:rsidP="00C615DB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4" w:type="dxa"/>
            <w:gridSpan w:val="7"/>
            <w:tcBorders>
              <w:right w:val="single" w:sz="4" w:space="0" w:color="auto"/>
            </w:tcBorders>
            <w:vAlign w:val="center"/>
          </w:tcPr>
          <w:p w14:paraId="3289AC50" w14:textId="77777777" w:rsidR="00610D9A" w:rsidRPr="00B11DE5" w:rsidRDefault="00610D9A" w:rsidP="00C615DB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6964E6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েনশন সুবিধার ধরণ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benefit type)</w:t>
            </w:r>
          </w:p>
        </w:tc>
        <w:tc>
          <w:tcPr>
            <w:tcW w:w="5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5991" w14:textId="77777777" w:rsidR="00610D9A" w:rsidRPr="00B11DE5" w:rsidRDefault="00610D9A" w:rsidP="00C615DB">
            <w:pPr>
              <w:rPr>
                <w:rFonts w:ascii="Shonar Bangla" w:hAnsi="Shonar Bangla" w:cs="Shonar Bangla"/>
                <w:sz w:val="24"/>
                <w:szCs w:val="24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মাসি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পেনশ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(Monthly pension)</w:t>
            </w:r>
          </w:p>
        </w:tc>
      </w:tr>
      <w:tr w:rsidR="00594011" w:rsidRPr="00B11DE5" w14:paraId="358954B2" w14:textId="77777777" w:rsidTr="00B07E06">
        <w:trPr>
          <w:gridAfter w:val="14"/>
          <w:wAfter w:w="5823" w:type="dxa"/>
          <w:trHeight w:hRule="exact" w:val="74"/>
        </w:trPr>
        <w:tc>
          <w:tcPr>
            <w:tcW w:w="537" w:type="dxa"/>
            <w:gridSpan w:val="2"/>
            <w:vAlign w:val="center"/>
          </w:tcPr>
          <w:p w14:paraId="1989EDFD" w14:textId="77777777" w:rsidR="00594011" w:rsidRPr="00B11DE5" w:rsidRDefault="00594011" w:rsidP="00BD1D11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5B7BC033" w14:textId="77777777" w:rsidR="00594011" w:rsidRPr="00B11DE5" w:rsidRDefault="00594011" w:rsidP="00BD1D11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3A8B17A2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52A7CC60" w14:textId="3BF07B68" w:rsidR="00EB5642" w:rsidRPr="00B11DE5" w:rsidRDefault="00AC6AA7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610D9A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auto"/>
            </w:tcBorders>
            <w:vAlign w:val="center"/>
          </w:tcPr>
          <w:p w14:paraId="0A586E99" w14:textId="1BDB0D9C" w:rsidR="00EB5642" w:rsidRPr="00B11DE5" w:rsidRDefault="001B361F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ৃত্যরে</w:t>
            </w:r>
            <w:proofErr w:type="spellEnd"/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ে</w:t>
            </w:r>
            <w:proofErr w:type="spellEnd"/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ূল</w:t>
            </w:r>
            <w:proofErr w:type="spellEnd"/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sic pay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during died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9063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189934FF" w14:textId="77777777" w:rsidTr="00B07E06">
        <w:trPr>
          <w:gridAfter w:val="14"/>
          <w:wAfter w:w="5823" w:type="dxa"/>
          <w:trHeight w:hRule="exact" w:val="74"/>
        </w:trPr>
        <w:tc>
          <w:tcPr>
            <w:tcW w:w="537" w:type="dxa"/>
            <w:gridSpan w:val="2"/>
            <w:vAlign w:val="center"/>
          </w:tcPr>
          <w:p w14:paraId="05166A76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47FEE4B8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29D54902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4892DF6C" w14:textId="093FB1B8" w:rsidR="00EB5642" w:rsidRPr="00B11DE5" w:rsidRDefault="00AC6AA7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610D9A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45920255" w14:textId="0C5D846A" w:rsidR="00EB5642" w:rsidRPr="00B11DE5" w:rsidRDefault="007435A6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ৃ</w:t>
            </w:r>
            <w:r w:rsidR="001B361F"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্যরে</w:t>
            </w:r>
            <w:proofErr w:type="spellEnd"/>
            <w:r w:rsidR="00EB5642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EB5642"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ে</w:t>
            </w:r>
            <w:proofErr w:type="spellEnd"/>
            <w:r w:rsidR="00EB5642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EB5642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েট</w:t>
            </w:r>
            <w:proofErr w:type="spellEnd"/>
            <w:r w:rsidR="00EB5642" w:rsidRPr="00323ED3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EB5642" w:rsidRPr="00323E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EB5642" w:rsidRPr="00BE7823">
              <w:rPr>
                <w:rFonts w:ascii="Shonar Bangla" w:hAnsi="Shonar Bangla" w:cs="Shonar Bangla"/>
                <w:sz w:val="20"/>
                <w:szCs w:val="20"/>
                <w:lang w:bidi="bn-IN"/>
              </w:rPr>
              <w:t>(</w:t>
            </w:r>
            <w:r w:rsidR="00EB5642" w:rsidRPr="001B361F">
              <w:rPr>
                <w:rFonts w:ascii="Shonar Bangla" w:hAnsi="Shonar Bangla" w:cs="Shonar Bangla"/>
                <w:szCs w:val="22"/>
                <w:lang w:bidi="bn-IN"/>
              </w:rPr>
              <w:t>Net pension</w:t>
            </w:r>
            <w:r w:rsidR="00EB5642" w:rsidRPr="00BE7823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</w:t>
            </w:r>
            <w:r w:rsidR="001B361F">
              <w:rPr>
                <w:rFonts w:ascii="Shonar Bangla" w:hAnsi="Shonar Bangla" w:cs="Shonar Bangla"/>
                <w:sz w:val="24"/>
                <w:szCs w:val="24"/>
                <w:lang w:bidi="bn-IN"/>
              </w:rPr>
              <w:t>during died</w:t>
            </w:r>
            <w:r w:rsidR="00EB5642" w:rsidRPr="00BE7823">
              <w:rPr>
                <w:rFonts w:ascii="Shonar Bangla" w:hAnsi="Shonar Bangla" w:cs="Shonar Bangla"/>
                <w:sz w:val="20"/>
                <w:szCs w:val="20"/>
                <w:lang w:bidi="bn-IN"/>
              </w:rPr>
              <w:t>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r w:rsidR="00EB5642" w:rsidRPr="00BE7823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 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0576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0A3DF1E5" w14:textId="77777777" w:rsidTr="00B07E06">
        <w:trPr>
          <w:gridAfter w:val="3"/>
          <w:wAfter w:w="247" w:type="dxa"/>
          <w:trHeight w:hRule="exact" w:val="73"/>
        </w:trPr>
        <w:tc>
          <w:tcPr>
            <w:tcW w:w="537" w:type="dxa"/>
            <w:gridSpan w:val="2"/>
            <w:vAlign w:val="center"/>
          </w:tcPr>
          <w:p w14:paraId="765E959C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259E713E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6B1CD5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279B57BD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0575A1DB" w14:textId="499150B0" w:rsidR="00EB5642" w:rsidRPr="00B11DE5" w:rsidRDefault="00AC6AA7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610D9A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0CCF02DD" w14:textId="13652BFF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আনুতোষিক</w:t>
            </w:r>
            <w:proofErr w:type="spellEnd"/>
            <w:r w:rsidR="00610D9A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610D9A">
              <w:rPr>
                <w:rFonts w:ascii="Shonar Bangla" w:hAnsi="Shonar Bangla" w:cs="Shonar Bangla"/>
                <w:sz w:val="24"/>
                <w:szCs w:val="24"/>
                <w:lang w:bidi="bn-IN"/>
              </w:rPr>
              <w:t>এর</w:t>
            </w:r>
            <w:proofErr w:type="spellEnd"/>
            <w:r w:rsidR="00610D9A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610D9A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মা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610D9A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Gratuity</w:t>
            </w:r>
            <w:r w:rsidR="00610D9A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Amount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D838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801FD" w14:paraId="2242CCD3" w14:textId="77777777" w:rsidTr="00B07E06">
        <w:trPr>
          <w:gridAfter w:val="3"/>
          <w:wAfter w:w="247" w:type="dxa"/>
          <w:trHeight w:hRule="exact" w:val="73"/>
        </w:trPr>
        <w:tc>
          <w:tcPr>
            <w:tcW w:w="537" w:type="dxa"/>
            <w:gridSpan w:val="2"/>
            <w:vAlign w:val="center"/>
          </w:tcPr>
          <w:p w14:paraId="0D81C002" w14:textId="53235F45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01FD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চ)</w:t>
            </w:r>
          </w:p>
        </w:tc>
        <w:tc>
          <w:tcPr>
            <w:tcW w:w="4674" w:type="dxa"/>
            <w:gridSpan w:val="7"/>
            <w:vAlign w:val="center"/>
          </w:tcPr>
          <w:p w14:paraId="45AFD81B" w14:textId="77777777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</w:tcBorders>
            <w:vAlign w:val="center"/>
          </w:tcPr>
          <w:p w14:paraId="06025350" w14:textId="77777777" w:rsidR="00EB5642" w:rsidRPr="00B801FD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067A2CEF" w14:textId="77777777" w:rsidTr="00B07E06">
        <w:trPr>
          <w:gridAfter w:val="14"/>
          <w:wAfter w:w="5823" w:type="dxa"/>
          <w:trHeight w:hRule="exact" w:val="74"/>
        </w:trPr>
        <w:tc>
          <w:tcPr>
            <w:tcW w:w="537" w:type="dxa"/>
            <w:gridSpan w:val="2"/>
            <w:vAlign w:val="center"/>
          </w:tcPr>
          <w:p w14:paraId="6341A9FD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69233376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014B8125" w14:textId="77777777" w:rsidTr="00E974A3">
        <w:trPr>
          <w:gridAfter w:val="2"/>
          <w:wAfter w:w="225" w:type="dxa"/>
          <w:trHeight w:val="124"/>
        </w:trPr>
        <w:tc>
          <w:tcPr>
            <w:tcW w:w="10809" w:type="dxa"/>
            <w:gridSpan w:val="21"/>
            <w:shd w:val="clear" w:color="auto" w:fill="D9D9D9" w:themeFill="background1" w:themeFillShade="D9"/>
            <w:vAlign w:val="center"/>
          </w:tcPr>
          <w:p w14:paraId="0CBB1CC6" w14:textId="2A0E8BBC" w:rsidR="00EB5642" w:rsidRPr="00B11DE5" w:rsidRDefault="00AC6AA7" w:rsidP="00EB5642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২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</w:t>
            </w:r>
            <w:proofErr w:type="spellStart"/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ারিবারিক</w:t>
            </w:r>
            <w:proofErr w:type="spellEnd"/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</w:t>
            </w:r>
            <w:proofErr w:type="spellEnd"/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Family Pensioner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7435A6" w:rsidRPr="00B11DE5" w14:paraId="1C09E321" w14:textId="77777777" w:rsidTr="00B07E06">
        <w:trPr>
          <w:gridBefore w:val="1"/>
          <w:wBefore w:w="104" w:type="dxa"/>
          <w:trHeight w:hRule="exact" w:val="74"/>
        </w:trPr>
        <w:tc>
          <w:tcPr>
            <w:tcW w:w="1127" w:type="dxa"/>
            <w:gridSpan w:val="3"/>
            <w:vAlign w:val="center"/>
          </w:tcPr>
          <w:p w14:paraId="01E365CC" w14:textId="77777777" w:rsidR="007435A6" w:rsidRPr="00B11DE5" w:rsidRDefault="007435A6" w:rsidP="00551FF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9803" w:type="dxa"/>
            <w:gridSpan w:val="19"/>
            <w:vAlign w:val="center"/>
          </w:tcPr>
          <w:p w14:paraId="0BC4E821" w14:textId="77777777" w:rsidR="007435A6" w:rsidRPr="00B11DE5" w:rsidRDefault="007435A6" w:rsidP="00551FF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594011" w:rsidRPr="00B11DE5" w14:paraId="749741CB" w14:textId="77777777" w:rsidTr="00E974A3">
        <w:trPr>
          <w:gridAfter w:val="2"/>
          <w:wAfter w:w="225" w:type="dxa"/>
          <w:trHeight w:val="124"/>
        </w:trPr>
        <w:tc>
          <w:tcPr>
            <w:tcW w:w="10809" w:type="dxa"/>
            <w:gridSpan w:val="21"/>
            <w:shd w:val="clear" w:color="auto" w:fill="D9D9D9" w:themeFill="background1" w:themeFillShade="D9"/>
            <w:vAlign w:val="center"/>
          </w:tcPr>
          <w:p w14:paraId="0F98D104" w14:textId="77777777" w:rsidR="00594011" w:rsidRPr="00B11DE5" w:rsidRDefault="00594011" w:rsidP="00BD1D11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২.১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ব্যক্তিগত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Personal Information)</w:t>
            </w:r>
          </w:p>
        </w:tc>
      </w:tr>
      <w:tr w:rsidR="00EB5642" w:rsidRPr="00B11DE5" w14:paraId="6ABC8143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48A6182C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26FA1E83" w14:textId="2A92AD5C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নাম (ইংরেজী) </w:t>
            </w:r>
            <w:r w:rsidR="006964E6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Pensioner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15451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6BC3337" w14:textId="77777777" w:rsidTr="00B07E06">
        <w:trPr>
          <w:gridAfter w:val="3"/>
          <w:wAfter w:w="247" w:type="dxa"/>
          <w:trHeight w:hRule="exact" w:val="80"/>
        </w:trPr>
        <w:tc>
          <w:tcPr>
            <w:tcW w:w="537" w:type="dxa"/>
            <w:gridSpan w:val="2"/>
            <w:vAlign w:val="center"/>
          </w:tcPr>
          <w:p w14:paraId="5CB7DF60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15013F44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E4E1ED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B99C064" w14:textId="77777777" w:rsidTr="00B07E06">
        <w:trPr>
          <w:gridAfter w:val="3"/>
          <w:wAfter w:w="247" w:type="dxa"/>
          <w:trHeight w:val="269"/>
        </w:trPr>
        <w:tc>
          <w:tcPr>
            <w:tcW w:w="537" w:type="dxa"/>
            <w:gridSpan w:val="2"/>
            <w:vAlign w:val="center"/>
          </w:tcPr>
          <w:p w14:paraId="3D059108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1999C7C2" w14:textId="58115BF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নাম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াংলা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) </w:t>
            </w:r>
            <w:r w:rsidR="006964E6">
              <w:rPr>
                <w:rFonts w:ascii="Shonar Bangla" w:hAnsi="Shonar Bangla" w:cs="Shonar Bangla"/>
                <w:color w:val="212121"/>
                <w:sz w:val="24"/>
                <w:szCs w:val="24"/>
              </w:rPr>
              <w:t>Pensioner</w:t>
            </w:r>
            <w:r w:rsidR="006964E6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12DE0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2C3B2998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16870F4A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56623F15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</w:tcBorders>
            <w:vAlign w:val="center"/>
          </w:tcPr>
          <w:p w14:paraId="121AE11F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2CF4C986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74B7830F" w14:textId="076D79EA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vAlign w:val="center"/>
          </w:tcPr>
          <w:p w14:paraId="3F2BC44B" w14:textId="1BD4C51F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</w:rPr>
              <w:t>লিঙ্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Gender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9A5169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6" w:type="dxa"/>
            <w:gridSpan w:val="11"/>
            <w:vAlign w:val="center"/>
          </w:tcPr>
          <w:p w14:paraId="0D16562E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পুরুষ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Male)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মহিলা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Female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অন্যান্য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Others)</w:t>
            </w:r>
          </w:p>
        </w:tc>
      </w:tr>
      <w:tr w:rsidR="00EB5642" w:rsidRPr="00B11DE5" w14:paraId="54364E86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45E3F6F7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5586410A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6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1A79F846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32AD3E5B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0492E5D2" w14:textId="0310E23F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128754D3" w14:textId="0504AF9E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Fa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DEA95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64F31737" w14:textId="77777777" w:rsidTr="00B07E06">
        <w:trPr>
          <w:gridAfter w:val="3"/>
          <w:wAfter w:w="247" w:type="dxa"/>
          <w:trHeight w:hRule="exact" w:val="100"/>
        </w:trPr>
        <w:tc>
          <w:tcPr>
            <w:tcW w:w="537" w:type="dxa"/>
            <w:gridSpan w:val="2"/>
            <w:vAlign w:val="center"/>
          </w:tcPr>
          <w:p w14:paraId="3B3DF603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53139978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F37C4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33633593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5CCE8301" w14:textId="379972F8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79849806" w14:textId="1FD1FE1B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Fa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91623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1675833C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000B21CC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461C36F9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75BA36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B662E1C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35385191" w14:textId="684CB1AA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4C9DE711" w14:textId="560E0865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Mo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64446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A7377B0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2A03CB9A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6EA6AE35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760A3D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0015522F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4AC37740" w14:textId="3F02E8AE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47C2A3B2" w14:textId="7364DDD2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Mo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ECE8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3E929DA8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4CFE7957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5981D526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4DAF269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58710040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19B70502" w14:textId="73F71C2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auto"/>
            </w:tcBorders>
            <w:vAlign w:val="center"/>
          </w:tcPr>
          <w:p w14:paraId="1D47E270" w14:textId="1305064A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ধর্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Religion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9A5169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ABD1" w14:textId="1548C1B6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ইসলাম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হিন্দু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খ্রিস্টান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ূর্ণিমা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ঝু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</w:p>
          <w:p w14:paraId="05BA558F" w14:textId="5A3E9ED0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>(Islam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Hindu) 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Christian)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Purnima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)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Bijhu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</w:p>
        </w:tc>
      </w:tr>
      <w:tr w:rsidR="00EB5642" w:rsidRPr="00B11DE5" w14:paraId="6AE84E63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5EB623EC" w14:textId="1D1F08FC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lastRenderedPageBreak/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ঝ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auto"/>
            </w:tcBorders>
            <w:vAlign w:val="center"/>
          </w:tcPr>
          <w:p w14:paraId="0C8D0CD9" w14:textId="12F0B96B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ৈবাহিক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অবস্থা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Marital Status)</w:t>
            </w:r>
            <w:r w:rsidR="009A5169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A5169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AD4" w14:textId="53A26E34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অ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ধবা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তালাকপ্রাপ্ত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  <w:p w14:paraId="226A811F" w14:textId="3D3EA40B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>(Married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Unmarried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Widow)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</w:rPr>
              <w:t>Divorce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</w:tc>
      </w:tr>
      <w:tr w:rsidR="00EB5642" w:rsidRPr="00B11DE5" w14:paraId="16A54B2A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6D141AC8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37545D5F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A8EE2F3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3BFF5ED6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5E41374A" w14:textId="3CAAA8CE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ঞ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06F2F218" w14:textId="39D759DA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োবাইল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ফোন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Mobile Phone </w:t>
            </w:r>
            <w:r w:rsidR="007435A6" w:rsidRPr="00B11DE5">
              <w:rPr>
                <w:rFonts w:ascii="Shonar Bangla" w:hAnsi="Shonar Bangla" w:cs="Shonar Bangla" w:hint="cs"/>
                <w:color w:val="212121"/>
                <w:sz w:val="24"/>
                <w:szCs w:val="24"/>
              </w:rPr>
              <w:t>no)</w:t>
            </w:r>
            <w:r w:rsidR="007435A6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E3EE3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A132A70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4EE5FF73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6885B218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0E4252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9CA2C88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4C500532" w14:textId="6C030530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ট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34E42868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ইমেই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যদি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থাকে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[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Email Address (if any)]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EDE12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84AD81B" w14:textId="77777777" w:rsidTr="00B07E06">
        <w:trPr>
          <w:gridAfter w:val="3"/>
          <w:wAfter w:w="247" w:type="dxa"/>
          <w:trHeight w:hRule="exact" w:val="90"/>
        </w:trPr>
        <w:tc>
          <w:tcPr>
            <w:tcW w:w="537" w:type="dxa"/>
            <w:gridSpan w:val="2"/>
            <w:vAlign w:val="center"/>
          </w:tcPr>
          <w:p w14:paraId="5C1B4EFF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1EB27491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2E8FAE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5A3AF79F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6A51721A" w14:textId="2FB25A4C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519337AB" w14:textId="66DB3481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র্তমান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Present </w:t>
            </w:r>
            <w:r w:rsidR="007435A6" w:rsidRPr="00B11DE5">
              <w:rPr>
                <w:rFonts w:ascii="Shonar Bangla" w:hAnsi="Shonar Bangla" w:cs="Shonar Bangla" w:hint="cs"/>
                <w:color w:val="212121"/>
                <w:sz w:val="24"/>
                <w:szCs w:val="24"/>
              </w:rPr>
              <w:t>Address)</w:t>
            </w:r>
            <w:r w:rsidR="007435A6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753F6" w14:textId="2F5F7452" w:rsidR="00EB5642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  <w:p w14:paraId="7BFE30B2" w14:textId="6A9087AF" w:rsidR="00E974A3" w:rsidRDefault="00E974A3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  <w:p w14:paraId="45B227B4" w14:textId="77777777" w:rsidR="00E974A3" w:rsidRDefault="00E974A3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  <w:p w14:paraId="0D56E925" w14:textId="05189636" w:rsidR="00594011" w:rsidRPr="00B11DE5" w:rsidRDefault="00594011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6393099" w14:textId="77777777" w:rsidTr="00B07E06">
        <w:trPr>
          <w:gridAfter w:val="3"/>
          <w:wAfter w:w="247" w:type="dxa"/>
          <w:trHeight w:hRule="exact" w:val="73"/>
        </w:trPr>
        <w:tc>
          <w:tcPr>
            <w:tcW w:w="537" w:type="dxa"/>
            <w:gridSpan w:val="2"/>
            <w:vAlign w:val="center"/>
          </w:tcPr>
          <w:p w14:paraId="233A7E08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1601C8A2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7AAC84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0FC1FF6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1B0A45F6" w14:textId="5257F63B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ড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742AA2D0" w14:textId="04798A5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্থায়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Permanant </w:t>
            </w:r>
            <w:r w:rsidR="007435A6" w:rsidRPr="00B11DE5">
              <w:rPr>
                <w:rFonts w:ascii="Shonar Bangla" w:hAnsi="Shonar Bangla" w:cs="Shonar Bangla" w:hint="cs"/>
                <w:color w:val="212121"/>
                <w:sz w:val="24"/>
                <w:szCs w:val="24"/>
              </w:rPr>
              <w:t>Address)</w:t>
            </w:r>
            <w:r w:rsidR="007435A6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50B76" w14:textId="404425A8" w:rsidR="00594011" w:rsidRPr="00E974A3" w:rsidRDefault="00594011" w:rsidP="00594011">
            <w:pPr>
              <w:rPr>
                <w:rFonts w:ascii="Shonar Bangla" w:hAnsi="Shonar Bangla" w:cs="Shonar Bangla"/>
                <w:szCs w:val="22"/>
              </w:rPr>
            </w:pPr>
          </w:p>
          <w:p w14:paraId="315114BE" w14:textId="77777777" w:rsidR="00EB5642" w:rsidRPr="00E974A3" w:rsidRDefault="00EB5642" w:rsidP="00EB5642">
            <w:pPr>
              <w:rPr>
                <w:rFonts w:ascii="Shonar Bangla" w:hAnsi="Shonar Bangla" w:cs="Shonar Bangla"/>
                <w:szCs w:val="22"/>
              </w:rPr>
            </w:pPr>
          </w:p>
          <w:p w14:paraId="1A1D213B" w14:textId="77777777" w:rsidR="00E974A3" w:rsidRPr="00E974A3" w:rsidRDefault="00E974A3" w:rsidP="00EB5642">
            <w:pPr>
              <w:rPr>
                <w:rFonts w:ascii="Shonar Bangla" w:hAnsi="Shonar Bangla" w:cs="Shonar Bangla"/>
                <w:szCs w:val="22"/>
              </w:rPr>
            </w:pPr>
          </w:p>
          <w:p w14:paraId="49B1B1BB" w14:textId="0E958BB4" w:rsidR="00E974A3" w:rsidRPr="00E974A3" w:rsidRDefault="00E974A3" w:rsidP="00EB5642">
            <w:pPr>
              <w:rPr>
                <w:rFonts w:ascii="Shonar Bangla" w:hAnsi="Shonar Bangla" w:cs="Shonar Bangla"/>
                <w:szCs w:val="22"/>
              </w:rPr>
            </w:pPr>
          </w:p>
        </w:tc>
      </w:tr>
      <w:tr w:rsidR="00EB5642" w:rsidRPr="00B11DE5" w14:paraId="3673F29F" w14:textId="77777777" w:rsidTr="00E974A3">
        <w:trPr>
          <w:gridAfter w:val="2"/>
          <w:wAfter w:w="225" w:type="dxa"/>
          <w:trHeight w:val="53"/>
        </w:trPr>
        <w:tc>
          <w:tcPr>
            <w:tcW w:w="10809" w:type="dxa"/>
            <w:gridSpan w:val="21"/>
            <w:shd w:val="clear" w:color="auto" w:fill="D9D9D9" w:themeFill="background1" w:themeFillShade="D9"/>
            <w:vAlign w:val="center"/>
          </w:tcPr>
          <w:p w14:paraId="5C8D5E9F" w14:textId="3B128AB6" w:rsidR="00EB5642" w:rsidRPr="00B11DE5" w:rsidRDefault="00AC6AA7" w:rsidP="00EB5642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২</w:t>
            </w:r>
            <w:r w:rsidR="00EB5642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  <w:proofErr w:type="spellStart"/>
            <w:r w:rsidR="00EB5642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 w:rsidR="00EB5642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EB5642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ারের</w:t>
            </w:r>
            <w:proofErr w:type="spellEnd"/>
            <w:r w:rsidR="00EB5642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EB5642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</w:t>
            </w:r>
            <w:proofErr w:type="spellEnd"/>
            <w:r w:rsidR="00EB5642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EB5642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EB5642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EB5642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তথ্যঃ</w:t>
            </w:r>
            <w:proofErr w:type="spellEnd"/>
            <w:r w:rsidR="00EB5642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 (</w:t>
            </w:r>
            <w:r w:rsidR="00EB5642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Family Pensioner </w:t>
            </w:r>
            <w:r w:rsidR="00EB5642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Pension</w:t>
            </w:r>
            <w:r w:rsidR="00EB5642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Related Information</w:t>
            </w:r>
            <w:r w:rsidR="00EB5642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</w:t>
            </w:r>
          </w:p>
        </w:tc>
      </w:tr>
      <w:tr w:rsidR="00E974A3" w:rsidRPr="00B11DE5" w14:paraId="7BC84DA3" w14:textId="77777777" w:rsidTr="00E974A3">
        <w:trPr>
          <w:gridAfter w:val="2"/>
          <w:wAfter w:w="225" w:type="dxa"/>
          <w:trHeight w:val="53"/>
        </w:trPr>
        <w:tc>
          <w:tcPr>
            <w:tcW w:w="10809" w:type="dxa"/>
            <w:gridSpan w:val="21"/>
            <w:shd w:val="clear" w:color="auto" w:fill="auto"/>
            <w:vAlign w:val="center"/>
          </w:tcPr>
          <w:p w14:paraId="4248BEB0" w14:textId="3B28ACB8" w:rsidR="00E974A3" w:rsidRPr="00B11DE5" w:rsidRDefault="00E974A3" w:rsidP="003072D7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২.২.ক। 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্রাপ্তবয়স্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লে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If Family Pensioner Adult):</w:t>
            </w:r>
          </w:p>
        </w:tc>
      </w:tr>
      <w:tr w:rsidR="00E974A3" w:rsidRPr="00C951E9" w14:paraId="5776903C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14:paraId="4E574F0A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10F9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্রমিক</w:t>
            </w:r>
            <w:proofErr w:type="spellEnd"/>
          </w:p>
          <w:p w14:paraId="7A17C7DE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7E50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া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CE34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জাতীয়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রিচয়পত্র</w:t>
            </w:r>
            <w:proofErr w:type="spellEnd"/>
          </w:p>
          <w:p w14:paraId="25388692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552D" w14:textId="77777777" w:rsidR="00E974A3" w:rsidRPr="00C951E9" w:rsidRDefault="00E974A3" w:rsidP="003072D7">
            <w:pPr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জন্ম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536D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িপিও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ং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/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ইস্যু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394B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মূল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ার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াথে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ম্পর্ক</w:t>
            </w:r>
            <w:proofErr w:type="spellEnd"/>
          </w:p>
          <w:p w14:paraId="10F6AAAC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3357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ন্টনকৃত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হা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CE9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াপ্তি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ধরণ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Cs w:val="22"/>
                <w:lang w:bidi="bn-IN"/>
              </w:rPr>
              <w:t>(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আজীবন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/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টাই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েইজড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D98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তিবন্ধী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িনা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?</w:t>
            </w:r>
          </w:p>
        </w:tc>
      </w:tr>
      <w:tr w:rsidR="00E974A3" w:rsidRPr="00B11DE5" w14:paraId="1AE01F3D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7A883CEA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528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7BF4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131D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0059" w14:textId="77777777" w:rsidR="00E974A3" w:rsidRPr="00C951E9" w:rsidRDefault="00E974A3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34BD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31C4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6D4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88B2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204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E974A3" w:rsidRPr="00B11DE5" w14:paraId="5956C51D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231B1D56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2C3B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B1EA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6015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EC0F" w14:textId="77777777" w:rsidR="00E974A3" w:rsidRPr="00C951E9" w:rsidRDefault="00E974A3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BA89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17BA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FB16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3D87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4945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E974A3" w:rsidRPr="00B11DE5" w14:paraId="7C29F128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70D4DCB3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9FD6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A24B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F103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CACB" w14:textId="77777777" w:rsidR="00E974A3" w:rsidRPr="00C951E9" w:rsidRDefault="00E974A3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AB41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D0D5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244A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0B78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B351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E974A3" w:rsidRPr="00B11DE5" w14:paraId="69E729BA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7015775A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A039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D2C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E8E2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03E8" w14:textId="77777777" w:rsidR="00E974A3" w:rsidRPr="00C951E9" w:rsidRDefault="00E974A3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B1E6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9D7F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DBEA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847C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7924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E974A3" w:rsidRPr="00B11DE5" w14:paraId="6B9D8E41" w14:textId="77777777" w:rsidTr="00E974A3">
        <w:trPr>
          <w:gridAfter w:val="2"/>
          <w:wAfter w:w="225" w:type="dxa"/>
          <w:trHeight w:val="53"/>
        </w:trPr>
        <w:tc>
          <w:tcPr>
            <w:tcW w:w="10809" w:type="dxa"/>
            <w:gridSpan w:val="21"/>
            <w:shd w:val="clear" w:color="auto" w:fill="auto"/>
            <w:vAlign w:val="center"/>
          </w:tcPr>
          <w:p w14:paraId="6438A1A1" w14:textId="77777777" w:rsidR="00E974A3" w:rsidRPr="00AB2C2E" w:rsidRDefault="00E974A3" w:rsidP="003072D7">
            <w:pPr>
              <w:rPr>
                <w:rFonts w:ascii="Shonar Bangla" w:hAnsi="Shonar Bangla" w:cs="Shonar Bangla"/>
                <w:bCs/>
                <w:sz w:val="24"/>
                <w:szCs w:val="24"/>
                <w:lang w:bidi="bn-IN"/>
              </w:rPr>
            </w:pP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  </w:t>
            </w: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*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টাইম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বেইজড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ল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পেনশন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ুরু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বং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েষ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র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তারি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আবশ্যিকভা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উল্লে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করত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।</w:t>
            </w:r>
          </w:p>
        </w:tc>
      </w:tr>
      <w:tr w:rsidR="00E974A3" w:rsidRPr="00B11DE5" w14:paraId="1166D45F" w14:textId="77777777" w:rsidTr="00E974A3">
        <w:trPr>
          <w:gridAfter w:val="2"/>
          <w:wAfter w:w="225" w:type="dxa"/>
          <w:trHeight w:val="53"/>
        </w:trPr>
        <w:tc>
          <w:tcPr>
            <w:tcW w:w="10809" w:type="dxa"/>
            <w:gridSpan w:val="21"/>
            <w:shd w:val="clear" w:color="auto" w:fill="auto"/>
            <w:vAlign w:val="center"/>
          </w:tcPr>
          <w:p w14:paraId="16673B9E" w14:textId="77777777" w:rsidR="00E974A3" w:rsidRPr="00B11DE5" w:rsidRDefault="00E974A3" w:rsidP="003072D7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(২.২.খ.১) 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অপ্রাপ্তবয়স্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লে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(If Family Pensioner Minor):</w:t>
            </w:r>
          </w:p>
        </w:tc>
      </w:tr>
      <w:tr w:rsidR="00E974A3" w:rsidRPr="00C951E9" w14:paraId="221BBD9E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</w:tcPr>
          <w:p w14:paraId="30EE0E4A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F530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্রমিক</w:t>
            </w:r>
            <w:proofErr w:type="spellEnd"/>
          </w:p>
          <w:p w14:paraId="1B191725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EB7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া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95C5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জন্ম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নিবন্ধন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নং</w:t>
            </w:r>
            <w:proofErr w:type="spellEnd"/>
          </w:p>
          <w:p w14:paraId="40005E63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22A" w14:textId="77777777" w:rsidR="00E974A3" w:rsidRPr="00C951E9" w:rsidRDefault="00E974A3" w:rsidP="003072D7">
            <w:pPr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জন্ম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5C2B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িপিও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ং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/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ইস্যু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C193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মূল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ার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াথে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ম্পর্ক</w:t>
            </w:r>
            <w:proofErr w:type="spellEnd"/>
          </w:p>
          <w:p w14:paraId="54290A14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8DC3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ন্টনকৃত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হা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4C48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াপ্তি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ধরণ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Cs w:val="22"/>
                <w:lang w:bidi="bn-IN"/>
              </w:rPr>
              <w:t>(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আজীবন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/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টাই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েইজড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22D8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তিবন্ধী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িনা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?</w:t>
            </w:r>
          </w:p>
        </w:tc>
      </w:tr>
      <w:tr w:rsidR="00E974A3" w:rsidRPr="00B11DE5" w14:paraId="251E2BF0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1D4627B3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B494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4E3C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1DAD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536F" w14:textId="77777777" w:rsidR="00E974A3" w:rsidRPr="00C951E9" w:rsidRDefault="00E974A3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9E26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BC98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F42D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3DFC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CC02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E974A3" w:rsidRPr="00B11DE5" w14:paraId="7C8DBA8D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11886D68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F2BE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3332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ECA3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2393" w14:textId="77777777" w:rsidR="00E974A3" w:rsidRPr="00C951E9" w:rsidRDefault="00E974A3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89B4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AD49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9CC4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D7A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55BC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E974A3" w:rsidRPr="00B11DE5" w14:paraId="1EEBB11D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643AA855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C17C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8E83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F09D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7348" w14:textId="77777777" w:rsidR="00E974A3" w:rsidRPr="00C951E9" w:rsidRDefault="00E974A3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4622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49EF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4FE1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66D2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5855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E974A3" w:rsidRPr="00B11DE5" w14:paraId="67197BC5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52F65F27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4F28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9244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0148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2B69" w14:textId="77777777" w:rsidR="00E974A3" w:rsidRPr="00C951E9" w:rsidRDefault="00E974A3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FF30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9613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4C3C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4F60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C47A" w14:textId="77777777" w:rsidR="00E974A3" w:rsidRPr="00C951E9" w:rsidRDefault="00E974A3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E974A3" w:rsidRPr="00B11DE5" w14:paraId="51001D2D" w14:textId="77777777" w:rsidTr="00E974A3">
        <w:trPr>
          <w:gridAfter w:val="2"/>
          <w:wAfter w:w="225" w:type="dxa"/>
          <w:trHeight w:val="53"/>
        </w:trPr>
        <w:tc>
          <w:tcPr>
            <w:tcW w:w="10809" w:type="dxa"/>
            <w:gridSpan w:val="21"/>
            <w:shd w:val="clear" w:color="auto" w:fill="auto"/>
            <w:vAlign w:val="center"/>
          </w:tcPr>
          <w:p w14:paraId="57AE33A5" w14:textId="77777777" w:rsidR="00E974A3" w:rsidRPr="00AB2C2E" w:rsidRDefault="00E974A3" w:rsidP="003072D7">
            <w:pPr>
              <w:rPr>
                <w:rFonts w:ascii="Shonar Bangla" w:hAnsi="Shonar Bangla" w:cs="Shonar Bangla"/>
                <w:bCs/>
                <w:sz w:val="24"/>
                <w:szCs w:val="24"/>
                <w:lang w:bidi="bn-IN"/>
              </w:rPr>
            </w:pP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  </w:t>
            </w: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*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টাইম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বেইজড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ল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পেনশন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ুরু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বং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েষ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র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তারি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আবশ্যিকভা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উল্লে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করত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।</w:t>
            </w:r>
          </w:p>
        </w:tc>
      </w:tr>
      <w:tr w:rsidR="00E974A3" w:rsidRPr="00B11DE5" w14:paraId="2EB47868" w14:textId="77777777" w:rsidTr="00E974A3">
        <w:trPr>
          <w:gridAfter w:val="2"/>
          <w:wAfter w:w="225" w:type="dxa"/>
          <w:trHeight w:val="53"/>
        </w:trPr>
        <w:tc>
          <w:tcPr>
            <w:tcW w:w="10809" w:type="dxa"/>
            <w:gridSpan w:val="21"/>
            <w:shd w:val="clear" w:color="auto" w:fill="auto"/>
            <w:vAlign w:val="center"/>
          </w:tcPr>
          <w:p w14:paraId="0C6C3831" w14:textId="77777777" w:rsidR="00E974A3" w:rsidRPr="00B11DE5" w:rsidRDefault="00E974A3" w:rsidP="003072D7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(২.২.খ.২) 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অপ্রাপ্তবয়স্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লে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অভিভাবকের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b/>
                <w:szCs w:val="22"/>
                <w:lang w:bidi="bn-IN"/>
              </w:rPr>
              <w:t>তথ্য</w:t>
            </w:r>
            <w:proofErr w:type="spellEnd"/>
            <w:r w:rsidRPr="00C951E9">
              <w:rPr>
                <w:rFonts w:ascii="Shonar Bangla" w:hAnsi="Shonar Bangla" w:cs="Shonar Bangla"/>
                <w:b/>
                <w:szCs w:val="22"/>
                <w:lang w:bidi="bn-IN"/>
              </w:rPr>
              <w:t xml:space="preserve"> (If Family Pensioner Minor then provide guardian’s information): </w:t>
            </w:r>
          </w:p>
        </w:tc>
      </w:tr>
      <w:tr w:rsidR="00E974A3" w:rsidRPr="00B11DE5" w14:paraId="796A216F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5C7C07FE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8FCA" w14:textId="77777777" w:rsidR="00E974A3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3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FD2A" w14:textId="77777777" w:rsidR="00E974A3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চয়পত্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</w:p>
          <w:p w14:paraId="57182AB8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NID 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B56D" w14:textId="77777777" w:rsidR="00E974A3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ভিভাবক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াথ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ম্পর্ক</w:t>
            </w:r>
            <w:proofErr w:type="spellEnd"/>
          </w:p>
          <w:p w14:paraId="08DBF59C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Relation to original Pensioner)</w:t>
            </w:r>
          </w:p>
        </w:tc>
      </w:tr>
      <w:tr w:rsidR="00E974A3" w:rsidRPr="00B11DE5" w14:paraId="084F5824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77918F44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0BEE" w14:textId="77777777" w:rsidR="00E974A3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3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7669" w14:textId="77777777" w:rsidR="00E974A3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2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88E3" w14:textId="77777777" w:rsidR="00E974A3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974A3" w:rsidRPr="00B11DE5" w14:paraId="389E5033" w14:textId="77777777" w:rsidTr="00B07E06">
        <w:trPr>
          <w:gridAfter w:val="3"/>
          <w:wAfter w:w="247" w:type="dxa"/>
          <w:trHeight w:hRule="exact" w:val="80"/>
        </w:trPr>
        <w:tc>
          <w:tcPr>
            <w:tcW w:w="537" w:type="dxa"/>
            <w:gridSpan w:val="2"/>
            <w:vAlign w:val="center"/>
          </w:tcPr>
          <w:p w14:paraId="66F5113A" w14:textId="77777777" w:rsidR="00E974A3" w:rsidRPr="00B11DE5" w:rsidRDefault="00E974A3" w:rsidP="003072D7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62A2C818" w14:textId="77777777" w:rsidR="00E974A3" w:rsidRPr="00B11DE5" w:rsidRDefault="00E974A3" w:rsidP="003072D7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9E31B62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6CB5C780" w14:textId="77777777" w:rsidTr="00B07E06">
        <w:trPr>
          <w:gridAfter w:val="3"/>
          <w:wAfter w:w="247" w:type="dxa"/>
          <w:trHeight w:val="53"/>
        </w:trPr>
        <w:tc>
          <w:tcPr>
            <w:tcW w:w="5211" w:type="dxa"/>
            <w:gridSpan w:val="9"/>
            <w:tcBorders>
              <w:right w:val="single" w:sz="4" w:space="0" w:color="auto"/>
            </w:tcBorders>
            <w:vAlign w:val="center"/>
          </w:tcPr>
          <w:p w14:paraId="2C7786F3" w14:textId="77777777" w:rsidR="00E974A3" w:rsidRPr="009B2648" w:rsidRDefault="00E974A3" w:rsidP="003072D7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(২.২.খ.৩)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নাবালক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বয়স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১৮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বছর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ূর্তির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তারিখ</w:t>
            </w:r>
            <w:proofErr w:type="spellEnd"/>
          </w:p>
        </w:tc>
        <w:tc>
          <w:tcPr>
            <w:tcW w:w="55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EAA1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074604" w14:paraId="78AD763E" w14:textId="77777777" w:rsidTr="00B07E06">
        <w:trPr>
          <w:gridAfter w:val="3"/>
          <w:wAfter w:w="247" w:type="dxa"/>
          <w:trHeight w:hRule="exact" w:val="298"/>
        </w:trPr>
        <w:tc>
          <w:tcPr>
            <w:tcW w:w="5211" w:type="dxa"/>
            <w:gridSpan w:val="9"/>
            <w:vAlign w:val="center"/>
          </w:tcPr>
          <w:p w14:paraId="14B36F5E" w14:textId="77777777" w:rsidR="00E974A3" w:rsidRPr="00074604" w:rsidRDefault="00E974A3" w:rsidP="003072D7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</w:t>
            </w:r>
            <w:r w:rsidRPr="00B07E06">
              <w:rPr>
                <w:rFonts w:ascii="Shonar Bangla" w:hAnsi="Shonar Bangla" w:cs="Shonar Bangla"/>
                <w:szCs w:val="22"/>
                <w:lang w:bidi="bn-IN"/>
              </w:rPr>
              <w:t xml:space="preserve">*১৮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>বববছর</w:t>
            </w:r>
            <w:proofErr w:type="spellEnd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>পূর্তির</w:t>
            </w:r>
            <w:proofErr w:type="spellEnd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>পর</w:t>
            </w:r>
            <w:proofErr w:type="spellEnd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>অভিভাবকের</w:t>
            </w:r>
            <w:proofErr w:type="spellEnd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>বিপরীতে</w:t>
            </w:r>
            <w:proofErr w:type="spellEnd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>পেমেন্ট</w:t>
            </w:r>
            <w:proofErr w:type="spellEnd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>বন্ধ</w:t>
            </w:r>
            <w:proofErr w:type="spellEnd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>হয়ে</w:t>
            </w:r>
            <w:proofErr w:type="spellEnd"/>
            <w:r w:rsidRPr="00B07E06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  <w:lang w:bidi="bn-IN"/>
              </w:rPr>
              <w:t>যাবে</w:t>
            </w:r>
            <w:proofErr w:type="spellEnd"/>
          </w:p>
        </w:tc>
        <w:tc>
          <w:tcPr>
            <w:tcW w:w="5576" w:type="dxa"/>
            <w:gridSpan w:val="11"/>
            <w:vAlign w:val="center"/>
          </w:tcPr>
          <w:p w14:paraId="42C41D86" w14:textId="77777777" w:rsidR="00E974A3" w:rsidRPr="00074604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51C3A186" w14:textId="77777777" w:rsidTr="00E974A3">
        <w:trPr>
          <w:gridAfter w:val="2"/>
          <w:wAfter w:w="225" w:type="dxa"/>
          <w:trHeight w:hRule="exact" w:val="73"/>
        </w:trPr>
        <w:tc>
          <w:tcPr>
            <w:tcW w:w="10809" w:type="dxa"/>
            <w:gridSpan w:val="21"/>
            <w:vAlign w:val="center"/>
          </w:tcPr>
          <w:p w14:paraId="192F9714" w14:textId="77777777" w:rsidR="00EB5642" w:rsidRPr="00B11DE5" w:rsidRDefault="00EB5642" w:rsidP="00EB5642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</w:p>
        </w:tc>
      </w:tr>
      <w:tr w:rsidR="002D252E" w:rsidRPr="00B11DE5" w14:paraId="574471DD" w14:textId="77777777" w:rsidTr="00B07E06">
        <w:trPr>
          <w:gridAfter w:val="3"/>
          <w:wAfter w:w="247" w:type="dxa"/>
          <w:trHeight w:hRule="exact" w:val="65"/>
        </w:trPr>
        <w:tc>
          <w:tcPr>
            <w:tcW w:w="537" w:type="dxa"/>
            <w:gridSpan w:val="2"/>
            <w:vAlign w:val="center"/>
          </w:tcPr>
          <w:p w14:paraId="0B7C0F76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3169CF6D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43474CDC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215C599B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EE6664C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7EF6D65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3C0ECAFA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shd w:val="clear" w:color="auto" w:fill="D9D9D9" w:themeFill="background1" w:themeFillShade="D9"/>
            <w:vAlign w:val="center"/>
          </w:tcPr>
          <w:p w14:paraId="0887844A" w14:textId="75EBB8DF" w:rsidR="002D252E" w:rsidRPr="00B11DE5" w:rsidRDefault="00AC6AA7" w:rsidP="002D252E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lastRenderedPageBreak/>
              <w:t>৩</w:t>
            </w:r>
            <w:r w:rsidR="002D252E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</w:p>
        </w:tc>
        <w:tc>
          <w:tcPr>
            <w:tcW w:w="10250" w:type="dxa"/>
            <w:gridSpan w:val="18"/>
            <w:shd w:val="clear" w:color="auto" w:fill="D9D9D9" w:themeFill="background1" w:themeFillShade="D9"/>
            <w:vAlign w:val="center"/>
          </w:tcPr>
          <w:p w14:paraId="3844A230" w14:textId="38204AB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তথ্যাদি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Bank A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ccount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2D252E" w:rsidRPr="00B11DE5" w14:paraId="0495C426" w14:textId="77777777" w:rsidTr="00B07E06">
        <w:trPr>
          <w:gridAfter w:val="3"/>
          <w:wAfter w:w="247" w:type="dxa"/>
          <w:trHeight w:hRule="exact" w:val="63"/>
        </w:trPr>
        <w:tc>
          <w:tcPr>
            <w:tcW w:w="537" w:type="dxa"/>
            <w:gridSpan w:val="2"/>
            <w:vAlign w:val="center"/>
          </w:tcPr>
          <w:p w14:paraId="1E8DB3DC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3D39CCFF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vAlign w:val="center"/>
          </w:tcPr>
          <w:p w14:paraId="6D7A36D0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B07E06" w:rsidRPr="003746BC" w14:paraId="6A53F975" w14:textId="77777777" w:rsidTr="00B07E06">
        <w:trPr>
          <w:gridAfter w:val="3"/>
          <w:wAfter w:w="247" w:type="dxa"/>
          <w:trHeight w:val="53"/>
        </w:trPr>
        <w:tc>
          <w:tcPr>
            <w:tcW w:w="10787" w:type="dxa"/>
            <w:gridSpan w:val="20"/>
            <w:vAlign w:val="center"/>
          </w:tcPr>
          <w:p w14:paraId="1D4B3C46" w14:textId="0B453B9C" w:rsidR="00B07E06" w:rsidRPr="00B07E06" w:rsidRDefault="00B07E06" w:rsidP="003072D7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Cs w:val="22"/>
              </w:rPr>
              <w:t xml:space="preserve">          *(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পারিবারিক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পেনশনার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নাবালক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হলে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অভিভাবকের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ব্যাংকিং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তথ্য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প্রদান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করুন</w:t>
            </w:r>
            <w:proofErr w:type="spellEnd"/>
          </w:p>
        </w:tc>
      </w:tr>
      <w:tr w:rsidR="00E974A3" w:rsidRPr="003746BC" w14:paraId="785D7712" w14:textId="77777777" w:rsidTr="00B07E06">
        <w:trPr>
          <w:gridAfter w:val="3"/>
          <w:wAfter w:w="247" w:type="dxa"/>
          <w:trHeight w:val="53"/>
        </w:trPr>
        <w:tc>
          <w:tcPr>
            <w:tcW w:w="10787" w:type="dxa"/>
            <w:gridSpan w:val="20"/>
            <w:vAlign w:val="center"/>
          </w:tcPr>
          <w:p w14:paraId="50697294" w14:textId="77777777" w:rsidR="00E974A3" w:rsidRPr="003746BC" w:rsidRDefault="00E974A3" w:rsidP="003072D7">
            <w:pPr>
              <w:rPr>
                <w:rFonts w:ascii="Shonar Bangla" w:hAnsi="Shonar Bangla" w:cs="Shonar Bangla"/>
                <w:b/>
                <w:bCs/>
                <w:sz w:val="20"/>
                <w:szCs w:val="20"/>
              </w:rPr>
            </w:pPr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৩.১     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াধারণ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ব্যাংকিং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ংক্রান্ত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তথ্য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(General Banking related info)</w:t>
            </w:r>
          </w:p>
        </w:tc>
      </w:tr>
      <w:tr w:rsidR="00E974A3" w:rsidRPr="00B11DE5" w14:paraId="58573F11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34ADEF8A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0FCB60AB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H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older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484A4E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2A1F464E" w14:textId="77777777" w:rsidTr="00B07E06">
        <w:trPr>
          <w:gridAfter w:val="3"/>
          <w:wAfter w:w="247" w:type="dxa"/>
          <w:trHeight w:hRule="exact" w:val="63"/>
        </w:trPr>
        <w:tc>
          <w:tcPr>
            <w:tcW w:w="537" w:type="dxa"/>
            <w:gridSpan w:val="2"/>
            <w:vAlign w:val="center"/>
          </w:tcPr>
          <w:p w14:paraId="261B59E0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0253B308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007E669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790090C1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0CD8E7FE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48C3F3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Type of Bank Account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*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9248D3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সঞ্চয়ী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Savings)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চলতি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Current)     </w:t>
            </w:r>
          </w:p>
        </w:tc>
      </w:tr>
      <w:tr w:rsidR="00E974A3" w:rsidRPr="00B11DE5" w14:paraId="59395C13" w14:textId="77777777" w:rsidTr="00B07E06">
        <w:trPr>
          <w:gridAfter w:val="3"/>
          <w:wAfter w:w="247" w:type="dxa"/>
          <w:trHeight w:hRule="exact" w:val="73"/>
        </w:trPr>
        <w:tc>
          <w:tcPr>
            <w:tcW w:w="537" w:type="dxa"/>
            <w:gridSpan w:val="2"/>
            <w:vAlign w:val="center"/>
          </w:tcPr>
          <w:p w14:paraId="25BE2E9B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0C0EB8C5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2BD3037B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20738220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088E2F4E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51B9741D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85FE4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029D9D00" w14:textId="77777777" w:rsidTr="00B07E06">
        <w:trPr>
          <w:gridAfter w:val="3"/>
          <w:wAfter w:w="247" w:type="dxa"/>
          <w:trHeight w:hRule="exact" w:val="63"/>
        </w:trPr>
        <w:tc>
          <w:tcPr>
            <w:tcW w:w="537" w:type="dxa"/>
            <w:gridSpan w:val="2"/>
            <w:vAlign w:val="center"/>
          </w:tcPr>
          <w:p w14:paraId="0A53C65E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4AEDB53A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4E4AF0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29366A3A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739CCB3C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612DAC84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Bank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02E21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10A7978C" w14:textId="77777777" w:rsidTr="00B07E06">
        <w:trPr>
          <w:gridAfter w:val="3"/>
          <w:wAfter w:w="247" w:type="dxa"/>
          <w:trHeight w:hRule="exact" w:val="63"/>
        </w:trPr>
        <w:tc>
          <w:tcPr>
            <w:tcW w:w="537" w:type="dxa"/>
            <w:gridSpan w:val="2"/>
            <w:vAlign w:val="center"/>
          </w:tcPr>
          <w:p w14:paraId="2795FC6D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4001B4C5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0B4DF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2B428883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086D82BF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6C3D854B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াখা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Branch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F7906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028B619A" w14:textId="77777777" w:rsidTr="00B07E06">
        <w:trPr>
          <w:gridAfter w:val="3"/>
          <w:wAfter w:w="247" w:type="dxa"/>
          <w:trHeight w:hRule="exact" w:val="63"/>
        </w:trPr>
        <w:tc>
          <w:tcPr>
            <w:tcW w:w="537" w:type="dxa"/>
            <w:gridSpan w:val="2"/>
            <w:vAlign w:val="center"/>
          </w:tcPr>
          <w:p w14:paraId="327BDF4F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5532ABBF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F39442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715D18F4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382BF835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09DDE9FE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No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66C7F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02D76A1F" w14:textId="77777777" w:rsidTr="00B07E06">
        <w:trPr>
          <w:gridAfter w:val="3"/>
          <w:wAfter w:w="247" w:type="dxa"/>
          <w:trHeight w:hRule="exact" w:val="63"/>
        </w:trPr>
        <w:tc>
          <w:tcPr>
            <w:tcW w:w="537" w:type="dxa"/>
            <w:gridSpan w:val="2"/>
            <w:vAlign w:val="center"/>
          </w:tcPr>
          <w:p w14:paraId="1B933A29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7A2AF18F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</w:tcBorders>
            <w:vAlign w:val="center"/>
          </w:tcPr>
          <w:p w14:paraId="5C8203C4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3746BC" w14:paraId="13B88162" w14:textId="77777777" w:rsidTr="00B07E06">
        <w:trPr>
          <w:gridAfter w:val="2"/>
          <w:wAfter w:w="225" w:type="dxa"/>
          <w:trHeight w:val="53"/>
        </w:trPr>
        <w:tc>
          <w:tcPr>
            <w:tcW w:w="537" w:type="dxa"/>
            <w:gridSpan w:val="2"/>
            <w:vAlign w:val="center"/>
          </w:tcPr>
          <w:p w14:paraId="1D0EDAAA" w14:textId="77777777" w:rsidR="00E974A3" w:rsidRPr="003746BC" w:rsidRDefault="00E974A3" w:rsidP="003072D7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৩.২</w:t>
            </w:r>
          </w:p>
        </w:tc>
        <w:tc>
          <w:tcPr>
            <w:tcW w:w="10272" w:type="dxa"/>
            <w:gridSpan w:val="19"/>
            <w:vAlign w:val="center"/>
          </w:tcPr>
          <w:p w14:paraId="5DE77676" w14:textId="77777777" w:rsidR="00E974A3" w:rsidRPr="003746BC" w:rsidRDefault="00E974A3" w:rsidP="003072D7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এজেন্ট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ব্যাংকিং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সংক্রান্ত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তথ্য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(Agent Banking related info)</w:t>
            </w:r>
          </w:p>
        </w:tc>
      </w:tr>
      <w:tr w:rsidR="00E974A3" w:rsidRPr="00B11DE5" w14:paraId="4BFE7AD4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28485163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7967130F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holder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32D53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2B39A0B8" w14:textId="77777777" w:rsidTr="00B07E06">
        <w:trPr>
          <w:gridAfter w:val="3"/>
          <w:wAfter w:w="247" w:type="dxa"/>
          <w:trHeight w:hRule="exact" w:val="63"/>
        </w:trPr>
        <w:tc>
          <w:tcPr>
            <w:tcW w:w="537" w:type="dxa"/>
            <w:gridSpan w:val="2"/>
            <w:vAlign w:val="center"/>
          </w:tcPr>
          <w:p w14:paraId="7CBB0143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2D2C6DEA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81662D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1664E1F4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5CD77A8C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5185468B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01BBD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04EE4FA8" w14:textId="77777777" w:rsidTr="00B07E06">
        <w:trPr>
          <w:gridAfter w:val="3"/>
          <w:wAfter w:w="247" w:type="dxa"/>
          <w:trHeight w:hRule="exact" w:val="73"/>
        </w:trPr>
        <w:tc>
          <w:tcPr>
            <w:tcW w:w="537" w:type="dxa"/>
            <w:gridSpan w:val="2"/>
            <w:vAlign w:val="center"/>
          </w:tcPr>
          <w:p w14:paraId="373CFB46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39808329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348C12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5C40ED1F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45728D96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56AE9E1D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No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4AA96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51050825" w14:textId="77777777" w:rsidTr="00B07E06">
        <w:trPr>
          <w:gridAfter w:val="3"/>
          <w:wAfter w:w="247" w:type="dxa"/>
          <w:trHeight w:hRule="exact" w:val="73"/>
        </w:trPr>
        <w:tc>
          <w:tcPr>
            <w:tcW w:w="537" w:type="dxa"/>
            <w:gridSpan w:val="2"/>
            <w:vAlign w:val="center"/>
          </w:tcPr>
          <w:p w14:paraId="41D593AE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4" w:type="dxa"/>
            <w:gridSpan w:val="7"/>
            <w:vAlign w:val="center"/>
          </w:tcPr>
          <w:p w14:paraId="398F56C0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FFC3BD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974A3" w:rsidRPr="00B11DE5" w14:paraId="14C8D33A" w14:textId="77777777" w:rsidTr="00B07E06">
        <w:trPr>
          <w:gridAfter w:val="3"/>
          <w:wAfter w:w="247" w:type="dxa"/>
          <w:trHeight w:val="53"/>
        </w:trPr>
        <w:tc>
          <w:tcPr>
            <w:tcW w:w="537" w:type="dxa"/>
            <w:gridSpan w:val="2"/>
            <w:vAlign w:val="center"/>
          </w:tcPr>
          <w:p w14:paraId="49164F27" w14:textId="77777777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77E77198" w14:textId="3E511FB2" w:rsidR="00E974A3" w:rsidRPr="00B11DE5" w:rsidRDefault="00E974A3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="00B07E06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Name)</w:t>
            </w:r>
          </w:p>
        </w:tc>
        <w:tc>
          <w:tcPr>
            <w:tcW w:w="55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DB9AD" w14:textId="77777777" w:rsidR="00E974A3" w:rsidRPr="00B11DE5" w:rsidRDefault="00E974A3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</w:tbl>
    <w:p w14:paraId="7FFF4A4E" w14:textId="77777777" w:rsidR="007435A6" w:rsidRPr="009F531D" w:rsidRDefault="007435A6" w:rsidP="007435A6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color w:val="FF0000"/>
          <w:sz w:val="24"/>
          <w:szCs w:val="24"/>
        </w:rPr>
      </w:pP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proofErr w:type="spellStart"/>
      <w:r>
        <w:rPr>
          <w:rFonts w:ascii="Shonar Bangla" w:hAnsi="Shonar Bangla" w:cs="Shonar Bangla"/>
          <w:color w:val="FF0000"/>
          <w:szCs w:val="22"/>
          <w:lang w:bidi="bn-IN"/>
        </w:rPr>
        <w:t>তারকা</w:t>
      </w:r>
      <w:proofErr w:type="spellEnd"/>
      <w:r>
        <w:rPr>
          <w:rFonts w:ascii="Shonar Bangla" w:hAnsi="Shonar Bangla" w:cs="Shonar Bangla"/>
          <w:color w:val="FF0000"/>
          <w:szCs w:val="22"/>
          <w:lang w:bidi="bn-IN"/>
        </w:rPr>
        <w:t xml:space="preserve"> (*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চিহ্নিত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ংশগুলো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বশ্য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পূরণ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করত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হব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। </w:t>
      </w:r>
      <w:r>
        <w:rPr>
          <w:rFonts w:ascii="Shonar Bangla" w:hAnsi="Shonar Bangla" w:cs="Shonar Bangla"/>
          <w:color w:val="FF0000"/>
          <w:szCs w:val="22"/>
          <w:lang w:bidi="bn-IN"/>
        </w:rPr>
        <w:t>[Star (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r>
        <w:rPr>
          <w:rFonts w:ascii="Shonar Bangla" w:hAnsi="Shonar Bangla" w:cs="Shonar Bangla"/>
          <w:color w:val="FF0000"/>
          <w:szCs w:val="22"/>
          <w:lang w:bidi="bn-IN"/>
        </w:rPr>
        <w:t>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Marks must be filled.</w:t>
      </w:r>
      <w:r>
        <w:rPr>
          <w:rFonts w:ascii="Shonar Bangla" w:hAnsi="Shonar Bangla" w:cs="Shonar Bangla"/>
          <w:color w:val="FF0000"/>
          <w:szCs w:val="22"/>
          <w:lang w:bidi="bn-IN"/>
        </w:rPr>
        <w:t>]</w:t>
      </w:r>
      <w:r>
        <w:rPr>
          <w:rFonts w:ascii="Shonar Bangla" w:hAnsi="Shonar Bangla" w:cs="Shonar Bangla"/>
          <w:color w:val="FF0000"/>
          <w:sz w:val="24"/>
          <w:szCs w:val="24"/>
        </w:rPr>
        <w:t xml:space="preserve"> </w:t>
      </w:r>
      <w:r>
        <w:rPr>
          <w:rFonts w:ascii="Shonar Bangla" w:hAnsi="Shonar Bangla" w:cs="Shonar Bangla"/>
          <w:color w:val="FF0000"/>
          <w:szCs w:val="22"/>
        </w:rPr>
        <w:t xml:space="preserve">* </w:t>
      </w:r>
      <w:r w:rsidRPr="009F531D">
        <w:rPr>
          <w:rFonts w:ascii="Shonar Bangla" w:hAnsi="Shonar Bangla" w:cs="Shonar Bangla"/>
          <w:color w:val="FF0000"/>
          <w:szCs w:val="22"/>
          <w:cs/>
        </w:rPr>
        <w:t xml:space="preserve">অ্যাকাউন্ট নম্বর অবশ্যই এমআইসিআর চেক তথ্য অনুযায়ী হওয়া উচিত </w:t>
      </w:r>
      <w:r>
        <w:rPr>
          <w:rFonts w:ascii="Shonar Bangla" w:hAnsi="Shonar Bangla" w:cs="Shonar Bangla"/>
          <w:color w:val="FF0000"/>
          <w:szCs w:val="22"/>
        </w:rPr>
        <w:t>(</w:t>
      </w:r>
      <w:r w:rsidRPr="009F531D">
        <w:rPr>
          <w:rFonts w:ascii="Shonar Bangla" w:hAnsi="Shonar Bangla" w:cs="Shonar Bangla"/>
          <w:color w:val="FF0000"/>
          <w:szCs w:val="22"/>
        </w:rPr>
        <w:t xml:space="preserve">Account number must be according to MICR </w:t>
      </w:r>
      <w:proofErr w:type="spellStart"/>
      <w:r w:rsidRPr="009F531D">
        <w:rPr>
          <w:rFonts w:ascii="Shonar Bangla" w:hAnsi="Shonar Bangla" w:cs="Shonar Bangla"/>
          <w:color w:val="FF0000"/>
          <w:szCs w:val="22"/>
        </w:rPr>
        <w:t>Cheque</w:t>
      </w:r>
      <w:proofErr w:type="spellEnd"/>
      <w:r w:rsidRPr="009F531D">
        <w:rPr>
          <w:rFonts w:ascii="Shonar Bangla" w:hAnsi="Shonar Bangla" w:cs="Shonar Bangla"/>
          <w:color w:val="FF0000"/>
          <w:szCs w:val="22"/>
        </w:rPr>
        <w:t xml:space="preserve">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Pr="009F531D">
        <w:rPr>
          <w:rFonts w:ascii="Shonar Bangla" w:hAnsi="Shonar Bangla" w:cs="Shonar Bangla"/>
          <w:color w:val="FF0000"/>
          <w:szCs w:val="22"/>
        </w:rPr>
        <w:t xml:space="preserve"> *</w:t>
      </w:r>
      <w:r w:rsidRPr="009F531D">
        <w:rPr>
          <w:cs/>
        </w:rPr>
        <w:t xml:space="preserve"> </w:t>
      </w:r>
      <w:r w:rsidRPr="009F531D">
        <w:rPr>
          <w:rFonts w:ascii="Shonar Bangla" w:hAnsi="Shonar Bangla" w:cs="Shonar Bangla"/>
          <w:color w:val="FF0000"/>
          <w:szCs w:val="22"/>
          <w:cs/>
        </w:rPr>
        <w:t xml:space="preserve">যদি পরিবার পেনশনার "নাবালক" </w:t>
      </w:r>
      <w:proofErr w:type="spellStart"/>
      <w:r>
        <w:rPr>
          <w:rFonts w:ascii="Shonar Bangla" w:hAnsi="Shonar Bangla" w:cs="Shonar Bangla"/>
          <w:color w:val="FF0000"/>
          <w:szCs w:val="22"/>
        </w:rPr>
        <w:t>হয়</w:t>
      </w:r>
      <w:proofErr w:type="spellEnd"/>
      <w:r w:rsidRPr="009F531D">
        <w:rPr>
          <w:rFonts w:ascii="Shonar Bangla" w:hAnsi="Shonar Bangla" w:cs="Shonar Bangla"/>
          <w:color w:val="FF0000"/>
          <w:szCs w:val="22"/>
          <w:cs/>
        </w:rPr>
        <w:t xml:space="preserve"> তবে অভিভাবকের ব্যাংকিংয়ের তথ্য লিখুন </w:t>
      </w:r>
      <w:r>
        <w:rPr>
          <w:rFonts w:ascii="Shonar Bangla" w:hAnsi="Shonar Bangla" w:cs="Shonar Bangla"/>
          <w:color w:val="FF0000"/>
          <w:szCs w:val="22"/>
        </w:rPr>
        <w:t>(</w:t>
      </w:r>
      <w:r w:rsidRPr="009F531D">
        <w:rPr>
          <w:rFonts w:ascii="Shonar Bangla" w:hAnsi="Shonar Bangla" w:cs="Shonar Bangla"/>
          <w:color w:val="FF0000"/>
          <w:szCs w:val="22"/>
        </w:rPr>
        <w:t>If Family pensioner “minor” then write guardian’s banking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Pr="009F531D">
        <w:rPr>
          <w:rFonts w:ascii="Shonar Bangla" w:hAnsi="Shonar Bangla" w:cs="Shonar Bangla"/>
          <w:color w:val="FF0000"/>
          <w:szCs w:val="22"/>
        </w:rPr>
        <w:t xml:space="preserve"> </w:t>
      </w:r>
    </w:p>
    <w:p w14:paraId="1BB425E2" w14:textId="77777777" w:rsidR="009E3F70" w:rsidRPr="00582F98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8"/>
          <w:szCs w:val="20"/>
        </w:rPr>
      </w:pPr>
    </w:p>
    <w:p w14:paraId="64B3D0FF" w14:textId="77777777" w:rsidR="00610D9A" w:rsidRDefault="00610D9A" w:rsidP="00610D9A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</w:p>
    <w:p w14:paraId="4036A7E1" w14:textId="795C4AF0" w:rsidR="00610D9A" w:rsidRDefault="00610D9A" w:rsidP="00610D9A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মর্ম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প্রত্যয়ন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করা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াচ্ছ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,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উপরোল্লিখিত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তথ্যাদি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ম্পূর্ণ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নির্ভুল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বং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ঠিক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>।</w:t>
      </w:r>
    </w:p>
    <w:p w14:paraId="4F0B0287" w14:textId="77777777" w:rsidR="006D50D7" w:rsidRDefault="006D50D7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</w:p>
    <w:p w14:paraId="0FCA88F0" w14:textId="77777777" w:rsidR="006D50D7" w:rsidRDefault="006D50D7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</w:p>
    <w:p w14:paraId="48C2C8B4" w14:textId="77777777" w:rsidR="006D50D7" w:rsidRDefault="006D50D7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</w:p>
    <w:p w14:paraId="07EC19DA" w14:textId="77777777" w:rsidR="006D50D7" w:rsidRDefault="006D50D7" w:rsidP="006D50D7">
      <w:pPr>
        <w:shd w:val="clear" w:color="auto" w:fill="FFFFFF"/>
        <w:spacing w:after="0" w:line="240" w:lineRule="auto"/>
        <w:ind w:left="8640" w:right="-187"/>
        <w:rPr>
          <w:rFonts w:ascii="Shonar Bangla" w:hAnsi="Shonar Bangla" w:cs="Shonar Bangla"/>
          <w:b/>
          <w:bCs/>
          <w:sz w:val="24"/>
          <w:szCs w:val="24"/>
        </w:rPr>
      </w:pPr>
      <w:r>
        <w:rPr>
          <w:rFonts w:ascii="Shonar Bangla" w:hAnsi="Shonar Bangla" w:cs="Shonar Bangla"/>
          <w:b/>
          <w:bCs/>
          <w:sz w:val="24"/>
          <w:szCs w:val="24"/>
        </w:rPr>
        <w:t>_______________</w:t>
      </w:r>
    </w:p>
    <w:p w14:paraId="07A881FC" w14:textId="77777777" w:rsidR="006D50D7" w:rsidRDefault="006D50D7" w:rsidP="006D50D7">
      <w:pPr>
        <w:shd w:val="clear" w:color="auto" w:fill="FFFFFF"/>
        <w:spacing w:after="0" w:line="240" w:lineRule="auto"/>
        <w:ind w:left="8640"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পেনশনারের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্বাক্ষর</w:t>
      </w:r>
      <w:proofErr w:type="spellEnd"/>
    </w:p>
    <w:p w14:paraId="08D253F9" w14:textId="668F6674" w:rsidR="006D50D7" w:rsidRDefault="006D50D7" w:rsidP="006D50D7">
      <w:pPr>
        <w:shd w:val="clear" w:color="auto" w:fill="FFFFFF"/>
        <w:spacing w:after="0" w:line="240" w:lineRule="auto"/>
        <w:ind w:left="7920" w:right="-187" w:firstLine="720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তারিখঃ</w:t>
      </w:r>
      <w:proofErr w:type="spellEnd"/>
    </w:p>
    <w:p w14:paraId="20BA75F8" w14:textId="739A7DA0" w:rsidR="001B18A2" w:rsidRPr="00935093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 w:rsidRPr="00935093">
        <w:rPr>
          <w:rFonts w:ascii="Shonar Bangla" w:hAnsi="Shonar Bangla" w:cs="Shonar Bangla"/>
          <w:b/>
          <w:bCs/>
          <w:sz w:val="24"/>
          <w:szCs w:val="24"/>
        </w:rPr>
        <w:t>সংযুক্তি</w:t>
      </w:r>
      <w:proofErr w:type="spellEnd"/>
      <w:r w:rsidRPr="00935093">
        <w:rPr>
          <w:rFonts w:ascii="Shonar Bangla" w:hAnsi="Shonar Bangla" w:cs="Shonar Bangla"/>
          <w:b/>
          <w:bCs/>
          <w:sz w:val="24"/>
          <w:szCs w:val="24"/>
        </w:rPr>
        <w:t xml:space="preserve"> (Attached Documents)</w:t>
      </w:r>
    </w:p>
    <w:p w14:paraId="1DA3BF5C" w14:textId="79BD5FFD" w:rsidR="009E3F70" w:rsidRPr="00935093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35093">
        <w:rPr>
          <w:rFonts w:ascii="Shonar Bangla" w:hAnsi="Shonar Bangla" w:cs="Shonar Bangla"/>
          <w:szCs w:val="22"/>
        </w:rPr>
        <w:t xml:space="preserve">১। </w:t>
      </w:r>
      <w:proofErr w:type="spellStart"/>
      <w:r w:rsidR="00E974A3">
        <w:rPr>
          <w:rFonts w:ascii="Shonar Bangla" w:hAnsi="Shonar Bangla" w:cs="Shonar Bangla"/>
          <w:szCs w:val="22"/>
        </w:rPr>
        <w:t>পেনশন</w:t>
      </w:r>
      <w:proofErr w:type="spellEnd"/>
      <w:r w:rsidR="00E974A3">
        <w:rPr>
          <w:rFonts w:ascii="Shonar Bangla" w:hAnsi="Shonar Bangla" w:cs="Shonar Bangla"/>
          <w:szCs w:val="22"/>
        </w:rPr>
        <w:t xml:space="preserve"> </w:t>
      </w:r>
      <w:proofErr w:type="spellStart"/>
      <w:r w:rsidR="00E974A3">
        <w:rPr>
          <w:rFonts w:ascii="Shonar Bangla" w:hAnsi="Shonar Bangla" w:cs="Shonar Bangla"/>
          <w:szCs w:val="22"/>
        </w:rPr>
        <w:t>মঞ্জুরির</w:t>
      </w:r>
      <w:proofErr w:type="spellEnd"/>
      <w:r w:rsidR="00E974A3">
        <w:rPr>
          <w:rFonts w:ascii="Shonar Bangla" w:hAnsi="Shonar Bangla" w:cs="Shonar Bangla"/>
          <w:szCs w:val="22"/>
        </w:rPr>
        <w:t xml:space="preserve"> </w:t>
      </w:r>
      <w:proofErr w:type="spellStart"/>
      <w:r w:rsidR="00E974A3">
        <w:rPr>
          <w:rFonts w:ascii="Shonar Bangla" w:hAnsi="Shonar Bangla" w:cs="Shonar Bangla"/>
          <w:szCs w:val="22"/>
        </w:rPr>
        <w:t>বইয়ের</w:t>
      </w:r>
      <w:proofErr w:type="spellEnd"/>
      <w:r w:rsidR="000569AF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0569AF" w:rsidRPr="00935093">
        <w:rPr>
          <w:rFonts w:ascii="Shonar Bangla" w:hAnsi="Shonar Bangla" w:cs="Shonar Bangla"/>
          <w:szCs w:val="22"/>
        </w:rPr>
        <w:t>ফটোকপি</w:t>
      </w:r>
      <w:proofErr w:type="spellEnd"/>
      <w:r w:rsidRPr="00935093">
        <w:rPr>
          <w:rFonts w:ascii="Shonar Bangla" w:hAnsi="Shonar Bangla" w:cs="Shonar Bangla"/>
          <w:szCs w:val="22"/>
        </w:rPr>
        <w:t xml:space="preserve"> (</w:t>
      </w:r>
      <w:r w:rsidR="000569AF" w:rsidRPr="00935093">
        <w:rPr>
          <w:rFonts w:ascii="Shonar Bangla" w:hAnsi="Shonar Bangla" w:cs="Shonar Bangla"/>
          <w:szCs w:val="22"/>
        </w:rPr>
        <w:t xml:space="preserve">Photocopy of </w:t>
      </w:r>
      <w:r w:rsidRPr="00935093">
        <w:rPr>
          <w:rFonts w:ascii="Shonar Bangla" w:hAnsi="Shonar Bangla" w:cs="Shonar Bangla"/>
          <w:szCs w:val="22"/>
        </w:rPr>
        <w:t>1</w:t>
      </w:r>
      <w:r w:rsidRPr="00935093">
        <w:rPr>
          <w:rFonts w:ascii="Shonar Bangla" w:hAnsi="Shonar Bangla" w:cs="Shonar Bangla"/>
          <w:szCs w:val="22"/>
          <w:vertAlign w:val="superscript"/>
        </w:rPr>
        <w:t>st</w:t>
      </w:r>
      <w:proofErr w:type="gramStart"/>
      <w:r w:rsidRPr="00935093">
        <w:rPr>
          <w:rFonts w:ascii="Shonar Bangla" w:hAnsi="Shonar Bangla" w:cs="Shonar Bangla"/>
          <w:szCs w:val="22"/>
        </w:rPr>
        <w:t>,2</w:t>
      </w:r>
      <w:r w:rsidRPr="00935093">
        <w:rPr>
          <w:rFonts w:ascii="Shonar Bangla" w:hAnsi="Shonar Bangla" w:cs="Shonar Bangla"/>
          <w:szCs w:val="22"/>
          <w:vertAlign w:val="superscript"/>
        </w:rPr>
        <w:t>nd</w:t>
      </w:r>
      <w:proofErr w:type="gramEnd"/>
      <w:r w:rsidRPr="00935093">
        <w:rPr>
          <w:rFonts w:ascii="Shonar Bangla" w:hAnsi="Shonar Bangla" w:cs="Shonar Bangla"/>
          <w:szCs w:val="22"/>
        </w:rPr>
        <w:t xml:space="preserve"> and last page of </w:t>
      </w:r>
      <w:r w:rsidR="00E974A3">
        <w:rPr>
          <w:rFonts w:ascii="Shonar Bangla" w:hAnsi="Shonar Bangla" w:cs="Shonar Bangla"/>
          <w:szCs w:val="22"/>
        </w:rPr>
        <w:t>Pension Sanction Book</w:t>
      </w:r>
      <w:r w:rsidRPr="00935093">
        <w:rPr>
          <w:rFonts w:ascii="Shonar Bangla" w:hAnsi="Shonar Bangla" w:cs="Shonar Bangla"/>
          <w:szCs w:val="22"/>
        </w:rPr>
        <w:t>)</w:t>
      </w:r>
    </w:p>
    <w:p w14:paraId="71971D41" w14:textId="0AD99A80" w:rsidR="001B18A2" w:rsidRPr="00935093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35093">
        <w:rPr>
          <w:rFonts w:ascii="Shonar Bangla" w:hAnsi="Shonar Bangla" w:cs="Shonar Bangla"/>
          <w:szCs w:val="22"/>
        </w:rPr>
        <w:t xml:space="preserve">২। </w:t>
      </w:r>
      <w:proofErr w:type="spellStart"/>
      <w:r w:rsidR="006D50D7" w:rsidRPr="00100CC2">
        <w:rPr>
          <w:rFonts w:ascii="Shonar Bangla" w:hAnsi="Shonar Bangla" w:cs="Shonar Bangla"/>
          <w:szCs w:val="22"/>
        </w:rPr>
        <w:t>এমআইসিআর</w:t>
      </w:r>
      <w:proofErr w:type="spellEnd"/>
      <w:r w:rsidR="006D50D7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6D50D7" w:rsidRPr="00100CC2">
        <w:rPr>
          <w:rFonts w:ascii="Shonar Bangla" w:hAnsi="Shonar Bangla" w:cs="Shonar Bangla"/>
          <w:szCs w:val="22"/>
        </w:rPr>
        <w:t>চেক</w:t>
      </w:r>
      <w:proofErr w:type="spellEnd"/>
      <w:r w:rsidR="006D50D7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6D50D7" w:rsidRPr="00100CC2">
        <w:rPr>
          <w:rFonts w:ascii="Shonar Bangla" w:hAnsi="Shonar Bangla" w:cs="Shonar Bangla"/>
          <w:szCs w:val="22"/>
        </w:rPr>
        <w:t>বইয়ের</w:t>
      </w:r>
      <w:proofErr w:type="spellEnd"/>
      <w:r w:rsidR="006D50D7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6D50D7" w:rsidRPr="00100CC2">
        <w:rPr>
          <w:rFonts w:ascii="Shonar Bangla" w:hAnsi="Shonar Bangla" w:cs="Shonar Bangla"/>
          <w:szCs w:val="22"/>
        </w:rPr>
        <w:t>মলাটের</w:t>
      </w:r>
      <w:proofErr w:type="spellEnd"/>
      <w:r w:rsidR="006D50D7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6D50D7" w:rsidRPr="00100CC2">
        <w:rPr>
          <w:rFonts w:ascii="Shonar Bangla" w:hAnsi="Shonar Bangla" w:cs="Shonar Bangla"/>
          <w:szCs w:val="22"/>
        </w:rPr>
        <w:t>পাতার</w:t>
      </w:r>
      <w:proofErr w:type="spellEnd"/>
      <w:r w:rsidR="006D50D7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6D50D7" w:rsidRPr="00100CC2">
        <w:rPr>
          <w:rFonts w:ascii="Shonar Bangla" w:hAnsi="Shonar Bangla" w:cs="Shonar Bangla"/>
          <w:szCs w:val="22"/>
        </w:rPr>
        <w:t>ফটোকপি</w:t>
      </w:r>
      <w:proofErr w:type="spellEnd"/>
      <w:r w:rsidR="006D50D7" w:rsidRPr="00100CC2">
        <w:rPr>
          <w:rFonts w:ascii="Shonar Bangla" w:hAnsi="Shonar Bangla" w:cs="Shonar Bangla"/>
          <w:szCs w:val="22"/>
        </w:rPr>
        <w:t xml:space="preserve"> (Photocopy of MICR Cheque book’s Cover)</w:t>
      </w:r>
    </w:p>
    <w:p w14:paraId="0BFCAA4D" w14:textId="3381C935" w:rsidR="00217B78" w:rsidRPr="00935093" w:rsidRDefault="00217B78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35093">
        <w:rPr>
          <w:rFonts w:ascii="Shonar Bangla" w:hAnsi="Shonar Bangla" w:cs="Shonar Bangla"/>
          <w:szCs w:val="22"/>
        </w:rPr>
        <w:t xml:space="preserve">৩।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জাতীয়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পরিচয়পত্রের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ফটোকপি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(Photocopy of NID)</w:t>
      </w:r>
      <w:r w:rsidR="009E3F70" w:rsidRPr="00935093">
        <w:rPr>
          <w:rFonts w:ascii="Shonar Bangla" w:hAnsi="Shonar Bangla" w:cs="Shonar Bangla"/>
          <w:szCs w:val="22"/>
        </w:rPr>
        <w:tab/>
      </w:r>
    </w:p>
    <w:p w14:paraId="2040CC1E" w14:textId="59A4F8AF" w:rsidR="00217B78" w:rsidRPr="00935093" w:rsidRDefault="00217B78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35093">
        <w:rPr>
          <w:rFonts w:ascii="Shonar Bangla" w:hAnsi="Shonar Bangla" w:cs="Shonar Bangla"/>
          <w:szCs w:val="22"/>
        </w:rPr>
        <w:t xml:space="preserve">৪।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নাবালক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হলে</w:t>
      </w:r>
      <w:proofErr w:type="spellEnd"/>
      <w:r w:rsidR="008B05BD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8B05BD" w:rsidRPr="00935093">
        <w:rPr>
          <w:rFonts w:ascii="Shonar Bangla" w:hAnsi="Shonar Bangla" w:cs="Shonar Bangla"/>
          <w:szCs w:val="22"/>
        </w:rPr>
        <w:t>জন্মনিবন্ধন</w:t>
      </w:r>
      <w:proofErr w:type="spellEnd"/>
      <w:r w:rsidR="008B05BD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8B05BD" w:rsidRPr="00935093">
        <w:rPr>
          <w:rFonts w:ascii="Shonar Bangla" w:hAnsi="Shonar Bangla" w:cs="Shonar Bangla"/>
          <w:szCs w:val="22"/>
        </w:rPr>
        <w:t>সনদ</w:t>
      </w:r>
      <w:proofErr w:type="spellEnd"/>
      <w:r w:rsidR="008B05BD" w:rsidRPr="00935093">
        <w:rPr>
          <w:rFonts w:ascii="Shonar Bangla" w:hAnsi="Shonar Bangla" w:cs="Shonar Bangla"/>
          <w:szCs w:val="22"/>
        </w:rPr>
        <w:t>,</w:t>
      </w:r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অভিভাবকে</w:t>
      </w:r>
      <w:r w:rsidR="00C651E4" w:rsidRPr="00935093">
        <w:rPr>
          <w:rFonts w:ascii="Shonar Bangla" w:hAnsi="Shonar Bangla" w:cs="Shonar Bangla"/>
          <w:szCs w:val="22"/>
        </w:rPr>
        <w:t>র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জাতীয়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পরিচয়পত্র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,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ব্যাংক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তথ্য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ও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অভিভাবকের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মনোনয়নের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নথি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সংযুক্ত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করতে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হবে</w:t>
      </w:r>
      <w:proofErr w:type="spellEnd"/>
      <w:r w:rsidR="009E3F70" w:rsidRPr="00935093">
        <w:rPr>
          <w:rFonts w:ascii="Shonar Bangla" w:hAnsi="Shonar Bangla" w:cs="Shonar Bangla"/>
          <w:szCs w:val="22"/>
        </w:rPr>
        <w:t>।</w:t>
      </w:r>
      <w:r w:rsidR="008B05BD" w:rsidRPr="00935093">
        <w:rPr>
          <w:rFonts w:ascii="Shonar Bangla" w:hAnsi="Shonar Bangla" w:cs="Shonar Bangla"/>
          <w:szCs w:val="22"/>
        </w:rPr>
        <w:t xml:space="preserve"> </w:t>
      </w:r>
      <w:r w:rsidR="009E3F70" w:rsidRPr="00935093">
        <w:rPr>
          <w:rFonts w:ascii="Shonar Bangla" w:hAnsi="Shonar Bangla" w:cs="Shonar Bangla"/>
          <w:szCs w:val="22"/>
        </w:rPr>
        <w:t>(If minor then</w:t>
      </w:r>
      <w:r w:rsidR="008B05BD" w:rsidRPr="00935093">
        <w:rPr>
          <w:rFonts w:ascii="Shonar Bangla" w:hAnsi="Shonar Bangla" w:cs="Shonar Bangla"/>
          <w:szCs w:val="22"/>
        </w:rPr>
        <w:t xml:space="preserve"> attach Birth Registration Certificate, Guardian</w:t>
      </w:r>
      <w:r w:rsidR="009E3F70" w:rsidRPr="00935093">
        <w:rPr>
          <w:rFonts w:ascii="Shonar Bangla" w:hAnsi="Shonar Bangla" w:cs="Shonar Bangla"/>
          <w:szCs w:val="22"/>
        </w:rPr>
        <w:t xml:space="preserve"> NID, Banking information, Guardian’s nomination documents)</w:t>
      </w:r>
    </w:p>
    <w:p w14:paraId="66D552C3" w14:textId="77777777" w:rsidR="001B361F" w:rsidRPr="00935093" w:rsidRDefault="00217B78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35093">
        <w:rPr>
          <w:rFonts w:ascii="Shonar Bangla" w:hAnsi="Shonar Bangla" w:cs="Shonar Bangla"/>
          <w:szCs w:val="22"/>
        </w:rPr>
        <w:t xml:space="preserve">৫।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পারিবারিক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পেনশনারের</w:t>
      </w:r>
      <w:proofErr w:type="spellEnd"/>
      <w:r w:rsidR="009E3F70"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="009E3F70" w:rsidRPr="00935093">
        <w:rPr>
          <w:rFonts w:ascii="Shonar Bangla" w:hAnsi="Shonar Bangla" w:cs="Shonar Bangla"/>
          <w:szCs w:val="22"/>
        </w:rPr>
        <w:t>ছবি</w:t>
      </w:r>
      <w:proofErr w:type="spellEnd"/>
      <w:r w:rsidRPr="00935093">
        <w:rPr>
          <w:rFonts w:ascii="Shonar Bangla" w:hAnsi="Shonar Bangla" w:cs="Shonar Bangla"/>
          <w:szCs w:val="22"/>
        </w:rPr>
        <w:t xml:space="preserve"> (</w:t>
      </w:r>
      <w:r w:rsidR="009E3F70" w:rsidRPr="00935093">
        <w:rPr>
          <w:rFonts w:ascii="Shonar Bangla" w:hAnsi="Shonar Bangla" w:cs="Shonar Bangla"/>
          <w:szCs w:val="22"/>
        </w:rPr>
        <w:t>Photo of Family Pensioner</w:t>
      </w:r>
      <w:r w:rsidRPr="00935093">
        <w:rPr>
          <w:rFonts w:ascii="Shonar Bangla" w:hAnsi="Shonar Bangla" w:cs="Shonar Bangla"/>
          <w:szCs w:val="22"/>
        </w:rPr>
        <w:t>)</w:t>
      </w:r>
    </w:p>
    <w:p w14:paraId="40C6F8A9" w14:textId="6B6F6EDC" w:rsidR="009B1913" w:rsidRDefault="001B361F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35093">
        <w:rPr>
          <w:rFonts w:ascii="Shonar Bangla" w:hAnsi="Shonar Bangla" w:cs="Shonar Bangla"/>
          <w:szCs w:val="22"/>
        </w:rPr>
        <w:t xml:space="preserve">৬। </w:t>
      </w:r>
      <w:proofErr w:type="spellStart"/>
      <w:r w:rsidRPr="00935093">
        <w:rPr>
          <w:rFonts w:ascii="Shonar Bangla" w:hAnsi="Shonar Bangla" w:cs="Shonar Bangla"/>
          <w:szCs w:val="22"/>
        </w:rPr>
        <w:t>মৃত</w:t>
      </w:r>
      <w:proofErr w:type="spellEnd"/>
      <w:r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Pr="00935093">
        <w:rPr>
          <w:rFonts w:ascii="Shonar Bangla" w:hAnsi="Shonar Bangla" w:cs="Shonar Bangla"/>
          <w:szCs w:val="22"/>
        </w:rPr>
        <w:t>কর্মচারী</w:t>
      </w:r>
      <w:proofErr w:type="spellEnd"/>
      <w:r w:rsidRPr="00935093">
        <w:rPr>
          <w:rFonts w:ascii="Shonar Bangla" w:hAnsi="Shonar Bangla" w:cs="Shonar Bangla"/>
          <w:szCs w:val="22"/>
        </w:rPr>
        <w:t>/</w:t>
      </w:r>
      <w:proofErr w:type="spellStart"/>
      <w:r w:rsidRPr="00935093">
        <w:rPr>
          <w:rFonts w:ascii="Shonar Bangla" w:hAnsi="Shonar Bangla" w:cs="Shonar Bangla"/>
          <w:szCs w:val="22"/>
        </w:rPr>
        <w:t>কর্মকর্তার</w:t>
      </w:r>
      <w:proofErr w:type="spellEnd"/>
      <w:r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Pr="00935093">
        <w:rPr>
          <w:rFonts w:ascii="Shonar Bangla" w:hAnsi="Shonar Bangla" w:cs="Shonar Bangla"/>
          <w:szCs w:val="22"/>
        </w:rPr>
        <w:t>মৃত্যুজনিত</w:t>
      </w:r>
      <w:proofErr w:type="spellEnd"/>
      <w:r w:rsidRPr="00935093">
        <w:rPr>
          <w:rFonts w:ascii="Shonar Bangla" w:hAnsi="Shonar Bangla" w:cs="Shonar Bangla"/>
          <w:szCs w:val="22"/>
        </w:rPr>
        <w:t xml:space="preserve"> </w:t>
      </w:r>
      <w:proofErr w:type="spellStart"/>
      <w:r w:rsidRPr="00935093">
        <w:rPr>
          <w:rFonts w:ascii="Shonar Bangla" w:hAnsi="Shonar Bangla" w:cs="Shonar Bangla"/>
          <w:szCs w:val="22"/>
        </w:rPr>
        <w:t>সনদ</w:t>
      </w:r>
      <w:proofErr w:type="spellEnd"/>
      <w:r w:rsidRPr="00935093">
        <w:rPr>
          <w:rFonts w:ascii="Shonar Bangla" w:hAnsi="Shonar Bangla" w:cs="Shonar Bangla"/>
          <w:szCs w:val="22"/>
        </w:rPr>
        <w:t xml:space="preserve"> (Death certificate of Employee during service)</w:t>
      </w:r>
      <w:r w:rsidR="00217B78" w:rsidRPr="00935093">
        <w:rPr>
          <w:rFonts w:ascii="Shonar Bangla" w:hAnsi="Shonar Bangla" w:cs="Shonar Bangla"/>
          <w:szCs w:val="22"/>
        </w:rPr>
        <w:t xml:space="preserve"> </w:t>
      </w:r>
    </w:p>
    <w:p w14:paraId="7E2594EC" w14:textId="448FA95B" w:rsidR="00E974A3" w:rsidRPr="00100CC2" w:rsidRDefault="00E974A3" w:rsidP="00E974A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>
        <w:rPr>
          <w:rFonts w:ascii="Shonar Bangla" w:hAnsi="Shonar Bangla" w:cs="Shonar Bangla"/>
          <w:szCs w:val="22"/>
        </w:rPr>
        <w:t xml:space="preserve">৭। </w:t>
      </w:r>
      <w:proofErr w:type="spellStart"/>
      <w:r>
        <w:rPr>
          <w:rFonts w:ascii="Shonar Bangla" w:hAnsi="Shonar Bangla" w:cs="Shonar Bangla"/>
          <w:szCs w:val="22"/>
        </w:rPr>
        <w:t>প্রতিবন্ধী</w:t>
      </w:r>
      <w:proofErr w:type="spellEnd"/>
      <w:r>
        <w:rPr>
          <w:rFonts w:ascii="Shonar Bangla" w:hAnsi="Shonar Bangla" w:cs="Shonar Bangla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Cs w:val="22"/>
        </w:rPr>
        <w:t>বিধি</w:t>
      </w:r>
      <w:proofErr w:type="spellEnd"/>
      <w:r>
        <w:rPr>
          <w:rFonts w:ascii="Shonar Bangla" w:hAnsi="Shonar Bangla" w:cs="Shonar Bangla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Cs w:val="22"/>
        </w:rPr>
        <w:t>অনুযায়ী</w:t>
      </w:r>
      <w:proofErr w:type="spellEnd"/>
      <w:r>
        <w:rPr>
          <w:rFonts w:ascii="Shonar Bangla" w:hAnsi="Shonar Bangla" w:cs="Shonar Bangla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Cs w:val="22"/>
        </w:rPr>
        <w:t>সনদসমূহ</w:t>
      </w:r>
      <w:proofErr w:type="spellEnd"/>
      <w:r>
        <w:rPr>
          <w:rFonts w:ascii="Shonar Bangla" w:hAnsi="Shonar Bangla" w:cs="Shonar Bangla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Cs w:val="22"/>
        </w:rPr>
        <w:t>সংযুক্ত</w:t>
      </w:r>
      <w:proofErr w:type="spellEnd"/>
      <w:r>
        <w:rPr>
          <w:rFonts w:ascii="Shonar Bangla" w:hAnsi="Shonar Bangla" w:cs="Shonar Bangla"/>
          <w:szCs w:val="22"/>
        </w:rPr>
        <w:t xml:space="preserve"> </w:t>
      </w:r>
      <w:proofErr w:type="spellStart"/>
      <w:r>
        <w:rPr>
          <w:rFonts w:ascii="Shonar Bangla" w:hAnsi="Shonar Bangla" w:cs="Shonar Bangla"/>
          <w:szCs w:val="22"/>
        </w:rPr>
        <w:t>করুন</w:t>
      </w:r>
      <w:proofErr w:type="spellEnd"/>
      <w:r>
        <w:rPr>
          <w:rFonts w:ascii="Shonar Bangla" w:hAnsi="Shonar Bangla" w:cs="Shonar Bangla"/>
          <w:szCs w:val="22"/>
        </w:rPr>
        <w:t xml:space="preserve">। </w:t>
      </w:r>
      <w:bookmarkStart w:id="1" w:name="_Hlk46330524"/>
      <w:r w:rsidR="00FD0713">
        <w:rPr>
          <w:rFonts w:ascii="Shonar Bangla" w:hAnsi="Shonar Bangla" w:cs="Shonar Bangla"/>
          <w:szCs w:val="22"/>
        </w:rPr>
        <w:t>(</w:t>
      </w:r>
      <w:r w:rsidR="00FD0713" w:rsidRPr="008F562B">
        <w:rPr>
          <w:rFonts w:ascii="Shonar Bangla" w:hAnsi="Shonar Bangla" w:cs="Shonar Bangla"/>
          <w:szCs w:val="22"/>
        </w:rPr>
        <w:t>Attach certificates according to disability rules.</w:t>
      </w:r>
      <w:r w:rsidR="00FD0713">
        <w:rPr>
          <w:rFonts w:ascii="Shonar Bangla" w:hAnsi="Shonar Bangla" w:cs="Shonar Bangla"/>
          <w:szCs w:val="22"/>
        </w:rPr>
        <w:t>)</w:t>
      </w:r>
      <w:bookmarkEnd w:id="1"/>
    </w:p>
    <w:p w14:paraId="2CFCED3A" w14:textId="77777777" w:rsidR="00E974A3" w:rsidRPr="00935093" w:rsidRDefault="00E974A3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</w:p>
    <w:sectPr w:rsidR="00E974A3" w:rsidRPr="00935093" w:rsidSect="00E974A3">
      <w:footerReference w:type="default" r:id="rId9"/>
      <w:pgSz w:w="11907" w:h="16839" w:code="9"/>
      <w:pgMar w:top="1296" w:right="432" w:bottom="864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FC295" w14:textId="77777777" w:rsidR="00172A5C" w:rsidRDefault="00172A5C" w:rsidP="00207A6B">
      <w:pPr>
        <w:spacing w:after="0" w:line="240" w:lineRule="auto"/>
      </w:pPr>
      <w:r>
        <w:separator/>
      </w:r>
    </w:p>
  </w:endnote>
  <w:endnote w:type="continuationSeparator" w:id="0">
    <w:p w14:paraId="5E3E53D3" w14:textId="77777777" w:rsidR="00172A5C" w:rsidRDefault="00172A5C" w:rsidP="0020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aimanLipi">
    <w:altName w:val="Mang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egoe UI Semibold"/>
    <w:panose1 w:val="020B0802040204020203"/>
    <w:charset w:val="01"/>
    <w:family w:val="roman"/>
    <w:notTrueType/>
    <w:pitch w:val="variable"/>
  </w:font>
  <w:font w:name="NikoshBAN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Times New Roman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78436" w14:textId="77777777" w:rsidR="001C6A8C" w:rsidRPr="0037207B" w:rsidRDefault="001C6A8C" w:rsidP="002F3A70">
    <w:pPr>
      <w:pStyle w:val="Footer"/>
      <w:jc w:val="right"/>
      <w:rPr>
        <w:rFonts w:ascii="NikoshBAN" w:hAnsi="NikoshBAN" w:cs="NikoshBAN"/>
        <w:sz w:val="20"/>
        <w:szCs w:val="20"/>
      </w:rPr>
    </w:pPr>
    <w:r w:rsidRPr="0037207B">
      <w:rPr>
        <w:rFonts w:ascii="NikoshBAN" w:hAnsi="NikoshBAN" w:cs="NikoshBAN" w:hint="cs"/>
        <w:sz w:val="20"/>
        <w:szCs w:val="20"/>
        <w:cs/>
      </w:rPr>
      <w:t>পৃষ্ঠা:</w:t>
    </w:r>
    <w:r>
      <w:rPr>
        <w:rFonts w:ascii="NikoshBAN" w:hAnsi="NikoshBAN" w:cs="NikoshBAN" w:hint="cs"/>
        <w:sz w:val="20"/>
        <w:szCs w:val="20"/>
        <w:cs/>
        <w:lang w:bidi="bn-IN"/>
      </w:rPr>
      <w:t xml:space="preserve"> 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PAGE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013970">
      <w:rPr>
        <w:rFonts w:ascii="NikoshBAN" w:hAnsi="NikoshBAN" w:cs="NikoshBAN"/>
        <w:noProof/>
        <w:sz w:val="20"/>
        <w:szCs w:val="20"/>
      </w:rPr>
      <w:t>1</w:t>
    </w:r>
    <w:r w:rsidRPr="0037207B">
      <w:rPr>
        <w:rFonts w:ascii="NikoshBAN" w:hAnsi="NikoshBAN" w:cs="NikoshBAN"/>
        <w:sz w:val="20"/>
        <w:szCs w:val="20"/>
      </w:rPr>
      <w:fldChar w:fldCharType="end"/>
    </w:r>
    <w:r w:rsidRPr="0037207B">
      <w:rPr>
        <w:rFonts w:ascii="NikoshBAN" w:hAnsi="NikoshBAN" w:cs="NikoshBAN" w:hint="cs"/>
        <w:sz w:val="20"/>
        <w:szCs w:val="20"/>
        <w:cs/>
      </w:rPr>
      <w:t>/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NUMPAGES 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013970">
      <w:rPr>
        <w:rFonts w:ascii="NikoshBAN" w:hAnsi="NikoshBAN" w:cs="NikoshBAN"/>
        <w:noProof/>
        <w:sz w:val="20"/>
        <w:szCs w:val="20"/>
      </w:rPr>
      <w:t>3</w:t>
    </w:r>
    <w:r w:rsidRPr="0037207B">
      <w:rPr>
        <w:rFonts w:ascii="NikoshBAN" w:hAnsi="NikoshBAN" w:cs="NikoshBAN"/>
        <w:sz w:val="20"/>
        <w:szCs w:val="20"/>
      </w:rPr>
      <w:fldChar w:fldCharType="end"/>
    </w:r>
  </w:p>
  <w:p w14:paraId="4157F27F" w14:textId="77777777" w:rsidR="001C6A8C" w:rsidRDefault="001C6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C3B94" w14:textId="77777777" w:rsidR="00172A5C" w:rsidRDefault="00172A5C" w:rsidP="00207A6B">
      <w:pPr>
        <w:spacing w:after="0" w:line="240" w:lineRule="auto"/>
      </w:pPr>
      <w:r>
        <w:separator/>
      </w:r>
    </w:p>
  </w:footnote>
  <w:footnote w:type="continuationSeparator" w:id="0">
    <w:p w14:paraId="5101157D" w14:textId="77777777" w:rsidR="00172A5C" w:rsidRDefault="00172A5C" w:rsidP="0020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28"/>
    <w:multiLevelType w:val="hybridMultilevel"/>
    <w:tmpl w:val="5AFABE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649"/>
    <w:multiLevelType w:val="hybridMultilevel"/>
    <w:tmpl w:val="BCAEF4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C18A1"/>
    <w:multiLevelType w:val="hybridMultilevel"/>
    <w:tmpl w:val="745A28A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3682396"/>
    <w:multiLevelType w:val="hybridMultilevel"/>
    <w:tmpl w:val="B058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7B7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EB5144"/>
    <w:multiLevelType w:val="hybridMultilevel"/>
    <w:tmpl w:val="AEB011BE"/>
    <w:lvl w:ilvl="0" w:tplc="18C0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610E"/>
    <w:multiLevelType w:val="hybridMultilevel"/>
    <w:tmpl w:val="32A08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906E4"/>
    <w:multiLevelType w:val="hybridMultilevel"/>
    <w:tmpl w:val="290E7CE4"/>
    <w:lvl w:ilvl="0" w:tplc="09AC4E2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942078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397B4F"/>
    <w:multiLevelType w:val="hybridMultilevel"/>
    <w:tmpl w:val="116EE6CC"/>
    <w:lvl w:ilvl="0" w:tplc="3FC289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3FC2896C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A8B4CDF"/>
    <w:multiLevelType w:val="hybridMultilevel"/>
    <w:tmpl w:val="47247EC2"/>
    <w:lvl w:ilvl="0" w:tplc="CBDEB6AA">
      <w:numFmt w:val="bullet"/>
      <w:lvlText w:val=""/>
      <w:lvlJc w:val="left"/>
      <w:pPr>
        <w:ind w:left="720" w:hanging="360"/>
      </w:pPr>
      <w:rPr>
        <w:rFonts w:ascii="Symbol" w:eastAsiaTheme="minorHAnsi" w:hAnsi="Symbol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E5C18"/>
    <w:multiLevelType w:val="hybridMultilevel"/>
    <w:tmpl w:val="75A6E226"/>
    <w:lvl w:ilvl="0" w:tplc="177EAD8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B1DE8"/>
    <w:multiLevelType w:val="hybridMultilevel"/>
    <w:tmpl w:val="EDE4C6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3E947A8B"/>
    <w:multiLevelType w:val="hybridMultilevel"/>
    <w:tmpl w:val="14CC49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431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FE4B0F"/>
    <w:multiLevelType w:val="hybridMultilevel"/>
    <w:tmpl w:val="6D003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5763F8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94D1C97"/>
    <w:multiLevelType w:val="hybridMultilevel"/>
    <w:tmpl w:val="E77ACCE2"/>
    <w:lvl w:ilvl="0" w:tplc="4BE028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C6283"/>
    <w:multiLevelType w:val="hybridMultilevel"/>
    <w:tmpl w:val="69CC1022"/>
    <w:lvl w:ilvl="0" w:tplc="45D2D4B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i w:val="0"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04380B"/>
    <w:multiLevelType w:val="hybridMultilevel"/>
    <w:tmpl w:val="595ED2A8"/>
    <w:lvl w:ilvl="0" w:tplc="776E31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95C39"/>
    <w:multiLevelType w:val="hybridMultilevel"/>
    <w:tmpl w:val="6BC85E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A9248B"/>
    <w:multiLevelType w:val="hybridMultilevel"/>
    <w:tmpl w:val="F79E1BDC"/>
    <w:lvl w:ilvl="0" w:tplc="EE64269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B24F5"/>
    <w:multiLevelType w:val="multilevel"/>
    <w:tmpl w:val="4700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1"/>
  </w:num>
  <w:num w:numId="7">
    <w:abstractNumId w:val="20"/>
  </w:num>
  <w:num w:numId="8">
    <w:abstractNumId w:val="12"/>
  </w:num>
  <w:num w:numId="9">
    <w:abstractNumId w:val="9"/>
  </w:num>
  <w:num w:numId="10">
    <w:abstractNumId w:val="18"/>
  </w:num>
  <w:num w:numId="11">
    <w:abstractNumId w:val="7"/>
  </w:num>
  <w:num w:numId="12">
    <w:abstractNumId w:val="14"/>
  </w:num>
  <w:num w:numId="13">
    <w:abstractNumId w:val="8"/>
  </w:num>
  <w:num w:numId="14">
    <w:abstractNumId w:val="4"/>
  </w:num>
  <w:num w:numId="15">
    <w:abstractNumId w:val="16"/>
  </w:num>
  <w:num w:numId="16">
    <w:abstractNumId w:val="22"/>
  </w:num>
  <w:num w:numId="17">
    <w:abstractNumId w:val="9"/>
  </w:num>
  <w:num w:numId="18">
    <w:abstractNumId w:val="17"/>
  </w:num>
  <w:num w:numId="19">
    <w:abstractNumId w:val="2"/>
  </w:num>
  <w:num w:numId="20">
    <w:abstractNumId w:val="19"/>
  </w:num>
  <w:num w:numId="21">
    <w:abstractNumId w:val="21"/>
  </w:num>
  <w:num w:numId="22">
    <w:abstractNumId w:val="11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A1"/>
    <w:rsid w:val="00003946"/>
    <w:rsid w:val="00005679"/>
    <w:rsid w:val="000068E9"/>
    <w:rsid w:val="000072A6"/>
    <w:rsid w:val="00010461"/>
    <w:rsid w:val="00010DFD"/>
    <w:rsid w:val="00012A9F"/>
    <w:rsid w:val="00013970"/>
    <w:rsid w:val="0001426D"/>
    <w:rsid w:val="00014645"/>
    <w:rsid w:val="00016612"/>
    <w:rsid w:val="000168E3"/>
    <w:rsid w:val="000178BF"/>
    <w:rsid w:val="00017FA1"/>
    <w:rsid w:val="000200DE"/>
    <w:rsid w:val="00020A6C"/>
    <w:rsid w:val="00020D86"/>
    <w:rsid w:val="000230E0"/>
    <w:rsid w:val="00023C47"/>
    <w:rsid w:val="00025A44"/>
    <w:rsid w:val="00026699"/>
    <w:rsid w:val="00026800"/>
    <w:rsid w:val="00027066"/>
    <w:rsid w:val="000321AC"/>
    <w:rsid w:val="00032A36"/>
    <w:rsid w:val="000346CB"/>
    <w:rsid w:val="00035775"/>
    <w:rsid w:val="00036B5F"/>
    <w:rsid w:val="00037B81"/>
    <w:rsid w:val="000402BD"/>
    <w:rsid w:val="00040580"/>
    <w:rsid w:val="000418AB"/>
    <w:rsid w:val="00042DD1"/>
    <w:rsid w:val="00043037"/>
    <w:rsid w:val="00043CD1"/>
    <w:rsid w:val="00043CF2"/>
    <w:rsid w:val="000440E8"/>
    <w:rsid w:val="00045B3A"/>
    <w:rsid w:val="00045CE2"/>
    <w:rsid w:val="0004629C"/>
    <w:rsid w:val="000462B9"/>
    <w:rsid w:val="0004700B"/>
    <w:rsid w:val="000511D6"/>
    <w:rsid w:val="00051CD6"/>
    <w:rsid w:val="00052E12"/>
    <w:rsid w:val="000530AF"/>
    <w:rsid w:val="00053498"/>
    <w:rsid w:val="00053784"/>
    <w:rsid w:val="0005504F"/>
    <w:rsid w:val="00056159"/>
    <w:rsid w:val="000569AF"/>
    <w:rsid w:val="00060622"/>
    <w:rsid w:val="000606F2"/>
    <w:rsid w:val="000609A8"/>
    <w:rsid w:val="000635EC"/>
    <w:rsid w:val="00063816"/>
    <w:rsid w:val="00063893"/>
    <w:rsid w:val="00063B47"/>
    <w:rsid w:val="000640DE"/>
    <w:rsid w:val="00064DB2"/>
    <w:rsid w:val="0006547B"/>
    <w:rsid w:val="000707B0"/>
    <w:rsid w:val="000707FA"/>
    <w:rsid w:val="000710B9"/>
    <w:rsid w:val="00071710"/>
    <w:rsid w:val="00072F6A"/>
    <w:rsid w:val="00073C1D"/>
    <w:rsid w:val="00073C86"/>
    <w:rsid w:val="00074AD4"/>
    <w:rsid w:val="00075823"/>
    <w:rsid w:val="000802A1"/>
    <w:rsid w:val="00081FA5"/>
    <w:rsid w:val="00084D6F"/>
    <w:rsid w:val="00085AB3"/>
    <w:rsid w:val="00085C5D"/>
    <w:rsid w:val="00086760"/>
    <w:rsid w:val="000870D5"/>
    <w:rsid w:val="0008731D"/>
    <w:rsid w:val="00087418"/>
    <w:rsid w:val="000875A6"/>
    <w:rsid w:val="00090CC1"/>
    <w:rsid w:val="000935E7"/>
    <w:rsid w:val="0009613D"/>
    <w:rsid w:val="00096ED7"/>
    <w:rsid w:val="00097575"/>
    <w:rsid w:val="00097766"/>
    <w:rsid w:val="000A0170"/>
    <w:rsid w:val="000A06A3"/>
    <w:rsid w:val="000A0A97"/>
    <w:rsid w:val="000A0D92"/>
    <w:rsid w:val="000A11D1"/>
    <w:rsid w:val="000A51DC"/>
    <w:rsid w:val="000A53E6"/>
    <w:rsid w:val="000A5587"/>
    <w:rsid w:val="000A5818"/>
    <w:rsid w:val="000A63F7"/>
    <w:rsid w:val="000A7554"/>
    <w:rsid w:val="000A793A"/>
    <w:rsid w:val="000B0BA2"/>
    <w:rsid w:val="000B274C"/>
    <w:rsid w:val="000B29DC"/>
    <w:rsid w:val="000B351C"/>
    <w:rsid w:val="000B386F"/>
    <w:rsid w:val="000B6D0B"/>
    <w:rsid w:val="000C3420"/>
    <w:rsid w:val="000C4D0A"/>
    <w:rsid w:val="000C5D76"/>
    <w:rsid w:val="000C65D7"/>
    <w:rsid w:val="000C79A0"/>
    <w:rsid w:val="000D0471"/>
    <w:rsid w:val="000D0857"/>
    <w:rsid w:val="000D132A"/>
    <w:rsid w:val="000D2AB6"/>
    <w:rsid w:val="000D3A65"/>
    <w:rsid w:val="000D3B44"/>
    <w:rsid w:val="000D3BF3"/>
    <w:rsid w:val="000D5727"/>
    <w:rsid w:val="000D61CA"/>
    <w:rsid w:val="000E02B8"/>
    <w:rsid w:val="000E1712"/>
    <w:rsid w:val="000E34D6"/>
    <w:rsid w:val="000E3CB8"/>
    <w:rsid w:val="000E45DE"/>
    <w:rsid w:val="000E51DC"/>
    <w:rsid w:val="000E56DB"/>
    <w:rsid w:val="000E6E4B"/>
    <w:rsid w:val="000F0408"/>
    <w:rsid w:val="000F0CD3"/>
    <w:rsid w:val="000F17F3"/>
    <w:rsid w:val="000F19AD"/>
    <w:rsid w:val="000F3E24"/>
    <w:rsid w:val="000F3E6E"/>
    <w:rsid w:val="000F4592"/>
    <w:rsid w:val="000F4A4C"/>
    <w:rsid w:val="000F4E49"/>
    <w:rsid w:val="000F5694"/>
    <w:rsid w:val="000F7BBF"/>
    <w:rsid w:val="000F7F32"/>
    <w:rsid w:val="001001F3"/>
    <w:rsid w:val="00100A71"/>
    <w:rsid w:val="00100BC4"/>
    <w:rsid w:val="00101686"/>
    <w:rsid w:val="00101EE7"/>
    <w:rsid w:val="00102862"/>
    <w:rsid w:val="00102F42"/>
    <w:rsid w:val="001045AA"/>
    <w:rsid w:val="00104F16"/>
    <w:rsid w:val="00106E3C"/>
    <w:rsid w:val="00111175"/>
    <w:rsid w:val="00112049"/>
    <w:rsid w:val="00113F4D"/>
    <w:rsid w:val="001148E2"/>
    <w:rsid w:val="00116399"/>
    <w:rsid w:val="0011760C"/>
    <w:rsid w:val="00117FC2"/>
    <w:rsid w:val="0012070D"/>
    <w:rsid w:val="00121A69"/>
    <w:rsid w:val="00122B1F"/>
    <w:rsid w:val="0012374F"/>
    <w:rsid w:val="00123BCB"/>
    <w:rsid w:val="0012613C"/>
    <w:rsid w:val="00126CFB"/>
    <w:rsid w:val="00131231"/>
    <w:rsid w:val="00131A5B"/>
    <w:rsid w:val="00131D82"/>
    <w:rsid w:val="001324A4"/>
    <w:rsid w:val="00134B10"/>
    <w:rsid w:val="00134E3F"/>
    <w:rsid w:val="00135B69"/>
    <w:rsid w:val="00135DFF"/>
    <w:rsid w:val="00136F2C"/>
    <w:rsid w:val="001370EF"/>
    <w:rsid w:val="00140595"/>
    <w:rsid w:val="00140A59"/>
    <w:rsid w:val="00142F7D"/>
    <w:rsid w:val="00143889"/>
    <w:rsid w:val="00145492"/>
    <w:rsid w:val="00145892"/>
    <w:rsid w:val="00146027"/>
    <w:rsid w:val="00146A01"/>
    <w:rsid w:val="00146DC1"/>
    <w:rsid w:val="00147412"/>
    <w:rsid w:val="00147FDE"/>
    <w:rsid w:val="00151095"/>
    <w:rsid w:val="00151E60"/>
    <w:rsid w:val="0015255F"/>
    <w:rsid w:val="0015417E"/>
    <w:rsid w:val="001560D8"/>
    <w:rsid w:val="00157406"/>
    <w:rsid w:val="00160160"/>
    <w:rsid w:val="00161403"/>
    <w:rsid w:val="00164038"/>
    <w:rsid w:val="00165722"/>
    <w:rsid w:val="001657D1"/>
    <w:rsid w:val="001661B3"/>
    <w:rsid w:val="0016651D"/>
    <w:rsid w:val="00167D78"/>
    <w:rsid w:val="0017073D"/>
    <w:rsid w:val="00170C8A"/>
    <w:rsid w:val="00171465"/>
    <w:rsid w:val="00171DEF"/>
    <w:rsid w:val="001720CE"/>
    <w:rsid w:val="001722F7"/>
    <w:rsid w:val="00172A5C"/>
    <w:rsid w:val="00173E78"/>
    <w:rsid w:val="001742DD"/>
    <w:rsid w:val="00174908"/>
    <w:rsid w:val="00175461"/>
    <w:rsid w:val="001755D8"/>
    <w:rsid w:val="00176462"/>
    <w:rsid w:val="001804E9"/>
    <w:rsid w:val="001820B5"/>
    <w:rsid w:val="001829C0"/>
    <w:rsid w:val="001838A6"/>
    <w:rsid w:val="00183BB5"/>
    <w:rsid w:val="00184B42"/>
    <w:rsid w:val="00185477"/>
    <w:rsid w:val="00186FAD"/>
    <w:rsid w:val="001870FE"/>
    <w:rsid w:val="001909E8"/>
    <w:rsid w:val="00191421"/>
    <w:rsid w:val="00191759"/>
    <w:rsid w:val="001923FD"/>
    <w:rsid w:val="00192603"/>
    <w:rsid w:val="00193391"/>
    <w:rsid w:val="001935E3"/>
    <w:rsid w:val="00193CAF"/>
    <w:rsid w:val="00193FFB"/>
    <w:rsid w:val="00194AF3"/>
    <w:rsid w:val="0019526D"/>
    <w:rsid w:val="0019566E"/>
    <w:rsid w:val="00195ED1"/>
    <w:rsid w:val="001972C3"/>
    <w:rsid w:val="001A0B23"/>
    <w:rsid w:val="001A0E2D"/>
    <w:rsid w:val="001A0FB5"/>
    <w:rsid w:val="001A2666"/>
    <w:rsid w:val="001A29A4"/>
    <w:rsid w:val="001A3A52"/>
    <w:rsid w:val="001A4066"/>
    <w:rsid w:val="001A445A"/>
    <w:rsid w:val="001A4B3D"/>
    <w:rsid w:val="001A6C13"/>
    <w:rsid w:val="001B108E"/>
    <w:rsid w:val="001B147B"/>
    <w:rsid w:val="001B18A2"/>
    <w:rsid w:val="001B1A57"/>
    <w:rsid w:val="001B2005"/>
    <w:rsid w:val="001B361F"/>
    <w:rsid w:val="001B3AEB"/>
    <w:rsid w:val="001B4440"/>
    <w:rsid w:val="001B5275"/>
    <w:rsid w:val="001B60AD"/>
    <w:rsid w:val="001B6A84"/>
    <w:rsid w:val="001B6E2C"/>
    <w:rsid w:val="001B799D"/>
    <w:rsid w:val="001B7F1B"/>
    <w:rsid w:val="001C0853"/>
    <w:rsid w:val="001C21C4"/>
    <w:rsid w:val="001C2679"/>
    <w:rsid w:val="001C2871"/>
    <w:rsid w:val="001C3A20"/>
    <w:rsid w:val="001C40A4"/>
    <w:rsid w:val="001C410C"/>
    <w:rsid w:val="001C5826"/>
    <w:rsid w:val="001C583E"/>
    <w:rsid w:val="001C6A8C"/>
    <w:rsid w:val="001D0D6F"/>
    <w:rsid w:val="001D1639"/>
    <w:rsid w:val="001D2F0D"/>
    <w:rsid w:val="001D3132"/>
    <w:rsid w:val="001D5DC0"/>
    <w:rsid w:val="001D6525"/>
    <w:rsid w:val="001D6DAE"/>
    <w:rsid w:val="001D7799"/>
    <w:rsid w:val="001E21AB"/>
    <w:rsid w:val="001E3077"/>
    <w:rsid w:val="001E3694"/>
    <w:rsid w:val="001E3A0E"/>
    <w:rsid w:val="001E3E85"/>
    <w:rsid w:val="001E418A"/>
    <w:rsid w:val="001E4215"/>
    <w:rsid w:val="001E4BBD"/>
    <w:rsid w:val="001E6282"/>
    <w:rsid w:val="001F0EAC"/>
    <w:rsid w:val="001F1327"/>
    <w:rsid w:val="001F1664"/>
    <w:rsid w:val="001F1B0B"/>
    <w:rsid w:val="001F1D85"/>
    <w:rsid w:val="001F200F"/>
    <w:rsid w:val="001F67D5"/>
    <w:rsid w:val="001F6A3B"/>
    <w:rsid w:val="001F7252"/>
    <w:rsid w:val="001F77D4"/>
    <w:rsid w:val="00200B43"/>
    <w:rsid w:val="00200E5E"/>
    <w:rsid w:val="002017D9"/>
    <w:rsid w:val="00201912"/>
    <w:rsid w:val="00201CD6"/>
    <w:rsid w:val="002029DA"/>
    <w:rsid w:val="0020386C"/>
    <w:rsid w:val="0020390F"/>
    <w:rsid w:val="002043E5"/>
    <w:rsid w:val="00206DC4"/>
    <w:rsid w:val="00207752"/>
    <w:rsid w:val="00207A6B"/>
    <w:rsid w:val="00207AEF"/>
    <w:rsid w:val="002127D1"/>
    <w:rsid w:val="00215888"/>
    <w:rsid w:val="00215B8A"/>
    <w:rsid w:val="00215E9B"/>
    <w:rsid w:val="00216EA7"/>
    <w:rsid w:val="00217695"/>
    <w:rsid w:val="002178F3"/>
    <w:rsid w:val="00217B78"/>
    <w:rsid w:val="00217E71"/>
    <w:rsid w:val="00220421"/>
    <w:rsid w:val="00220D26"/>
    <w:rsid w:val="00221B28"/>
    <w:rsid w:val="00221CCA"/>
    <w:rsid w:val="00222033"/>
    <w:rsid w:val="00222FA7"/>
    <w:rsid w:val="00223068"/>
    <w:rsid w:val="00223660"/>
    <w:rsid w:val="00224209"/>
    <w:rsid w:val="002257F5"/>
    <w:rsid w:val="00226452"/>
    <w:rsid w:val="00227649"/>
    <w:rsid w:val="002311CB"/>
    <w:rsid w:val="002320A3"/>
    <w:rsid w:val="00233026"/>
    <w:rsid w:val="00233A16"/>
    <w:rsid w:val="002354E2"/>
    <w:rsid w:val="00237FC0"/>
    <w:rsid w:val="002408A3"/>
    <w:rsid w:val="0024135D"/>
    <w:rsid w:val="00241ACB"/>
    <w:rsid w:val="00242732"/>
    <w:rsid w:val="00242C57"/>
    <w:rsid w:val="00242DB6"/>
    <w:rsid w:val="002476DB"/>
    <w:rsid w:val="00250211"/>
    <w:rsid w:val="00252CBF"/>
    <w:rsid w:val="002537B6"/>
    <w:rsid w:val="0025423E"/>
    <w:rsid w:val="00254B41"/>
    <w:rsid w:val="00255C72"/>
    <w:rsid w:val="0025610C"/>
    <w:rsid w:val="002567ED"/>
    <w:rsid w:val="002570A9"/>
    <w:rsid w:val="002605E4"/>
    <w:rsid w:val="0026136D"/>
    <w:rsid w:val="00261E64"/>
    <w:rsid w:val="00262583"/>
    <w:rsid w:val="002629E4"/>
    <w:rsid w:val="00263AD5"/>
    <w:rsid w:val="00265461"/>
    <w:rsid w:val="002656DD"/>
    <w:rsid w:val="00265C84"/>
    <w:rsid w:val="0026607A"/>
    <w:rsid w:val="00266887"/>
    <w:rsid w:val="00266B80"/>
    <w:rsid w:val="00266F73"/>
    <w:rsid w:val="002678FF"/>
    <w:rsid w:val="00270D22"/>
    <w:rsid w:val="00270F79"/>
    <w:rsid w:val="00271625"/>
    <w:rsid w:val="00271B33"/>
    <w:rsid w:val="00271B93"/>
    <w:rsid w:val="00273A14"/>
    <w:rsid w:val="00274698"/>
    <w:rsid w:val="0027508A"/>
    <w:rsid w:val="002762DA"/>
    <w:rsid w:val="002772EE"/>
    <w:rsid w:val="00277678"/>
    <w:rsid w:val="00280469"/>
    <w:rsid w:val="00280EAC"/>
    <w:rsid w:val="00282A2D"/>
    <w:rsid w:val="0028387E"/>
    <w:rsid w:val="0028389B"/>
    <w:rsid w:val="0028397C"/>
    <w:rsid w:val="00284014"/>
    <w:rsid w:val="002844C3"/>
    <w:rsid w:val="00284CAF"/>
    <w:rsid w:val="002855DD"/>
    <w:rsid w:val="0029217A"/>
    <w:rsid w:val="002955E2"/>
    <w:rsid w:val="002A08B0"/>
    <w:rsid w:val="002A0966"/>
    <w:rsid w:val="002A1547"/>
    <w:rsid w:val="002A176C"/>
    <w:rsid w:val="002A2D87"/>
    <w:rsid w:val="002A3A0B"/>
    <w:rsid w:val="002A3FB1"/>
    <w:rsid w:val="002A4186"/>
    <w:rsid w:val="002A4404"/>
    <w:rsid w:val="002A4646"/>
    <w:rsid w:val="002A5965"/>
    <w:rsid w:val="002A6A7B"/>
    <w:rsid w:val="002A6E29"/>
    <w:rsid w:val="002A74BC"/>
    <w:rsid w:val="002A7875"/>
    <w:rsid w:val="002A7C1C"/>
    <w:rsid w:val="002B157C"/>
    <w:rsid w:val="002B733B"/>
    <w:rsid w:val="002B7B98"/>
    <w:rsid w:val="002C08A1"/>
    <w:rsid w:val="002C1F38"/>
    <w:rsid w:val="002C3EF7"/>
    <w:rsid w:val="002C4310"/>
    <w:rsid w:val="002C772A"/>
    <w:rsid w:val="002C7808"/>
    <w:rsid w:val="002C7B57"/>
    <w:rsid w:val="002D0599"/>
    <w:rsid w:val="002D20AE"/>
    <w:rsid w:val="002D252E"/>
    <w:rsid w:val="002D40D9"/>
    <w:rsid w:val="002D4560"/>
    <w:rsid w:val="002D5818"/>
    <w:rsid w:val="002D6730"/>
    <w:rsid w:val="002D705D"/>
    <w:rsid w:val="002D7129"/>
    <w:rsid w:val="002D7FE5"/>
    <w:rsid w:val="002E28AE"/>
    <w:rsid w:val="002E3DF4"/>
    <w:rsid w:val="002E41D6"/>
    <w:rsid w:val="002E5A7B"/>
    <w:rsid w:val="002E5DAF"/>
    <w:rsid w:val="002E6D55"/>
    <w:rsid w:val="002F0FFC"/>
    <w:rsid w:val="002F16B5"/>
    <w:rsid w:val="002F3311"/>
    <w:rsid w:val="002F3A70"/>
    <w:rsid w:val="002F4F0C"/>
    <w:rsid w:val="002F636B"/>
    <w:rsid w:val="002F6FF2"/>
    <w:rsid w:val="00300B7B"/>
    <w:rsid w:val="00301560"/>
    <w:rsid w:val="00301EAE"/>
    <w:rsid w:val="0030202B"/>
    <w:rsid w:val="00302C43"/>
    <w:rsid w:val="00304938"/>
    <w:rsid w:val="003069B7"/>
    <w:rsid w:val="00306ACC"/>
    <w:rsid w:val="003105F1"/>
    <w:rsid w:val="00310D2E"/>
    <w:rsid w:val="00312191"/>
    <w:rsid w:val="00314122"/>
    <w:rsid w:val="00314146"/>
    <w:rsid w:val="00314307"/>
    <w:rsid w:val="003154D1"/>
    <w:rsid w:val="00315953"/>
    <w:rsid w:val="003161DB"/>
    <w:rsid w:val="003201F6"/>
    <w:rsid w:val="003206ED"/>
    <w:rsid w:val="003211BB"/>
    <w:rsid w:val="0032269C"/>
    <w:rsid w:val="00322CB5"/>
    <w:rsid w:val="00323ED3"/>
    <w:rsid w:val="0032401C"/>
    <w:rsid w:val="00324185"/>
    <w:rsid w:val="00324EB3"/>
    <w:rsid w:val="00326356"/>
    <w:rsid w:val="003265D7"/>
    <w:rsid w:val="0032683D"/>
    <w:rsid w:val="00326E3D"/>
    <w:rsid w:val="00330B1E"/>
    <w:rsid w:val="00330D5E"/>
    <w:rsid w:val="00331C2B"/>
    <w:rsid w:val="00332656"/>
    <w:rsid w:val="00332C73"/>
    <w:rsid w:val="00334E1C"/>
    <w:rsid w:val="003368EA"/>
    <w:rsid w:val="0034016B"/>
    <w:rsid w:val="00340308"/>
    <w:rsid w:val="00340846"/>
    <w:rsid w:val="00340946"/>
    <w:rsid w:val="0034284B"/>
    <w:rsid w:val="00342BC8"/>
    <w:rsid w:val="00344034"/>
    <w:rsid w:val="003441ED"/>
    <w:rsid w:val="003452F9"/>
    <w:rsid w:val="0034654C"/>
    <w:rsid w:val="00350B37"/>
    <w:rsid w:val="00350CAA"/>
    <w:rsid w:val="00351F18"/>
    <w:rsid w:val="0035334B"/>
    <w:rsid w:val="0035391E"/>
    <w:rsid w:val="00355857"/>
    <w:rsid w:val="00360871"/>
    <w:rsid w:val="003609AE"/>
    <w:rsid w:val="00360FDF"/>
    <w:rsid w:val="00363C72"/>
    <w:rsid w:val="00364323"/>
    <w:rsid w:val="00364F44"/>
    <w:rsid w:val="00365989"/>
    <w:rsid w:val="00365AB8"/>
    <w:rsid w:val="00370894"/>
    <w:rsid w:val="00370A68"/>
    <w:rsid w:val="003730F4"/>
    <w:rsid w:val="00374D8C"/>
    <w:rsid w:val="003752BC"/>
    <w:rsid w:val="003765FB"/>
    <w:rsid w:val="00376B43"/>
    <w:rsid w:val="00376BA5"/>
    <w:rsid w:val="00377D68"/>
    <w:rsid w:val="00380022"/>
    <w:rsid w:val="00381E86"/>
    <w:rsid w:val="00383BB7"/>
    <w:rsid w:val="0038577A"/>
    <w:rsid w:val="00385B34"/>
    <w:rsid w:val="0038632B"/>
    <w:rsid w:val="003867B0"/>
    <w:rsid w:val="00390560"/>
    <w:rsid w:val="00391BA6"/>
    <w:rsid w:val="00394FBF"/>
    <w:rsid w:val="003956EA"/>
    <w:rsid w:val="003A2DC3"/>
    <w:rsid w:val="003A2F15"/>
    <w:rsid w:val="003A446A"/>
    <w:rsid w:val="003A4B88"/>
    <w:rsid w:val="003A5A45"/>
    <w:rsid w:val="003A65E8"/>
    <w:rsid w:val="003A6721"/>
    <w:rsid w:val="003A7911"/>
    <w:rsid w:val="003B05F0"/>
    <w:rsid w:val="003B0705"/>
    <w:rsid w:val="003B0B6B"/>
    <w:rsid w:val="003B0F6E"/>
    <w:rsid w:val="003B15FC"/>
    <w:rsid w:val="003B1686"/>
    <w:rsid w:val="003B2BA5"/>
    <w:rsid w:val="003B6D34"/>
    <w:rsid w:val="003B76AB"/>
    <w:rsid w:val="003B78E1"/>
    <w:rsid w:val="003B7A37"/>
    <w:rsid w:val="003B7F60"/>
    <w:rsid w:val="003C02B5"/>
    <w:rsid w:val="003C0631"/>
    <w:rsid w:val="003C0755"/>
    <w:rsid w:val="003C2234"/>
    <w:rsid w:val="003C41C7"/>
    <w:rsid w:val="003C554E"/>
    <w:rsid w:val="003C7CB6"/>
    <w:rsid w:val="003C7D1B"/>
    <w:rsid w:val="003D0B9F"/>
    <w:rsid w:val="003D0D87"/>
    <w:rsid w:val="003D1178"/>
    <w:rsid w:val="003D1273"/>
    <w:rsid w:val="003D1A86"/>
    <w:rsid w:val="003D1FCA"/>
    <w:rsid w:val="003D3810"/>
    <w:rsid w:val="003D4B8A"/>
    <w:rsid w:val="003D4F55"/>
    <w:rsid w:val="003D5342"/>
    <w:rsid w:val="003D5436"/>
    <w:rsid w:val="003D6298"/>
    <w:rsid w:val="003D6FBF"/>
    <w:rsid w:val="003D786F"/>
    <w:rsid w:val="003E0387"/>
    <w:rsid w:val="003E0CE8"/>
    <w:rsid w:val="003E1AEA"/>
    <w:rsid w:val="003E1C65"/>
    <w:rsid w:val="003E34CE"/>
    <w:rsid w:val="003E3CC4"/>
    <w:rsid w:val="003E42FD"/>
    <w:rsid w:val="003E4E5C"/>
    <w:rsid w:val="003E5145"/>
    <w:rsid w:val="003E59FE"/>
    <w:rsid w:val="003E6269"/>
    <w:rsid w:val="003F042B"/>
    <w:rsid w:val="003F14F0"/>
    <w:rsid w:val="003F398C"/>
    <w:rsid w:val="003F3C0A"/>
    <w:rsid w:val="003F5215"/>
    <w:rsid w:val="003F6F1E"/>
    <w:rsid w:val="003F709D"/>
    <w:rsid w:val="003F7336"/>
    <w:rsid w:val="00402390"/>
    <w:rsid w:val="004026F7"/>
    <w:rsid w:val="00403AEB"/>
    <w:rsid w:val="00404D95"/>
    <w:rsid w:val="0040542C"/>
    <w:rsid w:val="00407E2E"/>
    <w:rsid w:val="00410A71"/>
    <w:rsid w:val="00412D3E"/>
    <w:rsid w:val="004134A9"/>
    <w:rsid w:val="004134F9"/>
    <w:rsid w:val="00414CD4"/>
    <w:rsid w:val="0041520F"/>
    <w:rsid w:val="004153CD"/>
    <w:rsid w:val="0041625D"/>
    <w:rsid w:val="00416E70"/>
    <w:rsid w:val="00416EEB"/>
    <w:rsid w:val="00422C21"/>
    <w:rsid w:val="0042353B"/>
    <w:rsid w:val="00423717"/>
    <w:rsid w:val="00425361"/>
    <w:rsid w:val="004253DE"/>
    <w:rsid w:val="00426FF9"/>
    <w:rsid w:val="00427A5C"/>
    <w:rsid w:val="00430224"/>
    <w:rsid w:val="00430A76"/>
    <w:rsid w:val="00432A48"/>
    <w:rsid w:val="00432D57"/>
    <w:rsid w:val="00433108"/>
    <w:rsid w:val="0043352F"/>
    <w:rsid w:val="00433A20"/>
    <w:rsid w:val="00434063"/>
    <w:rsid w:val="004366BD"/>
    <w:rsid w:val="00436ECD"/>
    <w:rsid w:val="0044096A"/>
    <w:rsid w:val="00441D82"/>
    <w:rsid w:val="00441EEF"/>
    <w:rsid w:val="00441F60"/>
    <w:rsid w:val="004425C8"/>
    <w:rsid w:val="004426DC"/>
    <w:rsid w:val="00442A83"/>
    <w:rsid w:val="004431A3"/>
    <w:rsid w:val="00444BD9"/>
    <w:rsid w:val="00444EF1"/>
    <w:rsid w:val="0044567F"/>
    <w:rsid w:val="00445758"/>
    <w:rsid w:val="00447E41"/>
    <w:rsid w:val="00447EBF"/>
    <w:rsid w:val="00450300"/>
    <w:rsid w:val="004504A4"/>
    <w:rsid w:val="00450AD6"/>
    <w:rsid w:val="00453DDD"/>
    <w:rsid w:val="0045424E"/>
    <w:rsid w:val="00454B28"/>
    <w:rsid w:val="00456705"/>
    <w:rsid w:val="004569C0"/>
    <w:rsid w:val="004570F0"/>
    <w:rsid w:val="004574B9"/>
    <w:rsid w:val="00457738"/>
    <w:rsid w:val="00461D1F"/>
    <w:rsid w:val="0046300E"/>
    <w:rsid w:val="00463F1A"/>
    <w:rsid w:val="00464040"/>
    <w:rsid w:val="0046477E"/>
    <w:rsid w:val="00464D6B"/>
    <w:rsid w:val="00464E46"/>
    <w:rsid w:val="00466839"/>
    <w:rsid w:val="00467BE6"/>
    <w:rsid w:val="00471371"/>
    <w:rsid w:val="00474284"/>
    <w:rsid w:val="004749BA"/>
    <w:rsid w:val="00474F07"/>
    <w:rsid w:val="00475A4A"/>
    <w:rsid w:val="00480067"/>
    <w:rsid w:val="00481533"/>
    <w:rsid w:val="00481A21"/>
    <w:rsid w:val="00483FF0"/>
    <w:rsid w:val="00484E4F"/>
    <w:rsid w:val="004850C9"/>
    <w:rsid w:val="0048544B"/>
    <w:rsid w:val="00486E60"/>
    <w:rsid w:val="00490385"/>
    <w:rsid w:val="0049131E"/>
    <w:rsid w:val="00493611"/>
    <w:rsid w:val="0049456E"/>
    <w:rsid w:val="004963DA"/>
    <w:rsid w:val="004A10C8"/>
    <w:rsid w:val="004A12F5"/>
    <w:rsid w:val="004A26F2"/>
    <w:rsid w:val="004A51E7"/>
    <w:rsid w:val="004A57EE"/>
    <w:rsid w:val="004B19DA"/>
    <w:rsid w:val="004B20E6"/>
    <w:rsid w:val="004B376A"/>
    <w:rsid w:val="004B42FF"/>
    <w:rsid w:val="004B4D86"/>
    <w:rsid w:val="004B55D7"/>
    <w:rsid w:val="004B6B03"/>
    <w:rsid w:val="004B7010"/>
    <w:rsid w:val="004B7344"/>
    <w:rsid w:val="004C1AE2"/>
    <w:rsid w:val="004C4B51"/>
    <w:rsid w:val="004C754B"/>
    <w:rsid w:val="004C7C0A"/>
    <w:rsid w:val="004D01EE"/>
    <w:rsid w:val="004D150E"/>
    <w:rsid w:val="004D2948"/>
    <w:rsid w:val="004D3DF7"/>
    <w:rsid w:val="004D416F"/>
    <w:rsid w:val="004D48A2"/>
    <w:rsid w:val="004D4E1C"/>
    <w:rsid w:val="004D56BB"/>
    <w:rsid w:val="004D639D"/>
    <w:rsid w:val="004D7684"/>
    <w:rsid w:val="004D7CE0"/>
    <w:rsid w:val="004E0901"/>
    <w:rsid w:val="004E1191"/>
    <w:rsid w:val="004E271B"/>
    <w:rsid w:val="004E3200"/>
    <w:rsid w:val="004E3511"/>
    <w:rsid w:val="004E4DAE"/>
    <w:rsid w:val="004E62CB"/>
    <w:rsid w:val="004E6463"/>
    <w:rsid w:val="004E7560"/>
    <w:rsid w:val="004E76CB"/>
    <w:rsid w:val="004F0368"/>
    <w:rsid w:val="004F0498"/>
    <w:rsid w:val="004F0DB9"/>
    <w:rsid w:val="004F0FDF"/>
    <w:rsid w:val="004F112F"/>
    <w:rsid w:val="004F11A1"/>
    <w:rsid w:val="004F11F9"/>
    <w:rsid w:val="004F1725"/>
    <w:rsid w:val="004F25DC"/>
    <w:rsid w:val="004F2FE3"/>
    <w:rsid w:val="004F35CA"/>
    <w:rsid w:val="004F3943"/>
    <w:rsid w:val="004F5CE5"/>
    <w:rsid w:val="004F65CA"/>
    <w:rsid w:val="004F71FC"/>
    <w:rsid w:val="004F76E7"/>
    <w:rsid w:val="004F7B14"/>
    <w:rsid w:val="00500440"/>
    <w:rsid w:val="00500C90"/>
    <w:rsid w:val="00501378"/>
    <w:rsid w:val="00501930"/>
    <w:rsid w:val="00501C04"/>
    <w:rsid w:val="00504E55"/>
    <w:rsid w:val="00506533"/>
    <w:rsid w:val="00507F9C"/>
    <w:rsid w:val="00510F43"/>
    <w:rsid w:val="0051127B"/>
    <w:rsid w:val="00511ABE"/>
    <w:rsid w:val="00511C40"/>
    <w:rsid w:val="00511ED3"/>
    <w:rsid w:val="005138A3"/>
    <w:rsid w:val="00514712"/>
    <w:rsid w:val="00514D63"/>
    <w:rsid w:val="0051547C"/>
    <w:rsid w:val="00517674"/>
    <w:rsid w:val="00520129"/>
    <w:rsid w:val="005210E4"/>
    <w:rsid w:val="0052251B"/>
    <w:rsid w:val="00522DAF"/>
    <w:rsid w:val="005230C9"/>
    <w:rsid w:val="0052434C"/>
    <w:rsid w:val="00524426"/>
    <w:rsid w:val="00525077"/>
    <w:rsid w:val="00525B89"/>
    <w:rsid w:val="00525CAC"/>
    <w:rsid w:val="0052681B"/>
    <w:rsid w:val="00527C78"/>
    <w:rsid w:val="0053320A"/>
    <w:rsid w:val="00533DC3"/>
    <w:rsid w:val="005363A8"/>
    <w:rsid w:val="00537946"/>
    <w:rsid w:val="00537B7C"/>
    <w:rsid w:val="00537CBE"/>
    <w:rsid w:val="0054063B"/>
    <w:rsid w:val="00540698"/>
    <w:rsid w:val="00540C17"/>
    <w:rsid w:val="00540D13"/>
    <w:rsid w:val="005424DE"/>
    <w:rsid w:val="00543040"/>
    <w:rsid w:val="0054391C"/>
    <w:rsid w:val="00544901"/>
    <w:rsid w:val="0054495A"/>
    <w:rsid w:val="005456E9"/>
    <w:rsid w:val="00545ADB"/>
    <w:rsid w:val="00546174"/>
    <w:rsid w:val="00547EF6"/>
    <w:rsid w:val="005524F8"/>
    <w:rsid w:val="00553136"/>
    <w:rsid w:val="00553647"/>
    <w:rsid w:val="00556AD2"/>
    <w:rsid w:val="00556C70"/>
    <w:rsid w:val="005577D9"/>
    <w:rsid w:val="0056066B"/>
    <w:rsid w:val="005612D0"/>
    <w:rsid w:val="00562AA5"/>
    <w:rsid w:val="00563C75"/>
    <w:rsid w:val="005658AE"/>
    <w:rsid w:val="0056601F"/>
    <w:rsid w:val="00566432"/>
    <w:rsid w:val="00567C56"/>
    <w:rsid w:val="0057076A"/>
    <w:rsid w:val="00572144"/>
    <w:rsid w:val="00572F62"/>
    <w:rsid w:val="005739C4"/>
    <w:rsid w:val="00573E84"/>
    <w:rsid w:val="00574215"/>
    <w:rsid w:val="005743A5"/>
    <w:rsid w:val="005743C3"/>
    <w:rsid w:val="00574759"/>
    <w:rsid w:val="00575DE4"/>
    <w:rsid w:val="005761FD"/>
    <w:rsid w:val="005766C2"/>
    <w:rsid w:val="005778DA"/>
    <w:rsid w:val="00577EBB"/>
    <w:rsid w:val="00580759"/>
    <w:rsid w:val="00581AD4"/>
    <w:rsid w:val="00582781"/>
    <w:rsid w:val="00582F98"/>
    <w:rsid w:val="00583AE6"/>
    <w:rsid w:val="00583DC6"/>
    <w:rsid w:val="00584276"/>
    <w:rsid w:val="00585A04"/>
    <w:rsid w:val="00587065"/>
    <w:rsid w:val="005874F4"/>
    <w:rsid w:val="0058756F"/>
    <w:rsid w:val="005875F3"/>
    <w:rsid w:val="00590002"/>
    <w:rsid w:val="0059044E"/>
    <w:rsid w:val="00591DF6"/>
    <w:rsid w:val="005931F4"/>
    <w:rsid w:val="00593653"/>
    <w:rsid w:val="00594011"/>
    <w:rsid w:val="00594784"/>
    <w:rsid w:val="00594BC6"/>
    <w:rsid w:val="005957A3"/>
    <w:rsid w:val="00595E6F"/>
    <w:rsid w:val="005972A6"/>
    <w:rsid w:val="00597406"/>
    <w:rsid w:val="0059783E"/>
    <w:rsid w:val="00597CAE"/>
    <w:rsid w:val="005A04A9"/>
    <w:rsid w:val="005A15E7"/>
    <w:rsid w:val="005A1802"/>
    <w:rsid w:val="005A2640"/>
    <w:rsid w:val="005A2F93"/>
    <w:rsid w:val="005A3943"/>
    <w:rsid w:val="005A3CB8"/>
    <w:rsid w:val="005A3E46"/>
    <w:rsid w:val="005A4648"/>
    <w:rsid w:val="005A5B08"/>
    <w:rsid w:val="005A6A69"/>
    <w:rsid w:val="005A6A84"/>
    <w:rsid w:val="005B013D"/>
    <w:rsid w:val="005B0B56"/>
    <w:rsid w:val="005B216E"/>
    <w:rsid w:val="005B2511"/>
    <w:rsid w:val="005B3FCA"/>
    <w:rsid w:val="005B4818"/>
    <w:rsid w:val="005B48ED"/>
    <w:rsid w:val="005B4E31"/>
    <w:rsid w:val="005B60F5"/>
    <w:rsid w:val="005B74BD"/>
    <w:rsid w:val="005C0B35"/>
    <w:rsid w:val="005C11B2"/>
    <w:rsid w:val="005C2E01"/>
    <w:rsid w:val="005C5895"/>
    <w:rsid w:val="005C5BC5"/>
    <w:rsid w:val="005C6556"/>
    <w:rsid w:val="005C6B15"/>
    <w:rsid w:val="005C72C8"/>
    <w:rsid w:val="005C7EAE"/>
    <w:rsid w:val="005D1BD7"/>
    <w:rsid w:val="005D23AB"/>
    <w:rsid w:val="005D2FA4"/>
    <w:rsid w:val="005D5620"/>
    <w:rsid w:val="005D6113"/>
    <w:rsid w:val="005D751F"/>
    <w:rsid w:val="005D7735"/>
    <w:rsid w:val="005D785E"/>
    <w:rsid w:val="005E0885"/>
    <w:rsid w:val="005E090D"/>
    <w:rsid w:val="005E1D54"/>
    <w:rsid w:val="005E26E3"/>
    <w:rsid w:val="005E3554"/>
    <w:rsid w:val="005E3601"/>
    <w:rsid w:val="005E4E12"/>
    <w:rsid w:val="005E561B"/>
    <w:rsid w:val="005E5AE0"/>
    <w:rsid w:val="005E7528"/>
    <w:rsid w:val="005E7714"/>
    <w:rsid w:val="005E7C02"/>
    <w:rsid w:val="005F01AE"/>
    <w:rsid w:val="005F0FCC"/>
    <w:rsid w:val="005F1AA1"/>
    <w:rsid w:val="005F2DF1"/>
    <w:rsid w:val="005F32D2"/>
    <w:rsid w:val="005F4183"/>
    <w:rsid w:val="005F46E1"/>
    <w:rsid w:val="005F5C67"/>
    <w:rsid w:val="005F6D5B"/>
    <w:rsid w:val="005F7B86"/>
    <w:rsid w:val="00600144"/>
    <w:rsid w:val="0060068A"/>
    <w:rsid w:val="006009F8"/>
    <w:rsid w:val="00601C50"/>
    <w:rsid w:val="00603936"/>
    <w:rsid w:val="00603EE7"/>
    <w:rsid w:val="00605729"/>
    <w:rsid w:val="00606628"/>
    <w:rsid w:val="00606FC9"/>
    <w:rsid w:val="00607894"/>
    <w:rsid w:val="006079A3"/>
    <w:rsid w:val="00610479"/>
    <w:rsid w:val="00610AD3"/>
    <w:rsid w:val="00610D9A"/>
    <w:rsid w:val="00611589"/>
    <w:rsid w:val="00612EB1"/>
    <w:rsid w:val="006138DB"/>
    <w:rsid w:val="00613BAD"/>
    <w:rsid w:val="0061422C"/>
    <w:rsid w:val="0061492B"/>
    <w:rsid w:val="00617A4F"/>
    <w:rsid w:val="00620516"/>
    <w:rsid w:val="00620915"/>
    <w:rsid w:val="00621811"/>
    <w:rsid w:val="00621FD9"/>
    <w:rsid w:val="00622DF6"/>
    <w:rsid w:val="006230D5"/>
    <w:rsid w:val="006234D8"/>
    <w:rsid w:val="00623CA3"/>
    <w:rsid w:val="00624183"/>
    <w:rsid w:val="00624637"/>
    <w:rsid w:val="00625BCD"/>
    <w:rsid w:val="00625CC4"/>
    <w:rsid w:val="00625ECE"/>
    <w:rsid w:val="0062660C"/>
    <w:rsid w:val="006275C0"/>
    <w:rsid w:val="0063097F"/>
    <w:rsid w:val="00630997"/>
    <w:rsid w:val="00630A4F"/>
    <w:rsid w:val="00631515"/>
    <w:rsid w:val="00631747"/>
    <w:rsid w:val="00631F33"/>
    <w:rsid w:val="006320BC"/>
    <w:rsid w:val="00632643"/>
    <w:rsid w:val="00633787"/>
    <w:rsid w:val="00635E14"/>
    <w:rsid w:val="00637C84"/>
    <w:rsid w:val="006409AE"/>
    <w:rsid w:val="00640E3C"/>
    <w:rsid w:val="0064219D"/>
    <w:rsid w:val="00643475"/>
    <w:rsid w:val="00643762"/>
    <w:rsid w:val="0064412A"/>
    <w:rsid w:val="00646534"/>
    <w:rsid w:val="006467AC"/>
    <w:rsid w:val="0064694B"/>
    <w:rsid w:val="006469CE"/>
    <w:rsid w:val="00647A1B"/>
    <w:rsid w:val="00650034"/>
    <w:rsid w:val="00651193"/>
    <w:rsid w:val="00651C22"/>
    <w:rsid w:val="00652387"/>
    <w:rsid w:val="006524BF"/>
    <w:rsid w:val="00652EF8"/>
    <w:rsid w:val="006538D9"/>
    <w:rsid w:val="00654D18"/>
    <w:rsid w:val="00655CAB"/>
    <w:rsid w:val="006600C5"/>
    <w:rsid w:val="00660401"/>
    <w:rsid w:val="00662F08"/>
    <w:rsid w:val="00665E57"/>
    <w:rsid w:val="00666ECD"/>
    <w:rsid w:val="00667457"/>
    <w:rsid w:val="00667A65"/>
    <w:rsid w:val="00667CEE"/>
    <w:rsid w:val="00670C24"/>
    <w:rsid w:val="00671AB3"/>
    <w:rsid w:val="00671BBB"/>
    <w:rsid w:val="00672F51"/>
    <w:rsid w:val="0067305E"/>
    <w:rsid w:val="0067352E"/>
    <w:rsid w:val="00673FAF"/>
    <w:rsid w:val="006743A3"/>
    <w:rsid w:val="006755EF"/>
    <w:rsid w:val="006809C1"/>
    <w:rsid w:val="00680D0C"/>
    <w:rsid w:val="00680F7A"/>
    <w:rsid w:val="006812F9"/>
    <w:rsid w:val="0068221A"/>
    <w:rsid w:val="00684A7D"/>
    <w:rsid w:val="00686D8C"/>
    <w:rsid w:val="0069002B"/>
    <w:rsid w:val="006908CE"/>
    <w:rsid w:val="00691725"/>
    <w:rsid w:val="00691875"/>
    <w:rsid w:val="006940C6"/>
    <w:rsid w:val="006940E2"/>
    <w:rsid w:val="0069445E"/>
    <w:rsid w:val="00695245"/>
    <w:rsid w:val="006964E6"/>
    <w:rsid w:val="006A0696"/>
    <w:rsid w:val="006A171A"/>
    <w:rsid w:val="006A1A4E"/>
    <w:rsid w:val="006A3070"/>
    <w:rsid w:val="006A32C8"/>
    <w:rsid w:val="006A4705"/>
    <w:rsid w:val="006A49B6"/>
    <w:rsid w:val="006A6176"/>
    <w:rsid w:val="006A6C93"/>
    <w:rsid w:val="006A7275"/>
    <w:rsid w:val="006B028E"/>
    <w:rsid w:val="006B1A72"/>
    <w:rsid w:val="006B23C3"/>
    <w:rsid w:val="006B3662"/>
    <w:rsid w:val="006B3879"/>
    <w:rsid w:val="006B3A40"/>
    <w:rsid w:val="006B6E6F"/>
    <w:rsid w:val="006B7584"/>
    <w:rsid w:val="006C2A69"/>
    <w:rsid w:val="006C2D28"/>
    <w:rsid w:val="006C2DFC"/>
    <w:rsid w:val="006C2EC4"/>
    <w:rsid w:val="006C4ACC"/>
    <w:rsid w:val="006C4D16"/>
    <w:rsid w:val="006C5914"/>
    <w:rsid w:val="006C5A94"/>
    <w:rsid w:val="006C6A60"/>
    <w:rsid w:val="006D0B33"/>
    <w:rsid w:val="006D14CE"/>
    <w:rsid w:val="006D2823"/>
    <w:rsid w:val="006D376A"/>
    <w:rsid w:val="006D4794"/>
    <w:rsid w:val="006D4CED"/>
    <w:rsid w:val="006D50D7"/>
    <w:rsid w:val="006D6349"/>
    <w:rsid w:val="006E309B"/>
    <w:rsid w:val="006E342E"/>
    <w:rsid w:val="006E37D2"/>
    <w:rsid w:val="006E38DE"/>
    <w:rsid w:val="006E3C09"/>
    <w:rsid w:val="006E4B75"/>
    <w:rsid w:val="006E5966"/>
    <w:rsid w:val="006E5A79"/>
    <w:rsid w:val="006E5E18"/>
    <w:rsid w:val="006E6229"/>
    <w:rsid w:val="006F03AF"/>
    <w:rsid w:val="006F1DFF"/>
    <w:rsid w:val="006F23AD"/>
    <w:rsid w:val="006F256F"/>
    <w:rsid w:val="006F35A6"/>
    <w:rsid w:val="006F44C5"/>
    <w:rsid w:val="006F5E27"/>
    <w:rsid w:val="006F7379"/>
    <w:rsid w:val="006F7710"/>
    <w:rsid w:val="006F78E9"/>
    <w:rsid w:val="00703A94"/>
    <w:rsid w:val="00703C0B"/>
    <w:rsid w:val="0070473E"/>
    <w:rsid w:val="00706DEF"/>
    <w:rsid w:val="00707072"/>
    <w:rsid w:val="007074B5"/>
    <w:rsid w:val="00707786"/>
    <w:rsid w:val="00707E9A"/>
    <w:rsid w:val="007102DE"/>
    <w:rsid w:val="0071285B"/>
    <w:rsid w:val="00713997"/>
    <w:rsid w:val="00713EB5"/>
    <w:rsid w:val="00714912"/>
    <w:rsid w:val="00714A13"/>
    <w:rsid w:val="00715879"/>
    <w:rsid w:val="0072022C"/>
    <w:rsid w:val="00720BA9"/>
    <w:rsid w:val="00720C62"/>
    <w:rsid w:val="00721AC0"/>
    <w:rsid w:val="00722889"/>
    <w:rsid w:val="00723582"/>
    <w:rsid w:val="00723B6A"/>
    <w:rsid w:val="00724A61"/>
    <w:rsid w:val="00727D90"/>
    <w:rsid w:val="0073052A"/>
    <w:rsid w:val="00731CDA"/>
    <w:rsid w:val="00734AFD"/>
    <w:rsid w:val="00735BE9"/>
    <w:rsid w:val="00736383"/>
    <w:rsid w:val="00736634"/>
    <w:rsid w:val="007369C1"/>
    <w:rsid w:val="00737056"/>
    <w:rsid w:val="0073706A"/>
    <w:rsid w:val="007374F5"/>
    <w:rsid w:val="00741923"/>
    <w:rsid w:val="007435A6"/>
    <w:rsid w:val="00745BA2"/>
    <w:rsid w:val="0074719A"/>
    <w:rsid w:val="0075000E"/>
    <w:rsid w:val="00751363"/>
    <w:rsid w:val="00752939"/>
    <w:rsid w:val="00752A70"/>
    <w:rsid w:val="007530A8"/>
    <w:rsid w:val="00753704"/>
    <w:rsid w:val="007537DF"/>
    <w:rsid w:val="0075393E"/>
    <w:rsid w:val="00757747"/>
    <w:rsid w:val="0075776E"/>
    <w:rsid w:val="007608D8"/>
    <w:rsid w:val="00761F33"/>
    <w:rsid w:val="00762670"/>
    <w:rsid w:val="00763070"/>
    <w:rsid w:val="00763BBA"/>
    <w:rsid w:val="00764381"/>
    <w:rsid w:val="0076494A"/>
    <w:rsid w:val="00764E82"/>
    <w:rsid w:val="00765AFC"/>
    <w:rsid w:val="0076792F"/>
    <w:rsid w:val="00767C89"/>
    <w:rsid w:val="00767E5C"/>
    <w:rsid w:val="00770901"/>
    <w:rsid w:val="00770CDB"/>
    <w:rsid w:val="00770F24"/>
    <w:rsid w:val="00771159"/>
    <w:rsid w:val="00772CC6"/>
    <w:rsid w:val="00772E25"/>
    <w:rsid w:val="00773614"/>
    <w:rsid w:val="00773D2D"/>
    <w:rsid w:val="00774470"/>
    <w:rsid w:val="00774E21"/>
    <w:rsid w:val="00775351"/>
    <w:rsid w:val="00776EA3"/>
    <w:rsid w:val="0077769B"/>
    <w:rsid w:val="0078227F"/>
    <w:rsid w:val="0078615D"/>
    <w:rsid w:val="0079041A"/>
    <w:rsid w:val="00790F54"/>
    <w:rsid w:val="00791E6C"/>
    <w:rsid w:val="00792208"/>
    <w:rsid w:val="007925BC"/>
    <w:rsid w:val="00792C4B"/>
    <w:rsid w:val="00792D24"/>
    <w:rsid w:val="00792EDE"/>
    <w:rsid w:val="007931B1"/>
    <w:rsid w:val="0079331B"/>
    <w:rsid w:val="00793E98"/>
    <w:rsid w:val="00794DF1"/>
    <w:rsid w:val="007950F7"/>
    <w:rsid w:val="00797522"/>
    <w:rsid w:val="007979BE"/>
    <w:rsid w:val="007A2BE5"/>
    <w:rsid w:val="007A346C"/>
    <w:rsid w:val="007A3AB1"/>
    <w:rsid w:val="007A67E4"/>
    <w:rsid w:val="007A7727"/>
    <w:rsid w:val="007A778C"/>
    <w:rsid w:val="007A7AF6"/>
    <w:rsid w:val="007B0908"/>
    <w:rsid w:val="007B0967"/>
    <w:rsid w:val="007B1239"/>
    <w:rsid w:val="007B2999"/>
    <w:rsid w:val="007B3798"/>
    <w:rsid w:val="007B47FA"/>
    <w:rsid w:val="007B49A4"/>
    <w:rsid w:val="007B5736"/>
    <w:rsid w:val="007B5E7A"/>
    <w:rsid w:val="007B603F"/>
    <w:rsid w:val="007B61AC"/>
    <w:rsid w:val="007B716B"/>
    <w:rsid w:val="007B7345"/>
    <w:rsid w:val="007C2E68"/>
    <w:rsid w:val="007C33D6"/>
    <w:rsid w:val="007C343D"/>
    <w:rsid w:val="007C4593"/>
    <w:rsid w:val="007C47BA"/>
    <w:rsid w:val="007C79C7"/>
    <w:rsid w:val="007D1484"/>
    <w:rsid w:val="007D320E"/>
    <w:rsid w:val="007D3738"/>
    <w:rsid w:val="007D5569"/>
    <w:rsid w:val="007D6A50"/>
    <w:rsid w:val="007D6FFA"/>
    <w:rsid w:val="007D708E"/>
    <w:rsid w:val="007D7CC9"/>
    <w:rsid w:val="007E2474"/>
    <w:rsid w:val="007E487E"/>
    <w:rsid w:val="007E527B"/>
    <w:rsid w:val="007E53ED"/>
    <w:rsid w:val="007E57E3"/>
    <w:rsid w:val="007E5C0C"/>
    <w:rsid w:val="007E65E5"/>
    <w:rsid w:val="007E6730"/>
    <w:rsid w:val="007E6889"/>
    <w:rsid w:val="007E7196"/>
    <w:rsid w:val="007E7DD7"/>
    <w:rsid w:val="007F0BB2"/>
    <w:rsid w:val="007F10DE"/>
    <w:rsid w:val="007F1483"/>
    <w:rsid w:val="007F17EC"/>
    <w:rsid w:val="007F3C7E"/>
    <w:rsid w:val="007F5B0E"/>
    <w:rsid w:val="007F5D83"/>
    <w:rsid w:val="007F63CA"/>
    <w:rsid w:val="007F6F3A"/>
    <w:rsid w:val="007F7267"/>
    <w:rsid w:val="007F7527"/>
    <w:rsid w:val="00800166"/>
    <w:rsid w:val="0080077E"/>
    <w:rsid w:val="008013C9"/>
    <w:rsid w:val="00802DE4"/>
    <w:rsid w:val="00804FC0"/>
    <w:rsid w:val="00805183"/>
    <w:rsid w:val="00805340"/>
    <w:rsid w:val="00806328"/>
    <w:rsid w:val="00806FC5"/>
    <w:rsid w:val="008074BB"/>
    <w:rsid w:val="008075E9"/>
    <w:rsid w:val="00807907"/>
    <w:rsid w:val="00810624"/>
    <w:rsid w:val="00810B61"/>
    <w:rsid w:val="0081152E"/>
    <w:rsid w:val="00811737"/>
    <w:rsid w:val="00814242"/>
    <w:rsid w:val="0081566B"/>
    <w:rsid w:val="0081645D"/>
    <w:rsid w:val="00816949"/>
    <w:rsid w:val="008176C2"/>
    <w:rsid w:val="00820F35"/>
    <w:rsid w:val="008220EB"/>
    <w:rsid w:val="00822326"/>
    <w:rsid w:val="00822D44"/>
    <w:rsid w:val="00824E5E"/>
    <w:rsid w:val="008257D1"/>
    <w:rsid w:val="00826A1B"/>
    <w:rsid w:val="008274A0"/>
    <w:rsid w:val="00827EB7"/>
    <w:rsid w:val="008308CB"/>
    <w:rsid w:val="00831265"/>
    <w:rsid w:val="00831C65"/>
    <w:rsid w:val="0083214D"/>
    <w:rsid w:val="00832CDC"/>
    <w:rsid w:val="00833272"/>
    <w:rsid w:val="00833554"/>
    <w:rsid w:val="008347E6"/>
    <w:rsid w:val="008358D9"/>
    <w:rsid w:val="0084033C"/>
    <w:rsid w:val="008404BF"/>
    <w:rsid w:val="00841853"/>
    <w:rsid w:val="00842B08"/>
    <w:rsid w:val="00842DC1"/>
    <w:rsid w:val="008439E9"/>
    <w:rsid w:val="00844734"/>
    <w:rsid w:val="008449AE"/>
    <w:rsid w:val="00844CAB"/>
    <w:rsid w:val="00844ECF"/>
    <w:rsid w:val="008453CF"/>
    <w:rsid w:val="00845F5A"/>
    <w:rsid w:val="008465BE"/>
    <w:rsid w:val="0084792A"/>
    <w:rsid w:val="00850D9E"/>
    <w:rsid w:val="00851162"/>
    <w:rsid w:val="00851526"/>
    <w:rsid w:val="00851F20"/>
    <w:rsid w:val="00852E4B"/>
    <w:rsid w:val="00853FD9"/>
    <w:rsid w:val="008540FE"/>
    <w:rsid w:val="00854BAE"/>
    <w:rsid w:val="008558AC"/>
    <w:rsid w:val="00857738"/>
    <w:rsid w:val="00857868"/>
    <w:rsid w:val="00861161"/>
    <w:rsid w:val="00862027"/>
    <w:rsid w:val="008630CE"/>
    <w:rsid w:val="0086344F"/>
    <w:rsid w:val="0086493C"/>
    <w:rsid w:val="00864B86"/>
    <w:rsid w:val="00865C89"/>
    <w:rsid w:val="008662E3"/>
    <w:rsid w:val="00866C84"/>
    <w:rsid w:val="008676D3"/>
    <w:rsid w:val="008676E3"/>
    <w:rsid w:val="008727FC"/>
    <w:rsid w:val="00872DEF"/>
    <w:rsid w:val="00872F64"/>
    <w:rsid w:val="008735B3"/>
    <w:rsid w:val="008745A2"/>
    <w:rsid w:val="008745B5"/>
    <w:rsid w:val="008754DD"/>
    <w:rsid w:val="00875BF1"/>
    <w:rsid w:val="0087662C"/>
    <w:rsid w:val="0087705F"/>
    <w:rsid w:val="00877B80"/>
    <w:rsid w:val="00880C9E"/>
    <w:rsid w:val="00881EA8"/>
    <w:rsid w:val="00882B33"/>
    <w:rsid w:val="0088327B"/>
    <w:rsid w:val="008837B4"/>
    <w:rsid w:val="008837EC"/>
    <w:rsid w:val="00884024"/>
    <w:rsid w:val="00884148"/>
    <w:rsid w:val="00884905"/>
    <w:rsid w:val="00884DCE"/>
    <w:rsid w:val="008853F6"/>
    <w:rsid w:val="00887B4F"/>
    <w:rsid w:val="008907ED"/>
    <w:rsid w:val="00890A45"/>
    <w:rsid w:val="00891AFD"/>
    <w:rsid w:val="00891C3A"/>
    <w:rsid w:val="00891CDF"/>
    <w:rsid w:val="00891ED1"/>
    <w:rsid w:val="00892FD5"/>
    <w:rsid w:val="008944C5"/>
    <w:rsid w:val="0089531C"/>
    <w:rsid w:val="00895BA4"/>
    <w:rsid w:val="008971C0"/>
    <w:rsid w:val="008973ED"/>
    <w:rsid w:val="008978C9"/>
    <w:rsid w:val="008A2566"/>
    <w:rsid w:val="008A3092"/>
    <w:rsid w:val="008A5A20"/>
    <w:rsid w:val="008A633A"/>
    <w:rsid w:val="008A6503"/>
    <w:rsid w:val="008A7462"/>
    <w:rsid w:val="008B05BD"/>
    <w:rsid w:val="008B184D"/>
    <w:rsid w:val="008B2606"/>
    <w:rsid w:val="008B3A0F"/>
    <w:rsid w:val="008B4F15"/>
    <w:rsid w:val="008B5181"/>
    <w:rsid w:val="008B53C7"/>
    <w:rsid w:val="008B7D50"/>
    <w:rsid w:val="008B7F33"/>
    <w:rsid w:val="008C0E1C"/>
    <w:rsid w:val="008C0E96"/>
    <w:rsid w:val="008C101A"/>
    <w:rsid w:val="008C1C02"/>
    <w:rsid w:val="008C21D0"/>
    <w:rsid w:val="008C37CE"/>
    <w:rsid w:val="008C59FB"/>
    <w:rsid w:val="008C73CC"/>
    <w:rsid w:val="008C76D9"/>
    <w:rsid w:val="008C78A1"/>
    <w:rsid w:val="008C7C10"/>
    <w:rsid w:val="008D2657"/>
    <w:rsid w:val="008D2787"/>
    <w:rsid w:val="008D32A4"/>
    <w:rsid w:val="008D3300"/>
    <w:rsid w:val="008D358A"/>
    <w:rsid w:val="008D3D8E"/>
    <w:rsid w:val="008D6A77"/>
    <w:rsid w:val="008D73C5"/>
    <w:rsid w:val="008E07F4"/>
    <w:rsid w:val="008E1254"/>
    <w:rsid w:val="008E1840"/>
    <w:rsid w:val="008E23AD"/>
    <w:rsid w:val="008E2429"/>
    <w:rsid w:val="008E24D5"/>
    <w:rsid w:val="008E2A97"/>
    <w:rsid w:val="008E38C5"/>
    <w:rsid w:val="008E3DE5"/>
    <w:rsid w:val="008E43AE"/>
    <w:rsid w:val="008E6C33"/>
    <w:rsid w:val="008F04BA"/>
    <w:rsid w:val="008F0548"/>
    <w:rsid w:val="008F1930"/>
    <w:rsid w:val="008F1A9C"/>
    <w:rsid w:val="008F1BAE"/>
    <w:rsid w:val="008F2DAA"/>
    <w:rsid w:val="008F369B"/>
    <w:rsid w:val="008F67F1"/>
    <w:rsid w:val="008F78C9"/>
    <w:rsid w:val="008F7FD9"/>
    <w:rsid w:val="00900A93"/>
    <w:rsid w:val="00900D93"/>
    <w:rsid w:val="00901734"/>
    <w:rsid w:val="009023B7"/>
    <w:rsid w:val="009028C2"/>
    <w:rsid w:val="00902DF9"/>
    <w:rsid w:val="009045FE"/>
    <w:rsid w:val="0090544E"/>
    <w:rsid w:val="009058E3"/>
    <w:rsid w:val="0090683D"/>
    <w:rsid w:val="009079F5"/>
    <w:rsid w:val="00907F23"/>
    <w:rsid w:val="0091260F"/>
    <w:rsid w:val="00914570"/>
    <w:rsid w:val="009156B3"/>
    <w:rsid w:val="0091653C"/>
    <w:rsid w:val="0091668D"/>
    <w:rsid w:val="00916C5C"/>
    <w:rsid w:val="00916EAD"/>
    <w:rsid w:val="0091779F"/>
    <w:rsid w:val="009201E4"/>
    <w:rsid w:val="0092188F"/>
    <w:rsid w:val="009229E0"/>
    <w:rsid w:val="0092411F"/>
    <w:rsid w:val="009242A0"/>
    <w:rsid w:val="0092471E"/>
    <w:rsid w:val="009259F9"/>
    <w:rsid w:val="00926CC9"/>
    <w:rsid w:val="00927673"/>
    <w:rsid w:val="009277AF"/>
    <w:rsid w:val="00930221"/>
    <w:rsid w:val="009319E8"/>
    <w:rsid w:val="00931D54"/>
    <w:rsid w:val="0093276D"/>
    <w:rsid w:val="00934F8A"/>
    <w:rsid w:val="00935093"/>
    <w:rsid w:val="0093747B"/>
    <w:rsid w:val="009378A8"/>
    <w:rsid w:val="0094037D"/>
    <w:rsid w:val="009411A2"/>
    <w:rsid w:val="009423E8"/>
    <w:rsid w:val="00943445"/>
    <w:rsid w:val="009436BC"/>
    <w:rsid w:val="009439F7"/>
    <w:rsid w:val="0094418C"/>
    <w:rsid w:val="00944567"/>
    <w:rsid w:val="0094469B"/>
    <w:rsid w:val="0094659B"/>
    <w:rsid w:val="00946E53"/>
    <w:rsid w:val="009470A5"/>
    <w:rsid w:val="00947103"/>
    <w:rsid w:val="009471F9"/>
    <w:rsid w:val="00947D28"/>
    <w:rsid w:val="00947F69"/>
    <w:rsid w:val="00950790"/>
    <w:rsid w:val="0095085B"/>
    <w:rsid w:val="0095241B"/>
    <w:rsid w:val="00952A99"/>
    <w:rsid w:val="00953A26"/>
    <w:rsid w:val="00953A55"/>
    <w:rsid w:val="009544AF"/>
    <w:rsid w:val="00955D90"/>
    <w:rsid w:val="00956870"/>
    <w:rsid w:val="00956E09"/>
    <w:rsid w:val="009604E0"/>
    <w:rsid w:val="00961D07"/>
    <w:rsid w:val="0096390F"/>
    <w:rsid w:val="00964239"/>
    <w:rsid w:val="00965109"/>
    <w:rsid w:val="009667A5"/>
    <w:rsid w:val="00970262"/>
    <w:rsid w:val="0097157E"/>
    <w:rsid w:val="009717E5"/>
    <w:rsid w:val="00971AD4"/>
    <w:rsid w:val="00972B9F"/>
    <w:rsid w:val="0097436F"/>
    <w:rsid w:val="00975212"/>
    <w:rsid w:val="009769F9"/>
    <w:rsid w:val="00977AE5"/>
    <w:rsid w:val="00980E26"/>
    <w:rsid w:val="00983134"/>
    <w:rsid w:val="00984AB0"/>
    <w:rsid w:val="0098514F"/>
    <w:rsid w:val="0098517D"/>
    <w:rsid w:val="0098580F"/>
    <w:rsid w:val="00986409"/>
    <w:rsid w:val="00987BB9"/>
    <w:rsid w:val="0099041E"/>
    <w:rsid w:val="00991183"/>
    <w:rsid w:val="00991CFB"/>
    <w:rsid w:val="00993B6D"/>
    <w:rsid w:val="009949CE"/>
    <w:rsid w:val="0099693F"/>
    <w:rsid w:val="00996B03"/>
    <w:rsid w:val="00997AC5"/>
    <w:rsid w:val="009A0457"/>
    <w:rsid w:val="009A057C"/>
    <w:rsid w:val="009A2113"/>
    <w:rsid w:val="009A26D5"/>
    <w:rsid w:val="009A2BB0"/>
    <w:rsid w:val="009A39D3"/>
    <w:rsid w:val="009A3B0E"/>
    <w:rsid w:val="009A3CA2"/>
    <w:rsid w:val="009A487A"/>
    <w:rsid w:val="009A5169"/>
    <w:rsid w:val="009A5632"/>
    <w:rsid w:val="009A573F"/>
    <w:rsid w:val="009A5BD3"/>
    <w:rsid w:val="009A78DC"/>
    <w:rsid w:val="009A7D98"/>
    <w:rsid w:val="009B008C"/>
    <w:rsid w:val="009B0ADB"/>
    <w:rsid w:val="009B11E0"/>
    <w:rsid w:val="009B1913"/>
    <w:rsid w:val="009B2BD9"/>
    <w:rsid w:val="009B38E3"/>
    <w:rsid w:val="009B4E5E"/>
    <w:rsid w:val="009B73E2"/>
    <w:rsid w:val="009B7A30"/>
    <w:rsid w:val="009C11A6"/>
    <w:rsid w:val="009C2FB5"/>
    <w:rsid w:val="009C352F"/>
    <w:rsid w:val="009C48DB"/>
    <w:rsid w:val="009C5B15"/>
    <w:rsid w:val="009C5DAB"/>
    <w:rsid w:val="009C62D3"/>
    <w:rsid w:val="009C65BA"/>
    <w:rsid w:val="009C7AC0"/>
    <w:rsid w:val="009C7F13"/>
    <w:rsid w:val="009D1DF6"/>
    <w:rsid w:val="009D4628"/>
    <w:rsid w:val="009D4F90"/>
    <w:rsid w:val="009D7BAA"/>
    <w:rsid w:val="009E04BA"/>
    <w:rsid w:val="009E12AF"/>
    <w:rsid w:val="009E152E"/>
    <w:rsid w:val="009E2AAF"/>
    <w:rsid w:val="009E396C"/>
    <w:rsid w:val="009E3B8B"/>
    <w:rsid w:val="009E3F70"/>
    <w:rsid w:val="009E5381"/>
    <w:rsid w:val="009E58A7"/>
    <w:rsid w:val="009E5DE9"/>
    <w:rsid w:val="009E72E0"/>
    <w:rsid w:val="009E7626"/>
    <w:rsid w:val="009E7AC6"/>
    <w:rsid w:val="009E7BAF"/>
    <w:rsid w:val="009F1991"/>
    <w:rsid w:val="009F1EB4"/>
    <w:rsid w:val="009F2A14"/>
    <w:rsid w:val="009F3278"/>
    <w:rsid w:val="009F3BBE"/>
    <w:rsid w:val="009F5A8F"/>
    <w:rsid w:val="00A0197C"/>
    <w:rsid w:val="00A019A7"/>
    <w:rsid w:val="00A029FA"/>
    <w:rsid w:val="00A049D1"/>
    <w:rsid w:val="00A04B0F"/>
    <w:rsid w:val="00A051D0"/>
    <w:rsid w:val="00A052A2"/>
    <w:rsid w:val="00A05C92"/>
    <w:rsid w:val="00A0610C"/>
    <w:rsid w:val="00A06500"/>
    <w:rsid w:val="00A071F3"/>
    <w:rsid w:val="00A107A5"/>
    <w:rsid w:val="00A10989"/>
    <w:rsid w:val="00A12928"/>
    <w:rsid w:val="00A13D2C"/>
    <w:rsid w:val="00A13F24"/>
    <w:rsid w:val="00A14CB5"/>
    <w:rsid w:val="00A1509B"/>
    <w:rsid w:val="00A15159"/>
    <w:rsid w:val="00A155E0"/>
    <w:rsid w:val="00A15ADE"/>
    <w:rsid w:val="00A17653"/>
    <w:rsid w:val="00A176A6"/>
    <w:rsid w:val="00A20649"/>
    <w:rsid w:val="00A21C51"/>
    <w:rsid w:val="00A21D9D"/>
    <w:rsid w:val="00A22E8B"/>
    <w:rsid w:val="00A23672"/>
    <w:rsid w:val="00A23EE9"/>
    <w:rsid w:val="00A246AC"/>
    <w:rsid w:val="00A256C2"/>
    <w:rsid w:val="00A30C13"/>
    <w:rsid w:val="00A31084"/>
    <w:rsid w:val="00A31642"/>
    <w:rsid w:val="00A3199F"/>
    <w:rsid w:val="00A34934"/>
    <w:rsid w:val="00A358D4"/>
    <w:rsid w:val="00A37433"/>
    <w:rsid w:val="00A4063B"/>
    <w:rsid w:val="00A413BA"/>
    <w:rsid w:val="00A41A75"/>
    <w:rsid w:val="00A426CB"/>
    <w:rsid w:val="00A4308C"/>
    <w:rsid w:val="00A4327E"/>
    <w:rsid w:val="00A45034"/>
    <w:rsid w:val="00A45166"/>
    <w:rsid w:val="00A518CC"/>
    <w:rsid w:val="00A531F8"/>
    <w:rsid w:val="00A5480C"/>
    <w:rsid w:val="00A54BA2"/>
    <w:rsid w:val="00A54E60"/>
    <w:rsid w:val="00A569FB"/>
    <w:rsid w:val="00A56F73"/>
    <w:rsid w:val="00A56FFE"/>
    <w:rsid w:val="00A57D83"/>
    <w:rsid w:val="00A6176C"/>
    <w:rsid w:val="00A61B7C"/>
    <w:rsid w:val="00A633CA"/>
    <w:rsid w:val="00A636A5"/>
    <w:rsid w:val="00A63942"/>
    <w:rsid w:val="00A657BF"/>
    <w:rsid w:val="00A66B37"/>
    <w:rsid w:val="00A70282"/>
    <w:rsid w:val="00A70652"/>
    <w:rsid w:val="00A7366E"/>
    <w:rsid w:val="00A73CEB"/>
    <w:rsid w:val="00A740A9"/>
    <w:rsid w:val="00A74F30"/>
    <w:rsid w:val="00A76178"/>
    <w:rsid w:val="00A76A22"/>
    <w:rsid w:val="00A76AA4"/>
    <w:rsid w:val="00A76DBB"/>
    <w:rsid w:val="00A772E7"/>
    <w:rsid w:val="00A81497"/>
    <w:rsid w:val="00A81B66"/>
    <w:rsid w:val="00A820BC"/>
    <w:rsid w:val="00A821FF"/>
    <w:rsid w:val="00A83608"/>
    <w:rsid w:val="00A84006"/>
    <w:rsid w:val="00A84A15"/>
    <w:rsid w:val="00A86D45"/>
    <w:rsid w:val="00A9146D"/>
    <w:rsid w:val="00A91D2E"/>
    <w:rsid w:val="00A922F3"/>
    <w:rsid w:val="00A92995"/>
    <w:rsid w:val="00A93840"/>
    <w:rsid w:val="00A9385E"/>
    <w:rsid w:val="00A9389D"/>
    <w:rsid w:val="00A93BCC"/>
    <w:rsid w:val="00A94AA2"/>
    <w:rsid w:val="00A94CB5"/>
    <w:rsid w:val="00A954C6"/>
    <w:rsid w:val="00A963C5"/>
    <w:rsid w:val="00A96DF7"/>
    <w:rsid w:val="00A97CB4"/>
    <w:rsid w:val="00AA2784"/>
    <w:rsid w:val="00AA30E6"/>
    <w:rsid w:val="00AA39DE"/>
    <w:rsid w:val="00AA40F2"/>
    <w:rsid w:val="00AA55EA"/>
    <w:rsid w:val="00AA6BF2"/>
    <w:rsid w:val="00AA791C"/>
    <w:rsid w:val="00AB0D2E"/>
    <w:rsid w:val="00AB1142"/>
    <w:rsid w:val="00AB3098"/>
    <w:rsid w:val="00AB3B13"/>
    <w:rsid w:val="00AB6504"/>
    <w:rsid w:val="00AB79D9"/>
    <w:rsid w:val="00AC0133"/>
    <w:rsid w:val="00AC0396"/>
    <w:rsid w:val="00AC1E10"/>
    <w:rsid w:val="00AC2351"/>
    <w:rsid w:val="00AC36AB"/>
    <w:rsid w:val="00AC41A4"/>
    <w:rsid w:val="00AC4720"/>
    <w:rsid w:val="00AC5F16"/>
    <w:rsid w:val="00AC6523"/>
    <w:rsid w:val="00AC6AA7"/>
    <w:rsid w:val="00AD131F"/>
    <w:rsid w:val="00AD15DA"/>
    <w:rsid w:val="00AD1633"/>
    <w:rsid w:val="00AD22A8"/>
    <w:rsid w:val="00AD2AFA"/>
    <w:rsid w:val="00AD2CBA"/>
    <w:rsid w:val="00AD33A6"/>
    <w:rsid w:val="00AD3AF4"/>
    <w:rsid w:val="00AD4A71"/>
    <w:rsid w:val="00AD4CB3"/>
    <w:rsid w:val="00AD54A7"/>
    <w:rsid w:val="00AD55CA"/>
    <w:rsid w:val="00AD5950"/>
    <w:rsid w:val="00AD6763"/>
    <w:rsid w:val="00AE19E6"/>
    <w:rsid w:val="00AE2BDE"/>
    <w:rsid w:val="00AE7052"/>
    <w:rsid w:val="00AE7135"/>
    <w:rsid w:val="00AE78E0"/>
    <w:rsid w:val="00AE79D1"/>
    <w:rsid w:val="00AF03DB"/>
    <w:rsid w:val="00AF19FC"/>
    <w:rsid w:val="00AF1ACD"/>
    <w:rsid w:val="00AF2C4E"/>
    <w:rsid w:val="00AF6235"/>
    <w:rsid w:val="00AF69E8"/>
    <w:rsid w:val="00AF7C4E"/>
    <w:rsid w:val="00B00333"/>
    <w:rsid w:val="00B01287"/>
    <w:rsid w:val="00B02018"/>
    <w:rsid w:val="00B03311"/>
    <w:rsid w:val="00B03ADD"/>
    <w:rsid w:val="00B043D1"/>
    <w:rsid w:val="00B04F24"/>
    <w:rsid w:val="00B05CE7"/>
    <w:rsid w:val="00B0638A"/>
    <w:rsid w:val="00B07E06"/>
    <w:rsid w:val="00B101F6"/>
    <w:rsid w:val="00B11DE5"/>
    <w:rsid w:val="00B11FD2"/>
    <w:rsid w:val="00B15CE6"/>
    <w:rsid w:val="00B166B0"/>
    <w:rsid w:val="00B16C5C"/>
    <w:rsid w:val="00B17427"/>
    <w:rsid w:val="00B20ADD"/>
    <w:rsid w:val="00B2166E"/>
    <w:rsid w:val="00B23077"/>
    <w:rsid w:val="00B2327E"/>
    <w:rsid w:val="00B23560"/>
    <w:rsid w:val="00B24B2B"/>
    <w:rsid w:val="00B259F7"/>
    <w:rsid w:val="00B26B16"/>
    <w:rsid w:val="00B36069"/>
    <w:rsid w:val="00B36511"/>
    <w:rsid w:val="00B36FFC"/>
    <w:rsid w:val="00B40E2D"/>
    <w:rsid w:val="00B41F3B"/>
    <w:rsid w:val="00B42FF9"/>
    <w:rsid w:val="00B44165"/>
    <w:rsid w:val="00B44933"/>
    <w:rsid w:val="00B44EDF"/>
    <w:rsid w:val="00B44F18"/>
    <w:rsid w:val="00B45041"/>
    <w:rsid w:val="00B45B42"/>
    <w:rsid w:val="00B468BD"/>
    <w:rsid w:val="00B502EF"/>
    <w:rsid w:val="00B503CD"/>
    <w:rsid w:val="00B52398"/>
    <w:rsid w:val="00B54813"/>
    <w:rsid w:val="00B5553E"/>
    <w:rsid w:val="00B56FDF"/>
    <w:rsid w:val="00B57C34"/>
    <w:rsid w:val="00B60587"/>
    <w:rsid w:val="00B615DE"/>
    <w:rsid w:val="00B61735"/>
    <w:rsid w:val="00B621B5"/>
    <w:rsid w:val="00B6488A"/>
    <w:rsid w:val="00B655C0"/>
    <w:rsid w:val="00B65F57"/>
    <w:rsid w:val="00B65FC9"/>
    <w:rsid w:val="00B66E1C"/>
    <w:rsid w:val="00B71118"/>
    <w:rsid w:val="00B72037"/>
    <w:rsid w:val="00B722B8"/>
    <w:rsid w:val="00B7273B"/>
    <w:rsid w:val="00B7348B"/>
    <w:rsid w:val="00B747D0"/>
    <w:rsid w:val="00B74827"/>
    <w:rsid w:val="00B74B3D"/>
    <w:rsid w:val="00B766C7"/>
    <w:rsid w:val="00B7682B"/>
    <w:rsid w:val="00B801FD"/>
    <w:rsid w:val="00B8238E"/>
    <w:rsid w:val="00B832B5"/>
    <w:rsid w:val="00B84127"/>
    <w:rsid w:val="00B85D80"/>
    <w:rsid w:val="00B86A18"/>
    <w:rsid w:val="00B86AE5"/>
    <w:rsid w:val="00B86DF9"/>
    <w:rsid w:val="00B871C8"/>
    <w:rsid w:val="00B90220"/>
    <w:rsid w:val="00B9045F"/>
    <w:rsid w:val="00B91A75"/>
    <w:rsid w:val="00B9271E"/>
    <w:rsid w:val="00B931DC"/>
    <w:rsid w:val="00B935FB"/>
    <w:rsid w:val="00B9387A"/>
    <w:rsid w:val="00B95163"/>
    <w:rsid w:val="00B967A0"/>
    <w:rsid w:val="00B96E3C"/>
    <w:rsid w:val="00B96FBE"/>
    <w:rsid w:val="00B97EA3"/>
    <w:rsid w:val="00BA138E"/>
    <w:rsid w:val="00BA14DD"/>
    <w:rsid w:val="00BA197A"/>
    <w:rsid w:val="00BA2B4B"/>
    <w:rsid w:val="00BA482B"/>
    <w:rsid w:val="00BA4962"/>
    <w:rsid w:val="00BA4C0A"/>
    <w:rsid w:val="00BA5DC6"/>
    <w:rsid w:val="00BA63E5"/>
    <w:rsid w:val="00BA7783"/>
    <w:rsid w:val="00BB0B2C"/>
    <w:rsid w:val="00BB36AC"/>
    <w:rsid w:val="00BB3804"/>
    <w:rsid w:val="00BB3C9E"/>
    <w:rsid w:val="00BB4034"/>
    <w:rsid w:val="00BB5434"/>
    <w:rsid w:val="00BB5B72"/>
    <w:rsid w:val="00BB6631"/>
    <w:rsid w:val="00BB6878"/>
    <w:rsid w:val="00BB7A75"/>
    <w:rsid w:val="00BB7FBD"/>
    <w:rsid w:val="00BC0D31"/>
    <w:rsid w:val="00BC1238"/>
    <w:rsid w:val="00BC2D75"/>
    <w:rsid w:val="00BC30CE"/>
    <w:rsid w:val="00BC4392"/>
    <w:rsid w:val="00BC485D"/>
    <w:rsid w:val="00BC4ADC"/>
    <w:rsid w:val="00BC5268"/>
    <w:rsid w:val="00BC5657"/>
    <w:rsid w:val="00BD00F3"/>
    <w:rsid w:val="00BD23F3"/>
    <w:rsid w:val="00BD24F2"/>
    <w:rsid w:val="00BD2D25"/>
    <w:rsid w:val="00BD3573"/>
    <w:rsid w:val="00BD374D"/>
    <w:rsid w:val="00BD39E8"/>
    <w:rsid w:val="00BD4742"/>
    <w:rsid w:val="00BD4953"/>
    <w:rsid w:val="00BD4ACF"/>
    <w:rsid w:val="00BD52E8"/>
    <w:rsid w:val="00BD60ED"/>
    <w:rsid w:val="00BD7320"/>
    <w:rsid w:val="00BD7D11"/>
    <w:rsid w:val="00BE198A"/>
    <w:rsid w:val="00BE1AD1"/>
    <w:rsid w:val="00BE2947"/>
    <w:rsid w:val="00BE2980"/>
    <w:rsid w:val="00BE6431"/>
    <w:rsid w:val="00BE7037"/>
    <w:rsid w:val="00BE7210"/>
    <w:rsid w:val="00BE7823"/>
    <w:rsid w:val="00BF0CBC"/>
    <w:rsid w:val="00BF1952"/>
    <w:rsid w:val="00BF33FD"/>
    <w:rsid w:val="00BF517D"/>
    <w:rsid w:val="00BF6C79"/>
    <w:rsid w:val="00C023E4"/>
    <w:rsid w:val="00C029CC"/>
    <w:rsid w:val="00C02D5E"/>
    <w:rsid w:val="00C03DD2"/>
    <w:rsid w:val="00C0486B"/>
    <w:rsid w:val="00C04AAC"/>
    <w:rsid w:val="00C05754"/>
    <w:rsid w:val="00C05B34"/>
    <w:rsid w:val="00C06A7E"/>
    <w:rsid w:val="00C10F01"/>
    <w:rsid w:val="00C119A4"/>
    <w:rsid w:val="00C11E55"/>
    <w:rsid w:val="00C133D7"/>
    <w:rsid w:val="00C14AC5"/>
    <w:rsid w:val="00C15037"/>
    <w:rsid w:val="00C150B5"/>
    <w:rsid w:val="00C158C7"/>
    <w:rsid w:val="00C1659E"/>
    <w:rsid w:val="00C16FA5"/>
    <w:rsid w:val="00C177D6"/>
    <w:rsid w:val="00C17E87"/>
    <w:rsid w:val="00C23AA6"/>
    <w:rsid w:val="00C24674"/>
    <w:rsid w:val="00C26BEF"/>
    <w:rsid w:val="00C27E2D"/>
    <w:rsid w:val="00C34AEF"/>
    <w:rsid w:val="00C35037"/>
    <w:rsid w:val="00C3594A"/>
    <w:rsid w:val="00C359D8"/>
    <w:rsid w:val="00C35B99"/>
    <w:rsid w:val="00C36B2E"/>
    <w:rsid w:val="00C37D71"/>
    <w:rsid w:val="00C37E2A"/>
    <w:rsid w:val="00C41A53"/>
    <w:rsid w:val="00C42E55"/>
    <w:rsid w:val="00C4443E"/>
    <w:rsid w:val="00C44546"/>
    <w:rsid w:val="00C44AD8"/>
    <w:rsid w:val="00C4530B"/>
    <w:rsid w:val="00C45B46"/>
    <w:rsid w:val="00C46886"/>
    <w:rsid w:val="00C472DA"/>
    <w:rsid w:val="00C47C64"/>
    <w:rsid w:val="00C515B9"/>
    <w:rsid w:val="00C51786"/>
    <w:rsid w:val="00C52884"/>
    <w:rsid w:val="00C528CB"/>
    <w:rsid w:val="00C53584"/>
    <w:rsid w:val="00C539DC"/>
    <w:rsid w:val="00C53D19"/>
    <w:rsid w:val="00C54583"/>
    <w:rsid w:val="00C54632"/>
    <w:rsid w:val="00C548AF"/>
    <w:rsid w:val="00C5658E"/>
    <w:rsid w:val="00C568BD"/>
    <w:rsid w:val="00C56B24"/>
    <w:rsid w:val="00C60004"/>
    <w:rsid w:val="00C61582"/>
    <w:rsid w:val="00C616F3"/>
    <w:rsid w:val="00C61A5A"/>
    <w:rsid w:val="00C6235C"/>
    <w:rsid w:val="00C63517"/>
    <w:rsid w:val="00C64EB1"/>
    <w:rsid w:val="00C651E4"/>
    <w:rsid w:val="00C656EA"/>
    <w:rsid w:val="00C65911"/>
    <w:rsid w:val="00C67A1C"/>
    <w:rsid w:val="00C705C3"/>
    <w:rsid w:val="00C71E51"/>
    <w:rsid w:val="00C73113"/>
    <w:rsid w:val="00C73C6C"/>
    <w:rsid w:val="00C7636C"/>
    <w:rsid w:val="00C76C1A"/>
    <w:rsid w:val="00C771AC"/>
    <w:rsid w:val="00C777BB"/>
    <w:rsid w:val="00C77D43"/>
    <w:rsid w:val="00C77FC5"/>
    <w:rsid w:val="00C77FEA"/>
    <w:rsid w:val="00C80588"/>
    <w:rsid w:val="00C818DE"/>
    <w:rsid w:val="00C81C18"/>
    <w:rsid w:val="00C82075"/>
    <w:rsid w:val="00C8395F"/>
    <w:rsid w:val="00C83CC8"/>
    <w:rsid w:val="00C844D9"/>
    <w:rsid w:val="00C84B7D"/>
    <w:rsid w:val="00C84DFF"/>
    <w:rsid w:val="00C85A05"/>
    <w:rsid w:val="00C85D84"/>
    <w:rsid w:val="00C8683B"/>
    <w:rsid w:val="00C9005B"/>
    <w:rsid w:val="00C900C7"/>
    <w:rsid w:val="00C92D77"/>
    <w:rsid w:val="00C939F7"/>
    <w:rsid w:val="00C93D08"/>
    <w:rsid w:val="00C95B77"/>
    <w:rsid w:val="00C95F9B"/>
    <w:rsid w:val="00C97160"/>
    <w:rsid w:val="00CA1205"/>
    <w:rsid w:val="00CA439D"/>
    <w:rsid w:val="00CA52AC"/>
    <w:rsid w:val="00CA5C3E"/>
    <w:rsid w:val="00CA6076"/>
    <w:rsid w:val="00CA614B"/>
    <w:rsid w:val="00CA62F4"/>
    <w:rsid w:val="00CA6A0E"/>
    <w:rsid w:val="00CA6AB5"/>
    <w:rsid w:val="00CA6B32"/>
    <w:rsid w:val="00CA6F43"/>
    <w:rsid w:val="00CA70BB"/>
    <w:rsid w:val="00CA7738"/>
    <w:rsid w:val="00CB313F"/>
    <w:rsid w:val="00CB4243"/>
    <w:rsid w:val="00CB4632"/>
    <w:rsid w:val="00CB4FF3"/>
    <w:rsid w:val="00CB5D20"/>
    <w:rsid w:val="00CB6982"/>
    <w:rsid w:val="00CB7800"/>
    <w:rsid w:val="00CC06A8"/>
    <w:rsid w:val="00CC1529"/>
    <w:rsid w:val="00CC3082"/>
    <w:rsid w:val="00CC32D9"/>
    <w:rsid w:val="00CC40E1"/>
    <w:rsid w:val="00CC468E"/>
    <w:rsid w:val="00CC48BC"/>
    <w:rsid w:val="00CC4E17"/>
    <w:rsid w:val="00CC5C89"/>
    <w:rsid w:val="00CC5D3D"/>
    <w:rsid w:val="00CC6949"/>
    <w:rsid w:val="00CD0793"/>
    <w:rsid w:val="00CD1696"/>
    <w:rsid w:val="00CD1D8F"/>
    <w:rsid w:val="00CD2912"/>
    <w:rsid w:val="00CD37BB"/>
    <w:rsid w:val="00CD3AC5"/>
    <w:rsid w:val="00CD452A"/>
    <w:rsid w:val="00CD54E6"/>
    <w:rsid w:val="00CD5617"/>
    <w:rsid w:val="00CD6B42"/>
    <w:rsid w:val="00CD718D"/>
    <w:rsid w:val="00CE236D"/>
    <w:rsid w:val="00CE2931"/>
    <w:rsid w:val="00CE4EA8"/>
    <w:rsid w:val="00CE5BF4"/>
    <w:rsid w:val="00CE5DA8"/>
    <w:rsid w:val="00CE6978"/>
    <w:rsid w:val="00CE7FD0"/>
    <w:rsid w:val="00CF1315"/>
    <w:rsid w:val="00CF1857"/>
    <w:rsid w:val="00CF1F77"/>
    <w:rsid w:val="00CF4DF6"/>
    <w:rsid w:val="00CF6005"/>
    <w:rsid w:val="00CF65C5"/>
    <w:rsid w:val="00CF6E59"/>
    <w:rsid w:val="00CF7223"/>
    <w:rsid w:val="00D00173"/>
    <w:rsid w:val="00D0249C"/>
    <w:rsid w:val="00D02DE7"/>
    <w:rsid w:val="00D032E5"/>
    <w:rsid w:val="00D03AC7"/>
    <w:rsid w:val="00D03EBB"/>
    <w:rsid w:val="00D063DE"/>
    <w:rsid w:val="00D1118B"/>
    <w:rsid w:val="00D11469"/>
    <w:rsid w:val="00D12890"/>
    <w:rsid w:val="00D13356"/>
    <w:rsid w:val="00D1547B"/>
    <w:rsid w:val="00D20011"/>
    <w:rsid w:val="00D2021C"/>
    <w:rsid w:val="00D23607"/>
    <w:rsid w:val="00D24DD9"/>
    <w:rsid w:val="00D257C3"/>
    <w:rsid w:val="00D25934"/>
    <w:rsid w:val="00D25CA2"/>
    <w:rsid w:val="00D25DB5"/>
    <w:rsid w:val="00D260F8"/>
    <w:rsid w:val="00D27B42"/>
    <w:rsid w:val="00D31252"/>
    <w:rsid w:val="00D330F5"/>
    <w:rsid w:val="00D332B1"/>
    <w:rsid w:val="00D34B74"/>
    <w:rsid w:val="00D35C89"/>
    <w:rsid w:val="00D3798C"/>
    <w:rsid w:val="00D40564"/>
    <w:rsid w:val="00D40DCC"/>
    <w:rsid w:val="00D42059"/>
    <w:rsid w:val="00D43E51"/>
    <w:rsid w:val="00D44E32"/>
    <w:rsid w:val="00D45007"/>
    <w:rsid w:val="00D4620A"/>
    <w:rsid w:val="00D465AE"/>
    <w:rsid w:val="00D46E8E"/>
    <w:rsid w:val="00D472D2"/>
    <w:rsid w:val="00D47D29"/>
    <w:rsid w:val="00D5060D"/>
    <w:rsid w:val="00D50F0D"/>
    <w:rsid w:val="00D52254"/>
    <w:rsid w:val="00D5235B"/>
    <w:rsid w:val="00D52459"/>
    <w:rsid w:val="00D52960"/>
    <w:rsid w:val="00D53054"/>
    <w:rsid w:val="00D5394C"/>
    <w:rsid w:val="00D54291"/>
    <w:rsid w:val="00D54782"/>
    <w:rsid w:val="00D54AED"/>
    <w:rsid w:val="00D55FF7"/>
    <w:rsid w:val="00D5681F"/>
    <w:rsid w:val="00D57B1D"/>
    <w:rsid w:val="00D620CD"/>
    <w:rsid w:val="00D62338"/>
    <w:rsid w:val="00D62B82"/>
    <w:rsid w:val="00D63FD2"/>
    <w:rsid w:val="00D6476B"/>
    <w:rsid w:val="00D64DD0"/>
    <w:rsid w:val="00D66C10"/>
    <w:rsid w:val="00D701F7"/>
    <w:rsid w:val="00D711A0"/>
    <w:rsid w:val="00D72DD3"/>
    <w:rsid w:val="00D74040"/>
    <w:rsid w:val="00D74BCE"/>
    <w:rsid w:val="00D757CA"/>
    <w:rsid w:val="00D769DD"/>
    <w:rsid w:val="00D801C3"/>
    <w:rsid w:val="00D81643"/>
    <w:rsid w:val="00D82829"/>
    <w:rsid w:val="00D83CBF"/>
    <w:rsid w:val="00D8455D"/>
    <w:rsid w:val="00D84AC8"/>
    <w:rsid w:val="00D853DD"/>
    <w:rsid w:val="00D86A9B"/>
    <w:rsid w:val="00D86F77"/>
    <w:rsid w:val="00D87822"/>
    <w:rsid w:val="00D87EF1"/>
    <w:rsid w:val="00D90CBB"/>
    <w:rsid w:val="00D92346"/>
    <w:rsid w:val="00D923FB"/>
    <w:rsid w:val="00D92791"/>
    <w:rsid w:val="00D9283F"/>
    <w:rsid w:val="00D940A4"/>
    <w:rsid w:val="00D945D4"/>
    <w:rsid w:val="00D94B1F"/>
    <w:rsid w:val="00D95751"/>
    <w:rsid w:val="00D959BA"/>
    <w:rsid w:val="00D9674E"/>
    <w:rsid w:val="00DA0ED9"/>
    <w:rsid w:val="00DA1F83"/>
    <w:rsid w:val="00DA2800"/>
    <w:rsid w:val="00DA2D7F"/>
    <w:rsid w:val="00DA3702"/>
    <w:rsid w:val="00DA40BF"/>
    <w:rsid w:val="00DA4120"/>
    <w:rsid w:val="00DA443F"/>
    <w:rsid w:val="00DA5066"/>
    <w:rsid w:val="00DA5668"/>
    <w:rsid w:val="00DA657E"/>
    <w:rsid w:val="00DB0568"/>
    <w:rsid w:val="00DB3944"/>
    <w:rsid w:val="00DB39AB"/>
    <w:rsid w:val="00DB3CF0"/>
    <w:rsid w:val="00DB4081"/>
    <w:rsid w:val="00DB4AB5"/>
    <w:rsid w:val="00DB627F"/>
    <w:rsid w:val="00DB789B"/>
    <w:rsid w:val="00DB7975"/>
    <w:rsid w:val="00DB7D62"/>
    <w:rsid w:val="00DC0306"/>
    <w:rsid w:val="00DC084A"/>
    <w:rsid w:val="00DC21C1"/>
    <w:rsid w:val="00DC2AB1"/>
    <w:rsid w:val="00DC2EFF"/>
    <w:rsid w:val="00DC6C61"/>
    <w:rsid w:val="00DD47F3"/>
    <w:rsid w:val="00DD4B40"/>
    <w:rsid w:val="00DD5BE6"/>
    <w:rsid w:val="00DD5E2B"/>
    <w:rsid w:val="00DD72EE"/>
    <w:rsid w:val="00DE08AF"/>
    <w:rsid w:val="00DE1C2E"/>
    <w:rsid w:val="00DE44AC"/>
    <w:rsid w:val="00DE4BC0"/>
    <w:rsid w:val="00DE59B4"/>
    <w:rsid w:val="00DE62F0"/>
    <w:rsid w:val="00DE644A"/>
    <w:rsid w:val="00DF0249"/>
    <w:rsid w:val="00DF0B23"/>
    <w:rsid w:val="00DF2898"/>
    <w:rsid w:val="00DF3265"/>
    <w:rsid w:val="00DF3917"/>
    <w:rsid w:val="00DF51FD"/>
    <w:rsid w:val="00E00336"/>
    <w:rsid w:val="00E0074D"/>
    <w:rsid w:val="00E01D78"/>
    <w:rsid w:val="00E03B3B"/>
    <w:rsid w:val="00E04A88"/>
    <w:rsid w:val="00E04BA3"/>
    <w:rsid w:val="00E04D66"/>
    <w:rsid w:val="00E05893"/>
    <w:rsid w:val="00E05CF9"/>
    <w:rsid w:val="00E067B8"/>
    <w:rsid w:val="00E06D75"/>
    <w:rsid w:val="00E073C7"/>
    <w:rsid w:val="00E07730"/>
    <w:rsid w:val="00E07E19"/>
    <w:rsid w:val="00E104ED"/>
    <w:rsid w:val="00E11A41"/>
    <w:rsid w:val="00E130D9"/>
    <w:rsid w:val="00E13D0C"/>
    <w:rsid w:val="00E13EEE"/>
    <w:rsid w:val="00E1413A"/>
    <w:rsid w:val="00E14FA5"/>
    <w:rsid w:val="00E15162"/>
    <w:rsid w:val="00E15F92"/>
    <w:rsid w:val="00E17772"/>
    <w:rsid w:val="00E1778C"/>
    <w:rsid w:val="00E17B64"/>
    <w:rsid w:val="00E200CA"/>
    <w:rsid w:val="00E208D2"/>
    <w:rsid w:val="00E216CC"/>
    <w:rsid w:val="00E21E6D"/>
    <w:rsid w:val="00E22763"/>
    <w:rsid w:val="00E22D4A"/>
    <w:rsid w:val="00E23329"/>
    <w:rsid w:val="00E23F9B"/>
    <w:rsid w:val="00E243FA"/>
    <w:rsid w:val="00E2554F"/>
    <w:rsid w:val="00E27D72"/>
    <w:rsid w:val="00E30435"/>
    <w:rsid w:val="00E30548"/>
    <w:rsid w:val="00E31177"/>
    <w:rsid w:val="00E31E99"/>
    <w:rsid w:val="00E32DDB"/>
    <w:rsid w:val="00E331D0"/>
    <w:rsid w:val="00E34931"/>
    <w:rsid w:val="00E3549E"/>
    <w:rsid w:val="00E41813"/>
    <w:rsid w:val="00E41E5E"/>
    <w:rsid w:val="00E4248D"/>
    <w:rsid w:val="00E4390E"/>
    <w:rsid w:val="00E44023"/>
    <w:rsid w:val="00E45C26"/>
    <w:rsid w:val="00E46365"/>
    <w:rsid w:val="00E4706D"/>
    <w:rsid w:val="00E50264"/>
    <w:rsid w:val="00E50328"/>
    <w:rsid w:val="00E507C9"/>
    <w:rsid w:val="00E54C05"/>
    <w:rsid w:val="00E55131"/>
    <w:rsid w:val="00E5521D"/>
    <w:rsid w:val="00E55381"/>
    <w:rsid w:val="00E554ED"/>
    <w:rsid w:val="00E5780A"/>
    <w:rsid w:val="00E57A20"/>
    <w:rsid w:val="00E605B1"/>
    <w:rsid w:val="00E606BB"/>
    <w:rsid w:val="00E619A6"/>
    <w:rsid w:val="00E61FFE"/>
    <w:rsid w:val="00E621DB"/>
    <w:rsid w:val="00E622E9"/>
    <w:rsid w:val="00E63B29"/>
    <w:rsid w:val="00E64517"/>
    <w:rsid w:val="00E652E9"/>
    <w:rsid w:val="00E65DD9"/>
    <w:rsid w:val="00E6619F"/>
    <w:rsid w:val="00E665F5"/>
    <w:rsid w:val="00E66A48"/>
    <w:rsid w:val="00E67920"/>
    <w:rsid w:val="00E70311"/>
    <w:rsid w:val="00E709CC"/>
    <w:rsid w:val="00E72DD6"/>
    <w:rsid w:val="00E7656F"/>
    <w:rsid w:val="00E81296"/>
    <w:rsid w:val="00E8221F"/>
    <w:rsid w:val="00E8286E"/>
    <w:rsid w:val="00E833EE"/>
    <w:rsid w:val="00E83408"/>
    <w:rsid w:val="00E8358E"/>
    <w:rsid w:val="00E837BB"/>
    <w:rsid w:val="00E84D9E"/>
    <w:rsid w:val="00E8522B"/>
    <w:rsid w:val="00E85230"/>
    <w:rsid w:val="00E85B60"/>
    <w:rsid w:val="00E85BF1"/>
    <w:rsid w:val="00E85CE2"/>
    <w:rsid w:val="00E85E40"/>
    <w:rsid w:val="00E86045"/>
    <w:rsid w:val="00E87648"/>
    <w:rsid w:val="00E902BC"/>
    <w:rsid w:val="00E9361D"/>
    <w:rsid w:val="00E94B52"/>
    <w:rsid w:val="00E95064"/>
    <w:rsid w:val="00E956B7"/>
    <w:rsid w:val="00E956BD"/>
    <w:rsid w:val="00E956C5"/>
    <w:rsid w:val="00E960E8"/>
    <w:rsid w:val="00E965E4"/>
    <w:rsid w:val="00E96FE1"/>
    <w:rsid w:val="00E970B5"/>
    <w:rsid w:val="00E974A3"/>
    <w:rsid w:val="00EA2F11"/>
    <w:rsid w:val="00EA3B1A"/>
    <w:rsid w:val="00EA3D74"/>
    <w:rsid w:val="00EA71FD"/>
    <w:rsid w:val="00EA72E7"/>
    <w:rsid w:val="00EB00A4"/>
    <w:rsid w:val="00EB0FAB"/>
    <w:rsid w:val="00EB20CB"/>
    <w:rsid w:val="00EB297B"/>
    <w:rsid w:val="00EB2F05"/>
    <w:rsid w:val="00EB4770"/>
    <w:rsid w:val="00EB5642"/>
    <w:rsid w:val="00EC1A1A"/>
    <w:rsid w:val="00EC2DBC"/>
    <w:rsid w:val="00EC4427"/>
    <w:rsid w:val="00EC478A"/>
    <w:rsid w:val="00EC5219"/>
    <w:rsid w:val="00EC545D"/>
    <w:rsid w:val="00EC6275"/>
    <w:rsid w:val="00EC702E"/>
    <w:rsid w:val="00EC7604"/>
    <w:rsid w:val="00EC7F98"/>
    <w:rsid w:val="00ED2EF5"/>
    <w:rsid w:val="00ED3D75"/>
    <w:rsid w:val="00ED3DD5"/>
    <w:rsid w:val="00ED42CF"/>
    <w:rsid w:val="00ED42E2"/>
    <w:rsid w:val="00ED4CC4"/>
    <w:rsid w:val="00ED566C"/>
    <w:rsid w:val="00ED6F69"/>
    <w:rsid w:val="00ED78B9"/>
    <w:rsid w:val="00ED7AAB"/>
    <w:rsid w:val="00EE134F"/>
    <w:rsid w:val="00EE370D"/>
    <w:rsid w:val="00EE3EC6"/>
    <w:rsid w:val="00EE4641"/>
    <w:rsid w:val="00EE4D62"/>
    <w:rsid w:val="00EE5223"/>
    <w:rsid w:val="00EE6486"/>
    <w:rsid w:val="00EF06CA"/>
    <w:rsid w:val="00EF1527"/>
    <w:rsid w:val="00EF1967"/>
    <w:rsid w:val="00EF1EEF"/>
    <w:rsid w:val="00EF2130"/>
    <w:rsid w:val="00EF2568"/>
    <w:rsid w:val="00EF4AEC"/>
    <w:rsid w:val="00EF7107"/>
    <w:rsid w:val="00F00372"/>
    <w:rsid w:val="00F00ABE"/>
    <w:rsid w:val="00F00B03"/>
    <w:rsid w:val="00F00C01"/>
    <w:rsid w:val="00F02381"/>
    <w:rsid w:val="00F024CC"/>
    <w:rsid w:val="00F047B6"/>
    <w:rsid w:val="00F05B4E"/>
    <w:rsid w:val="00F0677B"/>
    <w:rsid w:val="00F10004"/>
    <w:rsid w:val="00F10F05"/>
    <w:rsid w:val="00F1273C"/>
    <w:rsid w:val="00F12F4B"/>
    <w:rsid w:val="00F148EB"/>
    <w:rsid w:val="00F14F9B"/>
    <w:rsid w:val="00F162C3"/>
    <w:rsid w:val="00F171F0"/>
    <w:rsid w:val="00F172E5"/>
    <w:rsid w:val="00F17D62"/>
    <w:rsid w:val="00F201F7"/>
    <w:rsid w:val="00F21256"/>
    <w:rsid w:val="00F22372"/>
    <w:rsid w:val="00F223EB"/>
    <w:rsid w:val="00F251CC"/>
    <w:rsid w:val="00F25622"/>
    <w:rsid w:val="00F26683"/>
    <w:rsid w:val="00F278E2"/>
    <w:rsid w:val="00F306CF"/>
    <w:rsid w:val="00F31B93"/>
    <w:rsid w:val="00F31CC3"/>
    <w:rsid w:val="00F31DCB"/>
    <w:rsid w:val="00F32BC2"/>
    <w:rsid w:val="00F344B5"/>
    <w:rsid w:val="00F34C88"/>
    <w:rsid w:val="00F371A5"/>
    <w:rsid w:val="00F407CF"/>
    <w:rsid w:val="00F412CB"/>
    <w:rsid w:val="00F418C9"/>
    <w:rsid w:val="00F41FFC"/>
    <w:rsid w:val="00F420CC"/>
    <w:rsid w:val="00F4250D"/>
    <w:rsid w:val="00F43606"/>
    <w:rsid w:val="00F43D38"/>
    <w:rsid w:val="00F4587E"/>
    <w:rsid w:val="00F45DCA"/>
    <w:rsid w:val="00F462AE"/>
    <w:rsid w:val="00F463CC"/>
    <w:rsid w:val="00F46E64"/>
    <w:rsid w:val="00F47C69"/>
    <w:rsid w:val="00F512A9"/>
    <w:rsid w:val="00F51A44"/>
    <w:rsid w:val="00F51E56"/>
    <w:rsid w:val="00F52372"/>
    <w:rsid w:val="00F525CA"/>
    <w:rsid w:val="00F5309E"/>
    <w:rsid w:val="00F53791"/>
    <w:rsid w:val="00F5406A"/>
    <w:rsid w:val="00F541FE"/>
    <w:rsid w:val="00F5625B"/>
    <w:rsid w:val="00F56281"/>
    <w:rsid w:val="00F565C2"/>
    <w:rsid w:val="00F57C95"/>
    <w:rsid w:val="00F605DA"/>
    <w:rsid w:val="00F606F9"/>
    <w:rsid w:val="00F60FD2"/>
    <w:rsid w:val="00F61515"/>
    <w:rsid w:val="00F6190F"/>
    <w:rsid w:val="00F6345F"/>
    <w:rsid w:val="00F669B8"/>
    <w:rsid w:val="00F67AF5"/>
    <w:rsid w:val="00F703F1"/>
    <w:rsid w:val="00F70A8C"/>
    <w:rsid w:val="00F70B86"/>
    <w:rsid w:val="00F71A7C"/>
    <w:rsid w:val="00F72554"/>
    <w:rsid w:val="00F733D5"/>
    <w:rsid w:val="00F73509"/>
    <w:rsid w:val="00F75D4D"/>
    <w:rsid w:val="00F77D1D"/>
    <w:rsid w:val="00F80F1F"/>
    <w:rsid w:val="00F82B5C"/>
    <w:rsid w:val="00F82FAF"/>
    <w:rsid w:val="00F849C8"/>
    <w:rsid w:val="00F87368"/>
    <w:rsid w:val="00F908F0"/>
    <w:rsid w:val="00F915CA"/>
    <w:rsid w:val="00F91725"/>
    <w:rsid w:val="00F91939"/>
    <w:rsid w:val="00F93665"/>
    <w:rsid w:val="00F94BFA"/>
    <w:rsid w:val="00F95083"/>
    <w:rsid w:val="00F95E88"/>
    <w:rsid w:val="00F97858"/>
    <w:rsid w:val="00F9786E"/>
    <w:rsid w:val="00F97AF8"/>
    <w:rsid w:val="00FA1A71"/>
    <w:rsid w:val="00FA1D76"/>
    <w:rsid w:val="00FA344A"/>
    <w:rsid w:val="00FA3D18"/>
    <w:rsid w:val="00FA3DA3"/>
    <w:rsid w:val="00FA46A9"/>
    <w:rsid w:val="00FA484E"/>
    <w:rsid w:val="00FA4A89"/>
    <w:rsid w:val="00FA4DFF"/>
    <w:rsid w:val="00FA4E0E"/>
    <w:rsid w:val="00FA52CC"/>
    <w:rsid w:val="00FA58F3"/>
    <w:rsid w:val="00FA5A9F"/>
    <w:rsid w:val="00FA5FAD"/>
    <w:rsid w:val="00FA670D"/>
    <w:rsid w:val="00FA6D2C"/>
    <w:rsid w:val="00FA701C"/>
    <w:rsid w:val="00FB0D70"/>
    <w:rsid w:val="00FB1DFC"/>
    <w:rsid w:val="00FB20C8"/>
    <w:rsid w:val="00FB3918"/>
    <w:rsid w:val="00FB3F93"/>
    <w:rsid w:val="00FB4257"/>
    <w:rsid w:val="00FB4483"/>
    <w:rsid w:val="00FB451A"/>
    <w:rsid w:val="00FB4A8E"/>
    <w:rsid w:val="00FB4C96"/>
    <w:rsid w:val="00FB4DC1"/>
    <w:rsid w:val="00FB5529"/>
    <w:rsid w:val="00FB56CB"/>
    <w:rsid w:val="00FB60D0"/>
    <w:rsid w:val="00FB6CD8"/>
    <w:rsid w:val="00FB7061"/>
    <w:rsid w:val="00FC0F08"/>
    <w:rsid w:val="00FC26C5"/>
    <w:rsid w:val="00FC2DB2"/>
    <w:rsid w:val="00FC35C7"/>
    <w:rsid w:val="00FC3EED"/>
    <w:rsid w:val="00FC4BD7"/>
    <w:rsid w:val="00FC53BA"/>
    <w:rsid w:val="00FC542B"/>
    <w:rsid w:val="00FC619A"/>
    <w:rsid w:val="00FD0713"/>
    <w:rsid w:val="00FD2671"/>
    <w:rsid w:val="00FD2A70"/>
    <w:rsid w:val="00FD4047"/>
    <w:rsid w:val="00FD4BE0"/>
    <w:rsid w:val="00FD652A"/>
    <w:rsid w:val="00FD77C7"/>
    <w:rsid w:val="00FE08C4"/>
    <w:rsid w:val="00FE1EF7"/>
    <w:rsid w:val="00FE21C1"/>
    <w:rsid w:val="00FE3450"/>
    <w:rsid w:val="00FE3936"/>
    <w:rsid w:val="00FE3C61"/>
    <w:rsid w:val="00FE569B"/>
    <w:rsid w:val="00FE5E95"/>
    <w:rsid w:val="00FE6C25"/>
    <w:rsid w:val="00FE7456"/>
    <w:rsid w:val="00FE7484"/>
    <w:rsid w:val="00FE7640"/>
    <w:rsid w:val="00FE79F5"/>
    <w:rsid w:val="00FF0DC8"/>
    <w:rsid w:val="00FF18CC"/>
    <w:rsid w:val="00FF1AFF"/>
    <w:rsid w:val="00FF26B4"/>
    <w:rsid w:val="00FF2C61"/>
    <w:rsid w:val="00FF4265"/>
    <w:rsid w:val="00FF4461"/>
    <w:rsid w:val="00FF55E5"/>
    <w:rsid w:val="00FF5771"/>
    <w:rsid w:val="00FF5A40"/>
    <w:rsid w:val="00FF61CE"/>
    <w:rsid w:val="00FF6697"/>
    <w:rsid w:val="00FF7156"/>
    <w:rsid w:val="00FF7E4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20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D2FD-0740-41AF-A48D-9686E3A7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d. Ayubur Rahman</cp:lastModifiedBy>
  <cp:revision>2</cp:revision>
  <cp:lastPrinted>2020-08-15T03:39:00Z</cp:lastPrinted>
  <dcterms:created xsi:type="dcterms:W3CDTF">2020-09-28T14:20:00Z</dcterms:created>
  <dcterms:modified xsi:type="dcterms:W3CDTF">2020-09-28T14:20:00Z</dcterms:modified>
</cp:coreProperties>
</file>